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4DF0" w:rsidRDefault="00E44DF0" w:rsidP="00A04657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E44DF0" w:rsidRDefault="00E44DF0" w:rsidP="00A04657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E44DF0" w:rsidRPr="00132486" w:rsidRDefault="00E44DF0" w:rsidP="00E44DF0">
      <w:pPr>
        <w:jc w:val="center"/>
        <w:rPr>
          <w:sz w:val="200"/>
          <w:szCs w:val="200"/>
          <w:rtl/>
        </w:rPr>
      </w:pPr>
      <w:r w:rsidRPr="00132486">
        <w:rPr>
          <w:rFonts w:hint="cs"/>
          <w:sz w:val="200"/>
          <w:szCs w:val="200"/>
          <w:rtl/>
        </w:rPr>
        <w:t xml:space="preserve">الوحدة </w:t>
      </w:r>
      <w:r>
        <w:rPr>
          <w:rFonts w:hint="cs"/>
          <w:sz w:val="200"/>
          <w:szCs w:val="200"/>
          <w:rtl/>
        </w:rPr>
        <w:t xml:space="preserve">الأولى </w:t>
      </w:r>
    </w:p>
    <w:p w:rsidR="00E44DF0" w:rsidRDefault="00E44DF0" w:rsidP="00E44DF0">
      <w:pPr>
        <w:jc w:val="center"/>
        <w:rPr>
          <w:sz w:val="200"/>
          <w:szCs w:val="200"/>
          <w:rtl/>
        </w:rPr>
      </w:pPr>
      <w:r w:rsidRPr="00132486">
        <w:rPr>
          <w:rFonts w:hint="cs"/>
          <w:sz w:val="200"/>
          <w:szCs w:val="200"/>
          <w:rtl/>
        </w:rPr>
        <w:t xml:space="preserve">( </w:t>
      </w:r>
      <w:r>
        <w:rPr>
          <w:rFonts w:hint="cs"/>
          <w:sz w:val="200"/>
          <w:szCs w:val="200"/>
          <w:rtl/>
        </w:rPr>
        <w:t>أصدقائي بهجة حياتي</w:t>
      </w:r>
      <w:r w:rsidRPr="00132486">
        <w:rPr>
          <w:rFonts w:hint="cs"/>
          <w:sz w:val="200"/>
          <w:szCs w:val="200"/>
          <w:rtl/>
        </w:rPr>
        <w:t xml:space="preserve"> )</w:t>
      </w:r>
    </w:p>
    <w:p w:rsidR="00E44DF0" w:rsidRDefault="00E44DF0" w:rsidP="00E44DF0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E44DF0" w:rsidRDefault="00E44DF0" w:rsidP="00A04657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E44DF0" w:rsidRDefault="00E44DF0" w:rsidP="00A04657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025FED" w:rsidRPr="006B4487" w:rsidRDefault="00025FED" w:rsidP="00A04657">
      <w:pPr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خطة درس                                                       </w:t>
      </w:r>
      <w:r w:rsidR="00E30D82" w:rsidRPr="006B4487">
        <w:rPr>
          <w:rFonts w:cs="Traditional Arabic" w:hint="cs"/>
          <w:b/>
          <w:bCs/>
          <w:sz w:val="36"/>
          <w:szCs w:val="36"/>
          <w:rtl/>
        </w:rPr>
        <w:t>صفحة "</w:t>
      </w:r>
      <w:r w:rsidRPr="006B4487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025FED" w:rsidRPr="006B4487" w:rsidRDefault="00025FED" w:rsidP="00025FED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025FED" w:rsidRPr="006B4487" w:rsidRDefault="00025FED" w:rsidP="00A04657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</w:t>
      </w:r>
      <w:r w:rsidR="00E30D82" w:rsidRPr="006B4487">
        <w:rPr>
          <w:rFonts w:hint="cs"/>
          <w:b/>
          <w:bCs/>
          <w:rtl/>
        </w:rPr>
        <w:t>المستوى:</w:t>
      </w:r>
      <w:r w:rsidRPr="006B4487">
        <w:rPr>
          <w:rFonts w:hint="cs"/>
          <w:b/>
          <w:bCs/>
          <w:rtl/>
        </w:rPr>
        <w:t xml:space="preserve"> </w:t>
      </w:r>
      <w:r w:rsidR="00D97304">
        <w:rPr>
          <w:rFonts w:hint="cs"/>
          <w:b/>
          <w:bCs/>
          <w:rtl/>
        </w:rPr>
        <w:t>الرابع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   </w:t>
      </w:r>
      <w:r w:rsidR="00E30D82">
        <w:rPr>
          <w:rFonts w:hint="cs"/>
          <w:b/>
          <w:bCs/>
          <w:rtl/>
        </w:rPr>
        <w:t>المبحث: اللغة</w:t>
      </w:r>
      <w:r>
        <w:rPr>
          <w:rFonts w:hint="cs"/>
          <w:b/>
          <w:bCs/>
          <w:rtl/>
        </w:rPr>
        <w:t xml:space="preserve"> العربية </w:t>
      </w:r>
      <w:r w:rsidRPr="006B4487">
        <w:rPr>
          <w:rFonts w:hint="cs"/>
          <w:b/>
          <w:bCs/>
          <w:rtl/>
        </w:rPr>
        <w:t xml:space="preserve">    </w:t>
      </w:r>
      <w:r w:rsidR="00E30D82"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 w:rsidR="00E30D82">
        <w:rPr>
          <w:rFonts w:hint="cs"/>
          <w:b/>
          <w:bCs/>
          <w:rtl/>
        </w:rPr>
        <w:t xml:space="preserve">الوحدة: </w:t>
      </w:r>
      <w:r w:rsidR="00D97304">
        <w:rPr>
          <w:rFonts w:hint="cs"/>
          <w:b/>
          <w:bCs/>
          <w:rtl/>
        </w:rPr>
        <w:t>أصدقائي بهجة حياتي</w:t>
      </w:r>
      <w:r w:rsidR="0093129C">
        <w:rPr>
          <w:rFonts w:hint="cs"/>
          <w:b/>
          <w:bCs/>
          <w:rtl/>
        </w:rPr>
        <w:t xml:space="preserve">           </w:t>
      </w:r>
      <w:r w:rsidR="00221C84">
        <w:rPr>
          <w:rFonts w:hint="cs"/>
          <w:b/>
          <w:bCs/>
          <w:rtl/>
        </w:rPr>
        <w:t xml:space="preserve">  </w:t>
      </w:r>
      <w:r w:rsidRPr="006B4487">
        <w:rPr>
          <w:rFonts w:hint="cs"/>
          <w:b/>
          <w:bCs/>
          <w:rtl/>
        </w:rPr>
        <w:t xml:space="preserve">عنوان </w:t>
      </w:r>
      <w:r w:rsidR="00E30D82" w:rsidRPr="006B4487">
        <w:rPr>
          <w:rFonts w:hint="cs"/>
          <w:b/>
          <w:bCs/>
          <w:rtl/>
        </w:rPr>
        <w:t>الدرس:</w:t>
      </w:r>
      <w:r w:rsidRPr="006B4487">
        <w:rPr>
          <w:rFonts w:hint="cs"/>
          <w:b/>
          <w:bCs/>
          <w:rtl/>
        </w:rPr>
        <w:t xml:space="preserve"> </w:t>
      </w:r>
      <w:r w:rsidR="00A04657">
        <w:rPr>
          <w:rFonts w:hint="cs"/>
          <w:b/>
          <w:bCs/>
          <w:rtl/>
        </w:rPr>
        <w:t>الاستماع</w:t>
      </w:r>
      <w:r w:rsidR="0093129C">
        <w:rPr>
          <w:rFonts w:hint="cs"/>
          <w:b/>
          <w:bCs/>
          <w:rtl/>
        </w:rPr>
        <w:t xml:space="preserve">        عدد </w:t>
      </w:r>
      <w:r w:rsidR="00E30D82">
        <w:rPr>
          <w:rFonts w:hint="cs"/>
          <w:b/>
          <w:bCs/>
          <w:rtl/>
        </w:rPr>
        <w:t>الحصص:</w:t>
      </w:r>
      <w:r w:rsidR="0093129C">
        <w:rPr>
          <w:rFonts w:hint="cs"/>
          <w:b/>
          <w:bCs/>
          <w:rtl/>
        </w:rPr>
        <w:t xml:space="preserve">  </w:t>
      </w:r>
      <w:r w:rsidR="002A35B0">
        <w:rPr>
          <w:rFonts w:hint="cs"/>
          <w:b/>
          <w:bCs/>
          <w:rtl/>
        </w:rPr>
        <w:t>2</w:t>
      </w:r>
    </w:p>
    <w:p w:rsidR="00025FED" w:rsidRPr="006B4487" w:rsidRDefault="00E30D82" w:rsidP="00A04657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 xml:space="preserve">من:  </w:t>
      </w:r>
      <w:r w:rsidR="00025FED" w:rsidRPr="006B4487">
        <w:rPr>
          <w:rFonts w:hint="cs"/>
          <w:b/>
          <w:bCs/>
          <w:rtl/>
        </w:rPr>
        <w:t xml:space="preserve">  /     /   </w:t>
      </w:r>
      <w:r w:rsidR="00BD6AAF">
        <w:rPr>
          <w:rFonts w:hint="cs"/>
          <w:b/>
          <w:bCs/>
          <w:rtl/>
        </w:rPr>
        <w:t>2024</w:t>
      </w:r>
      <w:r w:rsidR="00025FED" w:rsidRPr="006B4487">
        <w:rPr>
          <w:rFonts w:hint="cs"/>
          <w:b/>
          <w:bCs/>
          <w:rtl/>
        </w:rPr>
        <w:t xml:space="preserve">                             إلى :         /   </w:t>
      </w:r>
      <w:r w:rsidR="00BD6AAF">
        <w:rPr>
          <w:rFonts w:hint="cs"/>
          <w:b/>
          <w:bCs/>
          <w:rtl/>
        </w:rPr>
        <w:t>/</w:t>
      </w:r>
      <w:r w:rsidR="00025FED" w:rsidRPr="006B4487">
        <w:rPr>
          <w:rFonts w:hint="cs"/>
          <w:b/>
          <w:bCs/>
          <w:rtl/>
        </w:rPr>
        <w:t xml:space="preserve">  </w:t>
      </w:r>
      <w:r w:rsidR="00BD6AAF">
        <w:rPr>
          <w:rFonts w:hint="cs"/>
          <w:b/>
          <w:bCs/>
          <w:rtl/>
        </w:rPr>
        <w:t xml:space="preserve">2024   </w:t>
      </w:r>
    </w:p>
    <w:p w:rsidR="00025FED" w:rsidRPr="006B4487" w:rsidRDefault="0093129C" w:rsidP="008A568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="00255551">
        <w:rPr>
          <w:rFonts w:hint="cs"/>
          <w:b/>
          <w:bCs/>
          <w:rtl/>
        </w:rPr>
        <w:t>أهمية الصديق الخلوق</w:t>
      </w:r>
      <w:r w:rsidR="002A35B0">
        <w:rPr>
          <w:rFonts w:hint="cs"/>
          <w:b/>
          <w:bCs/>
          <w:rtl/>
        </w:rPr>
        <w:t>.</w:t>
      </w:r>
    </w:p>
    <w:p w:rsidR="00025FED" w:rsidRPr="006B4487" w:rsidRDefault="00025FED" w:rsidP="008A568D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</w:t>
      </w:r>
      <w:r w:rsidR="008B4E95">
        <w:rPr>
          <w:rFonts w:hint="cs"/>
          <w:b/>
          <w:bCs/>
          <w:rtl/>
        </w:rPr>
        <w:t>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  <w:r w:rsidR="00255551">
        <w:rPr>
          <w:rFonts w:hint="cs"/>
          <w:b/>
          <w:bCs/>
          <w:rtl/>
        </w:rPr>
        <w:t xml:space="preserve">معنى الصداقة في الإسلام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025FED" w:rsidRPr="006B4487" w:rsidTr="00CE35B9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3155FC" w:rsidRPr="006B4487" w:rsidRDefault="003155FC" w:rsidP="00CE35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توقع من الطالبة </w:t>
            </w:r>
            <w:r w:rsidR="00E30D82"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025FED" w:rsidRPr="006B4487" w:rsidRDefault="00E30D82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025FED" w:rsidRPr="006B4487" w:rsidTr="00CE35B9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5FED" w:rsidRPr="006B4487" w:rsidTr="00CE2AF1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2AF1" w:rsidRDefault="00CE2AF1" w:rsidP="00CE2AF1">
            <w:pPr>
              <w:jc w:val="center"/>
              <w:rPr>
                <w:b/>
                <w:bCs/>
                <w:rtl/>
              </w:rPr>
            </w:pPr>
          </w:p>
          <w:p w:rsidR="00CE2AF1" w:rsidRDefault="00CE2AF1" w:rsidP="00CE2AF1">
            <w:pPr>
              <w:jc w:val="center"/>
              <w:rPr>
                <w:b/>
                <w:bCs/>
                <w:rtl/>
              </w:rPr>
            </w:pPr>
          </w:p>
          <w:p w:rsidR="00025FED" w:rsidRDefault="00025FED" w:rsidP="00CE2AF1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:rsidR="00BD6AAF" w:rsidRPr="006B4487" w:rsidRDefault="00BD6AAF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6B4487" w:rsidRDefault="00025FED" w:rsidP="00CE35B9">
            <w:pPr>
              <w:rPr>
                <w:b/>
                <w:bCs/>
                <w:rtl/>
              </w:rPr>
            </w:pPr>
          </w:p>
          <w:p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</w:p>
          <w:p w:rsidR="00BD6AAF" w:rsidRPr="006B4487" w:rsidRDefault="00BD6AAF" w:rsidP="00CE2AF1">
            <w:pPr>
              <w:rPr>
                <w:b/>
                <w:bCs/>
                <w:rtl/>
              </w:rPr>
            </w:pPr>
          </w:p>
          <w:p w:rsidR="00025FED" w:rsidRPr="006B4487" w:rsidRDefault="00C444DC" w:rsidP="00C44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BD6AAF" w:rsidRDefault="00BD6AAF" w:rsidP="00CE35B9">
            <w:pPr>
              <w:rPr>
                <w:b/>
                <w:bCs/>
                <w:rtl/>
              </w:rPr>
            </w:pPr>
          </w:p>
          <w:p w:rsidR="00BD6AAF" w:rsidRDefault="00BD6AAF" w:rsidP="00CE35B9">
            <w:pPr>
              <w:rPr>
                <w:b/>
                <w:bCs/>
                <w:rtl/>
              </w:rPr>
            </w:pPr>
          </w:p>
          <w:p w:rsidR="00CE2AF1" w:rsidRPr="006B4487" w:rsidRDefault="00CE2AF1" w:rsidP="00CE35B9">
            <w:pPr>
              <w:rPr>
                <w:b/>
                <w:bCs/>
                <w:rtl/>
              </w:rPr>
            </w:pPr>
          </w:p>
          <w:p w:rsidR="00025FED" w:rsidRPr="006B4487" w:rsidRDefault="00C444DC" w:rsidP="00CE35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025FED" w:rsidRPr="006B4487" w:rsidRDefault="00025FED" w:rsidP="00C444DC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E44DF0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ذكر</w:t>
            </w:r>
            <w:r w:rsidR="00D9730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أماكن والشخصيات الرئيسة .</w:t>
            </w:r>
          </w:p>
          <w:p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Default="00E44DF0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فهم</w:t>
            </w:r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نص المسموع وتحلله</w:t>
            </w:r>
            <w:r w:rsidR="00D9730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.</w:t>
            </w:r>
          </w:p>
          <w:p w:rsidR="006D7145" w:rsidRDefault="006D7145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D7145" w:rsidRDefault="006D7145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D7145" w:rsidRPr="006B4487" w:rsidRDefault="00E44DF0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ذوق</w:t>
            </w:r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نص المسموع وتحدد جماليات التصوير فيه</w:t>
            </w:r>
          </w:p>
          <w:p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A756C5" w:rsidP="00CE2AF1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</w:t>
            </w:r>
            <w:r w:rsidR="00E44DF0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>اتجاهات ايجابية</w:t>
            </w:r>
            <w:r w:rsidR="00D9730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كتقدير الصداق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005" w:rsidRDefault="003B500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</w:t>
            </w:r>
            <w:r w:rsidR="00C444DC"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>الاستماع</w:t>
            </w: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6D7145" w:rsidRPr="006B4487" w:rsidRDefault="006D714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A756C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 w:rsidR="00A756C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Default="003155FC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8B4E95" w:rsidRDefault="008B4E9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8B4E95" w:rsidRPr="006B4487" w:rsidRDefault="008B4E9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Default="00025FED" w:rsidP="00CE35B9">
            <w:pPr>
              <w:pStyle w:val="a3"/>
              <w:ind w:left="360"/>
              <w:rPr>
                <w:b/>
                <w:bCs/>
                <w:rtl/>
              </w:rPr>
            </w:pPr>
          </w:p>
          <w:p w:rsidR="00221C84" w:rsidRDefault="003B5005" w:rsidP="003B500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3B5005" w:rsidRDefault="003B5005" w:rsidP="003B500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3B5005" w:rsidRDefault="003B5005" w:rsidP="003B5005">
            <w:pPr>
              <w:pStyle w:val="a3"/>
              <w:ind w:left="360"/>
              <w:rPr>
                <w:b/>
                <w:bCs/>
                <w:rtl/>
              </w:rPr>
            </w:pPr>
          </w:p>
          <w:p w:rsidR="003B5005" w:rsidRDefault="003B5005" w:rsidP="003B500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8B4E95" w:rsidRDefault="008B4E95" w:rsidP="003B5005">
            <w:pPr>
              <w:pStyle w:val="a3"/>
              <w:ind w:left="360"/>
              <w:rPr>
                <w:b/>
                <w:bCs/>
                <w:rtl/>
              </w:rPr>
            </w:pPr>
          </w:p>
          <w:p w:rsidR="008B4E95" w:rsidRDefault="008B4E95" w:rsidP="003B500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صف ذهني </w:t>
            </w:r>
          </w:p>
          <w:p w:rsidR="008B4E95" w:rsidRDefault="008B4E95" w:rsidP="003B5005">
            <w:pPr>
              <w:pStyle w:val="a3"/>
              <w:ind w:left="360"/>
              <w:rPr>
                <w:b/>
                <w:bCs/>
                <w:rtl/>
              </w:rPr>
            </w:pPr>
          </w:p>
          <w:p w:rsidR="008B4E95" w:rsidRPr="008B4E95" w:rsidRDefault="008B4E95" w:rsidP="003B5005">
            <w:pPr>
              <w:pStyle w:val="a3"/>
              <w:ind w:left="360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 xml:space="preserve">جدول التعلم </w:t>
            </w:r>
            <w:r>
              <w:rPr>
                <w:b/>
                <w:bCs/>
                <w:lang w:val="en-GB"/>
              </w:rPr>
              <w:t>kwl</w:t>
            </w:r>
          </w:p>
          <w:p w:rsidR="008A568D" w:rsidRDefault="008A568D" w:rsidP="003B5005">
            <w:pPr>
              <w:pStyle w:val="a3"/>
              <w:ind w:left="360"/>
              <w:rPr>
                <w:b/>
                <w:bCs/>
                <w:rtl/>
              </w:rPr>
            </w:pPr>
          </w:p>
          <w:p w:rsidR="003B5005" w:rsidRPr="006B4487" w:rsidRDefault="003B5005" w:rsidP="003B5005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005" w:rsidRDefault="003B5005" w:rsidP="003B5005">
            <w:pPr>
              <w:rPr>
                <w:b/>
                <w:bCs/>
                <w:rtl/>
              </w:rPr>
            </w:pPr>
          </w:p>
          <w:p w:rsidR="003155FC" w:rsidRDefault="003B5005" w:rsidP="003B50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8B4E95" w:rsidRDefault="008B4E95" w:rsidP="003B5005">
            <w:pPr>
              <w:rPr>
                <w:b/>
                <w:bCs/>
                <w:rtl/>
              </w:rPr>
            </w:pPr>
          </w:p>
          <w:p w:rsidR="008B4E95" w:rsidRDefault="008B4E95" w:rsidP="008B4E9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:rsidR="003B5005" w:rsidRDefault="003B5005" w:rsidP="003B5005">
            <w:pPr>
              <w:rPr>
                <w:b/>
                <w:bCs/>
                <w:rtl/>
              </w:rPr>
            </w:pPr>
          </w:p>
          <w:p w:rsidR="003B5005" w:rsidRDefault="003B5005" w:rsidP="003B5005">
            <w:pPr>
              <w:rPr>
                <w:b/>
                <w:bCs/>
                <w:rtl/>
              </w:rPr>
            </w:pPr>
          </w:p>
          <w:p w:rsidR="003B5005" w:rsidRPr="006B4487" w:rsidRDefault="003B5005" w:rsidP="003B5005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005" w:rsidRDefault="003B5005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6B4487" w:rsidRDefault="003B5005" w:rsidP="00CE35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55FC" w:rsidRDefault="008B4E95" w:rsidP="00E44DF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203609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 xml:space="preserve">لترحيب </w:t>
            </w:r>
            <w:r w:rsidR="00E44DF0">
              <w:rPr>
                <w:rFonts w:hint="cs"/>
                <w:b/>
                <w:bCs/>
                <w:rtl/>
              </w:rPr>
              <w:t>بالطلاب</w:t>
            </w:r>
            <w:r w:rsidR="003155FC">
              <w:rPr>
                <w:rFonts w:hint="cs"/>
                <w:b/>
                <w:bCs/>
                <w:rtl/>
              </w:rPr>
              <w:t xml:space="preserve"> وتهيئة الصف</w:t>
            </w:r>
          </w:p>
          <w:p w:rsidR="003155FC" w:rsidRPr="008B4E95" w:rsidRDefault="008B4E95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3155FC">
              <w:rPr>
                <w:rFonts w:hint="cs"/>
                <w:b/>
                <w:bCs/>
                <w:rtl/>
              </w:rPr>
              <w:t>ال</w:t>
            </w:r>
            <w:r w:rsidR="006D7145">
              <w:rPr>
                <w:rFonts w:hint="cs"/>
                <w:b/>
                <w:bCs/>
                <w:rtl/>
              </w:rPr>
              <w:t>تمهيد للحصة بتأمل الصورة ثم الإجابة عن الأسئلة</w:t>
            </w:r>
            <w:r>
              <w:rPr>
                <w:rFonts w:hint="cs"/>
                <w:b/>
                <w:bCs/>
                <w:rtl/>
              </w:rPr>
              <w:t xml:space="preserve"> والإجابة عن الجزء الأول من جدول التعلم </w:t>
            </w:r>
            <w:r>
              <w:rPr>
                <w:b/>
                <w:bCs/>
                <w:lang w:val="en-GB"/>
              </w:rPr>
              <w:t xml:space="preserve">kwl  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 .</w:t>
            </w:r>
          </w:p>
          <w:p w:rsidR="00025FED" w:rsidRPr="006B4487" w:rsidRDefault="008B4E95" w:rsidP="00E44DF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025FED" w:rsidRPr="006B4487">
              <w:rPr>
                <w:b/>
                <w:bCs/>
              </w:rPr>
              <w:t xml:space="preserve"> </w:t>
            </w:r>
            <w:r w:rsidR="00E44DF0">
              <w:rPr>
                <w:rFonts w:hint="cs"/>
                <w:b/>
                <w:bCs/>
                <w:rtl/>
              </w:rPr>
              <w:t>يستمع</w:t>
            </w:r>
            <w:r w:rsidR="006D7145">
              <w:rPr>
                <w:rFonts w:hint="cs"/>
                <w:b/>
                <w:bCs/>
                <w:rtl/>
              </w:rPr>
              <w:t xml:space="preserve"> </w:t>
            </w:r>
            <w:r w:rsidR="00E44DF0">
              <w:rPr>
                <w:rFonts w:hint="cs"/>
                <w:b/>
                <w:bCs/>
                <w:rtl/>
              </w:rPr>
              <w:t>الطالب</w:t>
            </w:r>
            <w:r w:rsidR="00C51358">
              <w:rPr>
                <w:rFonts w:hint="cs"/>
                <w:b/>
                <w:bCs/>
                <w:rtl/>
              </w:rPr>
              <w:t xml:space="preserve"> </w:t>
            </w:r>
            <w:r w:rsidR="00E30D82">
              <w:rPr>
                <w:rFonts w:hint="cs"/>
                <w:b/>
                <w:bCs/>
                <w:rtl/>
              </w:rPr>
              <w:t>للنص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 مرة أو مرتين </w:t>
            </w:r>
            <w:r w:rsidR="00CF6F9F"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:rsidR="00025FED" w:rsidRPr="006B4487" w:rsidRDefault="008B4E95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6D7145">
              <w:rPr>
                <w:rFonts w:hint="cs"/>
                <w:b/>
                <w:bCs/>
                <w:rtl/>
              </w:rPr>
              <w:t>تحليل النص المسموع</w:t>
            </w:r>
            <w:r w:rsidR="00CF6F9F">
              <w:rPr>
                <w:rFonts w:hint="cs"/>
                <w:b/>
                <w:bCs/>
                <w:rtl/>
                <w:lang w:bidi="ar-JO"/>
              </w:rPr>
              <w:t xml:space="preserve"> بتفسير</w:t>
            </w:r>
            <w:r w:rsidR="0020360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25FED"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:rsidR="00025FED" w:rsidRPr="006B4487" w:rsidRDefault="008B4E95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C51358">
              <w:rPr>
                <w:rFonts w:hint="cs"/>
                <w:b/>
                <w:bCs/>
                <w:rtl/>
                <w:lang w:bidi="ar-JO"/>
              </w:rPr>
              <w:t>ا</w:t>
            </w:r>
            <w:r w:rsidR="00E30D82"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 w:rsidR="0020360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الفكرة العامة التي يدور حولها </w:t>
            </w:r>
            <w:r w:rsidR="00E30D82" w:rsidRPr="006B4487">
              <w:rPr>
                <w:rFonts w:hint="cs"/>
                <w:b/>
                <w:bCs/>
                <w:rtl/>
              </w:rPr>
              <w:t>النص ثم أقوم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 بتدوين الإجابات المتفق عليها</w:t>
            </w:r>
          </w:p>
          <w:p w:rsidR="00221C84" w:rsidRDefault="00C51358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E30D82" w:rsidRPr="006B4487">
              <w:rPr>
                <w:rFonts w:hint="cs"/>
                <w:b/>
                <w:bCs/>
                <w:rtl/>
              </w:rPr>
              <w:t>كلف</w:t>
            </w:r>
            <w:r w:rsidR="00025FED"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 w:rsidR="00221C84">
              <w:rPr>
                <w:rFonts w:hint="cs"/>
                <w:b/>
                <w:bCs/>
                <w:rtl/>
                <w:lang w:bidi="ar-JO"/>
              </w:rPr>
              <w:t xml:space="preserve">جابة </w:t>
            </w:r>
            <w:r w:rsidR="00CC225A">
              <w:rPr>
                <w:rFonts w:hint="cs"/>
                <w:b/>
                <w:bCs/>
                <w:rtl/>
                <w:lang w:bidi="ar-JO"/>
              </w:rPr>
              <w:t>على</w:t>
            </w:r>
            <w:r w:rsidR="00221C84">
              <w:rPr>
                <w:rFonts w:hint="cs"/>
                <w:b/>
                <w:bCs/>
                <w:rtl/>
                <w:lang w:bidi="ar-JO"/>
              </w:rPr>
              <w:t xml:space="preserve"> أسئلة النص</w:t>
            </w:r>
          </w:p>
          <w:p w:rsidR="00CF6F9F" w:rsidRDefault="008B4E95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8A568D">
              <w:rPr>
                <w:rFonts w:hint="cs"/>
                <w:b/>
                <w:bCs/>
                <w:rtl/>
                <w:lang w:bidi="ar-JO"/>
              </w:rPr>
              <w:t>غلق الدرس ب</w:t>
            </w:r>
            <w:r w:rsidR="00CF6F9F">
              <w:rPr>
                <w:rFonts w:hint="cs"/>
                <w:b/>
                <w:bCs/>
                <w:rtl/>
                <w:lang w:bidi="ar-JO"/>
              </w:rPr>
              <w:t>ت</w:t>
            </w:r>
            <w:r w:rsidR="00091FD4">
              <w:rPr>
                <w:rFonts w:hint="cs"/>
                <w:b/>
                <w:bCs/>
                <w:rtl/>
                <w:lang w:bidi="ar-JO"/>
              </w:rPr>
              <w:t xml:space="preserve">حديد جماليات التصوير في النص ثم </w:t>
            </w:r>
            <w:r w:rsidR="00CF6F9F">
              <w:rPr>
                <w:rFonts w:hint="cs"/>
                <w:b/>
                <w:bCs/>
                <w:rtl/>
                <w:lang w:bidi="ar-JO"/>
              </w:rPr>
              <w:t>حل اسئلة التذوق</w:t>
            </w:r>
            <w:r w:rsidR="008A568D">
              <w:rPr>
                <w:rFonts w:hint="cs"/>
                <w:b/>
                <w:bCs/>
                <w:rtl/>
                <w:lang w:bidi="ar-JO"/>
              </w:rPr>
              <w:t xml:space="preserve"> ومناقشة الطالبات فيه</w:t>
            </w:r>
          </w:p>
          <w:p w:rsidR="00025FED" w:rsidRPr="006B4487" w:rsidRDefault="00025FED" w:rsidP="00CE2AF1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Pr="006B4487" w:rsidRDefault="002A35B0" w:rsidP="00C06A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025FED" w:rsidRPr="006B4487" w:rsidTr="00CE3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تأمل الذاتي :</w:t>
            </w:r>
          </w:p>
          <w:p w:rsidR="00025FED" w:rsidRPr="006B4487" w:rsidRDefault="00A54E00" w:rsidP="00B538D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025FED" w:rsidRPr="006B4487" w:rsidRDefault="00025FED" w:rsidP="00B538D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025FED" w:rsidRPr="006B4487" w:rsidRDefault="00025FED" w:rsidP="00EC51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025FED" w:rsidRPr="006B4487" w:rsidRDefault="00025FED" w:rsidP="0018122D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025FED" w:rsidRPr="006B4487" w:rsidRDefault="00025FED" w:rsidP="00CE35B9">
            <w:pPr>
              <w:jc w:val="lowKashida"/>
              <w:rPr>
                <w:b/>
                <w:bCs/>
              </w:rPr>
            </w:pPr>
          </w:p>
        </w:tc>
      </w:tr>
    </w:tbl>
    <w:p w:rsidR="00A04657" w:rsidRDefault="008E593A" w:rsidP="008E593A">
      <w:pPr>
        <w:rPr>
          <w:rFonts w:cs="Traditional Arabic"/>
          <w:b/>
          <w:bCs/>
          <w:sz w:val="36"/>
          <w:szCs w:val="36"/>
          <w:rtl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</w:t>
      </w:r>
      <w:r w:rsidR="009843A3">
        <w:rPr>
          <w:rFonts w:cs="Traditional Arabic" w:hint="cs"/>
          <w:b/>
          <w:bCs/>
          <w:sz w:val="36"/>
          <w:szCs w:val="36"/>
          <w:rtl/>
        </w:rPr>
        <w:t xml:space="preserve">         </w:t>
      </w:r>
    </w:p>
    <w:p w:rsidR="00025FED" w:rsidRPr="00CF6F9F" w:rsidRDefault="00025FED" w:rsidP="00A04657">
      <w:pPr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</w:t>
      </w:r>
      <w:r w:rsidR="008E593A">
        <w:rPr>
          <w:rFonts w:cs="Traditional Arabic" w:hint="cs"/>
          <w:b/>
          <w:bCs/>
          <w:sz w:val="36"/>
          <w:szCs w:val="36"/>
          <w:rtl/>
        </w:rPr>
        <w:t xml:space="preserve">            </w:t>
      </w:r>
      <w:r w:rsidR="00CF6F9F">
        <w:rPr>
          <w:rFonts w:cs="Traditional Arabic" w:hint="cs"/>
          <w:b/>
          <w:bCs/>
          <w:sz w:val="36"/>
          <w:szCs w:val="36"/>
          <w:rtl/>
        </w:rPr>
        <w:t xml:space="preserve">   صفحة</w:t>
      </w:r>
    </w:p>
    <w:p w:rsidR="00025FED" w:rsidRDefault="002A35B0" w:rsidP="00B3139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لصف / المستوى :</w:t>
      </w:r>
      <w:r w:rsidR="00467FC4">
        <w:rPr>
          <w:rFonts w:hint="cs"/>
          <w:b/>
          <w:bCs/>
          <w:rtl/>
        </w:rPr>
        <w:t xml:space="preserve"> الرابع</w:t>
      </w:r>
      <w:r w:rsidR="00025FED">
        <w:rPr>
          <w:rFonts w:hint="cs"/>
          <w:b/>
          <w:bCs/>
          <w:rtl/>
        </w:rPr>
        <w:t xml:space="preserve">             المبحث :  اللغة ا</w:t>
      </w:r>
      <w:r w:rsidR="0059025C">
        <w:rPr>
          <w:rFonts w:hint="cs"/>
          <w:b/>
          <w:bCs/>
          <w:rtl/>
        </w:rPr>
        <w:t>لعربية             عنوان الوحدة</w:t>
      </w:r>
      <w:r w:rsidR="00CF6F9F">
        <w:rPr>
          <w:rFonts w:hint="cs"/>
          <w:b/>
          <w:bCs/>
          <w:rtl/>
        </w:rPr>
        <w:t xml:space="preserve"> </w:t>
      </w:r>
      <w:r w:rsidR="00CF6F9F" w:rsidRPr="00CF6F9F">
        <w:rPr>
          <w:rFonts w:hint="cs"/>
          <w:b/>
          <w:bCs/>
          <w:rtl/>
        </w:rPr>
        <w:t xml:space="preserve">:  </w:t>
      </w:r>
      <w:r w:rsidR="00255551">
        <w:rPr>
          <w:rFonts w:hint="cs"/>
          <w:b/>
          <w:bCs/>
          <w:rtl/>
        </w:rPr>
        <w:t xml:space="preserve">أصدقائي بهجة حياتي     </w:t>
      </w:r>
      <w:r w:rsidR="00CF6F9F">
        <w:rPr>
          <w:rFonts w:hint="cs"/>
          <w:b/>
          <w:bCs/>
          <w:rtl/>
        </w:rPr>
        <w:t xml:space="preserve">     </w:t>
      </w:r>
      <w:r w:rsidR="00221C84">
        <w:rPr>
          <w:rFonts w:hint="cs"/>
          <w:b/>
          <w:bCs/>
          <w:rtl/>
        </w:rPr>
        <w:t xml:space="preserve">     </w:t>
      </w:r>
      <w:r w:rsidR="00025FED">
        <w:rPr>
          <w:rFonts w:hint="cs"/>
          <w:b/>
          <w:bCs/>
          <w:rtl/>
        </w:rPr>
        <w:t>عنوان الدرس : ا</w:t>
      </w:r>
      <w:r w:rsidR="00CF6F9F">
        <w:rPr>
          <w:rFonts w:hint="cs"/>
          <w:b/>
          <w:bCs/>
          <w:rtl/>
        </w:rPr>
        <w:t xml:space="preserve">لمحادثة        عدد الحصص : </w:t>
      </w:r>
      <w:r>
        <w:rPr>
          <w:rFonts w:hint="cs"/>
          <w:b/>
          <w:bCs/>
          <w:rtl/>
        </w:rPr>
        <w:t>2</w:t>
      </w:r>
    </w:p>
    <w:p w:rsidR="00025FED" w:rsidRDefault="00025FED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  /     </w:t>
      </w:r>
      <w:r w:rsidR="00BD6AAF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 xml:space="preserve">  </w:t>
      </w:r>
      <w:r w:rsidR="00BD6AAF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إلى :          /          /</w:t>
      </w:r>
      <w:r w:rsidR="00BD6AAF">
        <w:rPr>
          <w:rFonts w:hint="cs"/>
          <w:b/>
          <w:bCs/>
          <w:rtl/>
        </w:rPr>
        <w:t xml:space="preserve"> </w:t>
      </w:r>
    </w:p>
    <w:p w:rsidR="00025FED" w:rsidRDefault="00025FED" w:rsidP="0059025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="00255551">
        <w:rPr>
          <w:rFonts w:hint="cs"/>
          <w:b/>
          <w:bCs/>
          <w:rtl/>
        </w:rPr>
        <w:t xml:space="preserve">تصنيف بعض الصفات ( إيجابي </w:t>
      </w:r>
      <w:r w:rsidR="00255551">
        <w:rPr>
          <w:b/>
          <w:bCs/>
          <w:rtl/>
        </w:rPr>
        <w:t>–</w:t>
      </w:r>
      <w:r w:rsidR="00255551">
        <w:rPr>
          <w:rFonts w:hint="cs"/>
          <w:b/>
          <w:bCs/>
          <w:rtl/>
        </w:rPr>
        <w:t xml:space="preserve"> سلبي )</w:t>
      </w:r>
    </w:p>
    <w:p w:rsidR="00025FED" w:rsidRDefault="00025FED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</w:t>
      </w:r>
      <w:r w:rsidR="002A35B0">
        <w:rPr>
          <w:rFonts w:hint="cs"/>
          <w:b/>
          <w:bCs/>
          <w:rtl/>
        </w:rPr>
        <w:t xml:space="preserve">مهارات التحدث         </w:t>
      </w:r>
      <w:r>
        <w:rPr>
          <w:rFonts w:hint="cs"/>
          <w:b/>
          <w:bCs/>
          <w:rtl/>
        </w:rPr>
        <w:t xml:space="preserve">                                                                      </w:t>
      </w:r>
      <w:r w:rsidR="002A35B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التكامل الأفقي :</w:t>
      </w:r>
      <w:r w:rsidR="00255551">
        <w:rPr>
          <w:rFonts w:hint="cs"/>
          <w:b/>
          <w:bCs/>
          <w:rtl/>
        </w:rPr>
        <w:t xml:space="preserve"> </w:t>
      </w:r>
      <w:r w:rsidR="00E44DF0">
        <w:rPr>
          <w:rFonts w:hint="cs"/>
          <w:b/>
          <w:bCs/>
          <w:rtl/>
        </w:rPr>
        <w:t>الأحاديث النبوية التي تتحدث عن الصديق الجيد</w:t>
      </w:r>
      <w:r w:rsidR="00255551">
        <w:rPr>
          <w:rFonts w:hint="cs"/>
          <w:b/>
          <w:bCs/>
          <w:rtl/>
        </w:rPr>
        <w:t xml:space="preserve"> </w:t>
      </w:r>
      <w:r w:rsidR="002A35B0">
        <w:rPr>
          <w:rFonts w:hint="cs"/>
          <w:b/>
          <w:bCs/>
          <w:rtl/>
        </w:rPr>
        <w:t>.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025FED" w:rsidTr="00CE35B9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203609" w:rsidRPr="00E112AE" w:rsidRDefault="00203609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025FED" w:rsidTr="00CE35B9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5FED" w:rsidTr="00CE2AF1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5551" w:rsidRDefault="00255551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55551" w:rsidRDefault="00255551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55551" w:rsidRDefault="00255551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025FED" w:rsidRPr="00E112AE" w:rsidRDefault="00203609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025FED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025FED" w:rsidRPr="0059025C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Pr="0059025C" w:rsidRDefault="0059025C" w:rsidP="00203609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255551" w:rsidRDefault="00255551" w:rsidP="00203609">
            <w:pPr>
              <w:rPr>
                <w:sz w:val="22"/>
                <w:szCs w:val="22"/>
              </w:rPr>
            </w:pPr>
          </w:p>
          <w:p w:rsidR="00025FED" w:rsidRDefault="00203609" w:rsidP="00203609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255551" w:rsidRDefault="00255551" w:rsidP="00203609">
            <w:pPr>
              <w:rPr>
                <w:b/>
                <w:bCs/>
                <w:sz w:val="22"/>
                <w:szCs w:val="22"/>
                <w:rtl/>
              </w:rPr>
            </w:pPr>
          </w:p>
          <w:p w:rsidR="00255551" w:rsidRDefault="00255551" w:rsidP="00255551">
            <w:pPr>
              <w:rPr>
                <w:b/>
                <w:bCs/>
                <w:sz w:val="22"/>
                <w:szCs w:val="22"/>
                <w:rtl/>
              </w:rPr>
            </w:pPr>
          </w:p>
          <w:p w:rsidR="00255551" w:rsidRPr="0059025C" w:rsidRDefault="00255551" w:rsidP="0025555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3609" w:rsidRDefault="00E44DF0" w:rsidP="00CE2AF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</w:t>
            </w:r>
            <w:r w:rsidR="00255551">
              <w:rPr>
                <w:rFonts w:hint="cs"/>
                <w:b/>
                <w:bCs/>
                <w:rtl/>
                <w:lang w:bidi="ar-JO"/>
              </w:rPr>
              <w:t xml:space="preserve"> آداب الحوار والمناقشة .</w:t>
            </w:r>
          </w:p>
          <w:p w:rsidR="00203609" w:rsidRPr="00203609" w:rsidRDefault="00203609" w:rsidP="00CE2AF1">
            <w:pPr>
              <w:rPr>
                <w:lang w:bidi="ar-JO"/>
              </w:rPr>
            </w:pPr>
          </w:p>
          <w:p w:rsidR="00203609" w:rsidRDefault="00203609" w:rsidP="00CE2AF1">
            <w:pPr>
              <w:rPr>
                <w:rtl/>
                <w:lang w:bidi="ar-JO"/>
              </w:rPr>
            </w:pPr>
          </w:p>
          <w:p w:rsidR="00CF6F9F" w:rsidRDefault="00E44DF0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حدث </w:t>
            </w:r>
            <w:r w:rsidR="00255551">
              <w:rPr>
                <w:rFonts w:hint="cs"/>
                <w:b/>
                <w:bCs/>
                <w:rtl/>
                <w:lang w:bidi="ar-JO"/>
              </w:rPr>
              <w:t xml:space="preserve"> بلغة سليمة مراعية التلوين الصوتي والسرعة المناسبة .</w:t>
            </w:r>
          </w:p>
          <w:p w:rsidR="00255551" w:rsidRPr="00974139" w:rsidRDefault="00255551" w:rsidP="00CE2AF1">
            <w:pPr>
              <w:rPr>
                <w:b/>
                <w:bCs/>
                <w:rtl/>
                <w:lang w:bidi="ar-JO"/>
              </w:rPr>
            </w:pPr>
          </w:p>
          <w:p w:rsidR="00CF6F9F" w:rsidRPr="00255551" w:rsidRDefault="00E44DF0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 w:rsidR="00255551" w:rsidRPr="00255551">
              <w:rPr>
                <w:rFonts w:hint="cs"/>
                <w:b/>
                <w:bCs/>
                <w:rtl/>
                <w:lang w:bidi="ar-JO"/>
              </w:rPr>
              <w:t xml:space="preserve"> شفويًا بقصة عن مجموعة من الصور . </w:t>
            </w:r>
          </w:p>
          <w:p w:rsidR="00CF6F9F" w:rsidRPr="00255551" w:rsidRDefault="00CF6F9F" w:rsidP="00CE2AF1">
            <w:pPr>
              <w:rPr>
                <w:b/>
                <w:bCs/>
                <w:lang w:bidi="ar-JO"/>
              </w:rPr>
            </w:pPr>
          </w:p>
          <w:p w:rsidR="00025FED" w:rsidRPr="00203609" w:rsidRDefault="00E50C44" w:rsidP="00E44DF0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A756C5">
              <w:rPr>
                <w:rFonts w:hint="cs"/>
                <w:b/>
                <w:bCs/>
                <w:rtl/>
                <w:lang w:bidi="ar-JO"/>
              </w:rPr>
              <w:t xml:space="preserve">نمو </w:t>
            </w:r>
            <w:r w:rsidR="00E44DF0">
              <w:rPr>
                <w:rFonts w:hint="cs"/>
                <w:b/>
                <w:bCs/>
                <w:rtl/>
                <w:lang w:bidi="ar-JO"/>
              </w:rPr>
              <w:t>لديه</w:t>
            </w:r>
            <w:r w:rsidR="00255551">
              <w:rPr>
                <w:rFonts w:hint="cs"/>
                <w:b/>
                <w:bCs/>
                <w:rtl/>
                <w:lang w:bidi="ar-JO"/>
              </w:rPr>
              <w:t xml:space="preserve"> قيم إ</w:t>
            </w:r>
            <w:r w:rsidR="00203609" w:rsidRPr="00203609">
              <w:rPr>
                <w:rFonts w:hint="cs"/>
                <w:b/>
                <w:bCs/>
                <w:rtl/>
                <w:lang w:bidi="ar-JO"/>
              </w:rPr>
              <w:t>يجابية وشخصية قو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6508" w:rsidRDefault="00256508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Pr="00203609" w:rsidRDefault="00203609" w:rsidP="002A35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:rsidR="00203609" w:rsidRPr="00203609" w:rsidRDefault="00203609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Pr="00203609" w:rsidRDefault="00203609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Default="00203609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 w:rsidR="0059025C">
              <w:rPr>
                <w:rFonts w:hint="cs"/>
                <w:b/>
                <w:bCs/>
                <w:sz w:val="22"/>
                <w:szCs w:val="22"/>
                <w:rtl/>
              </w:rPr>
              <w:t>الأقلام</w:t>
            </w:r>
            <w:r w:rsidR="002A35B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2A35B0" w:rsidRDefault="002A35B0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A35B0" w:rsidRDefault="002A35B0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 w:rsidR="002A35B0" w:rsidRDefault="002A35B0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A35B0" w:rsidRPr="00E112AE" w:rsidRDefault="002A35B0" w:rsidP="0059025C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روض تقديمي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9025C" w:rsidRDefault="0059025C" w:rsidP="0059025C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CF74F2" w:rsidRPr="0059025C" w:rsidRDefault="0059025C" w:rsidP="0059025C">
            <w:pPr>
              <w:rPr>
                <w:b/>
                <w:bCs/>
              </w:rPr>
            </w:pPr>
            <w:r w:rsidRPr="0059025C">
              <w:rPr>
                <w:rFonts w:hint="cs"/>
                <w:b/>
                <w:bCs/>
                <w:rtl/>
              </w:rPr>
              <w:t>المناقشة</w:t>
            </w:r>
          </w:p>
          <w:p w:rsidR="00CF74F2" w:rsidRDefault="00CF74F2" w:rsidP="00CF74F2"/>
          <w:p w:rsidR="00203609" w:rsidRDefault="0059025C" w:rsidP="00CF74F2">
            <w:pPr>
              <w:rPr>
                <w:b/>
                <w:bCs/>
                <w:rtl/>
              </w:rPr>
            </w:pPr>
            <w:r w:rsidRPr="0059025C">
              <w:rPr>
                <w:rFonts w:hint="cs"/>
                <w:b/>
                <w:bCs/>
                <w:rtl/>
              </w:rPr>
              <w:t>الاسئلة والاجوبة</w:t>
            </w:r>
          </w:p>
          <w:p w:rsidR="002A35B0" w:rsidRDefault="002A35B0" w:rsidP="00CF74F2">
            <w:pPr>
              <w:rPr>
                <w:b/>
                <w:bCs/>
                <w:rtl/>
              </w:rPr>
            </w:pPr>
          </w:p>
          <w:p w:rsidR="002A35B0" w:rsidRDefault="002A35B0" w:rsidP="00CF74F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 w:rsidR="002A35B0" w:rsidRDefault="002A35B0" w:rsidP="00CF74F2">
            <w:pPr>
              <w:rPr>
                <w:b/>
                <w:bCs/>
                <w:rtl/>
              </w:rPr>
            </w:pPr>
          </w:p>
          <w:p w:rsidR="002A35B0" w:rsidRPr="00CF74F2" w:rsidRDefault="00255551" w:rsidP="00CF74F2">
            <w:r>
              <w:rPr>
                <w:rFonts w:hint="cs"/>
                <w:b/>
                <w:bCs/>
                <w:rtl/>
              </w:rPr>
              <w:t xml:space="preserve">العرض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b/>
                <w:bCs/>
                <w:rtl/>
              </w:rPr>
            </w:pPr>
          </w:p>
          <w:p w:rsidR="00256508" w:rsidRDefault="0059025C" w:rsidP="005902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</w:t>
            </w:r>
            <w:r w:rsidR="00256508">
              <w:rPr>
                <w:rFonts w:hint="cs"/>
                <w:b/>
                <w:bCs/>
                <w:rtl/>
              </w:rPr>
              <w:t xml:space="preserve">    </w:t>
            </w:r>
          </w:p>
          <w:p w:rsidR="00256508" w:rsidRDefault="00256508" w:rsidP="0059025C">
            <w:pPr>
              <w:jc w:val="center"/>
              <w:rPr>
                <w:b/>
                <w:bCs/>
                <w:rtl/>
              </w:rPr>
            </w:pPr>
          </w:p>
          <w:p w:rsidR="00025FED" w:rsidRPr="00E112AE" w:rsidRDefault="0059025C" w:rsidP="005902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  <w:r w:rsidR="00203609" w:rsidRPr="00203609"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6508" w:rsidRDefault="00256508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E112AE" w:rsidRDefault="00025FED" w:rsidP="00CE35B9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6283" w:rsidRDefault="00A76283" w:rsidP="00A756C5">
            <w:pPr>
              <w:pStyle w:val="a3"/>
              <w:jc w:val="both"/>
              <w:rPr>
                <w:b/>
                <w:bCs/>
                <w:rtl/>
              </w:rPr>
            </w:pPr>
          </w:p>
          <w:p w:rsidR="00CF74F2" w:rsidRDefault="002A35B0" w:rsidP="00974139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4711F">
              <w:rPr>
                <w:rFonts w:hint="cs"/>
                <w:b/>
                <w:bCs/>
                <w:rtl/>
              </w:rPr>
              <w:t>التمه</w:t>
            </w:r>
            <w:r w:rsidR="00974139">
              <w:rPr>
                <w:rFonts w:hint="cs"/>
                <w:b/>
                <w:bCs/>
                <w:rtl/>
              </w:rPr>
              <w:t>يد للحصة بذكر</w:t>
            </w:r>
            <w:r w:rsidR="00CF74F2">
              <w:rPr>
                <w:rFonts w:hint="cs"/>
                <w:b/>
                <w:bCs/>
                <w:rtl/>
              </w:rPr>
              <w:t xml:space="preserve"> </w:t>
            </w:r>
            <w:r w:rsidR="00974139">
              <w:rPr>
                <w:rFonts w:hint="cs"/>
                <w:b/>
                <w:bCs/>
                <w:rtl/>
              </w:rPr>
              <w:t>آداب الحديث</w:t>
            </w:r>
          </w:p>
          <w:p w:rsidR="006E7EB0" w:rsidRDefault="006E7EB0" w:rsidP="006E7EB0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F722F4" w:rsidRDefault="002A35B0" w:rsidP="00E44DF0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6E7EB0">
              <w:rPr>
                <w:rFonts w:hint="cs"/>
                <w:b/>
                <w:bCs/>
                <w:rtl/>
              </w:rPr>
              <w:t xml:space="preserve">مناقشة </w:t>
            </w:r>
            <w:r w:rsidR="00E44DF0">
              <w:rPr>
                <w:rFonts w:hint="cs"/>
                <w:b/>
                <w:bCs/>
                <w:rtl/>
              </w:rPr>
              <w:t>الطلاب</w:t>
            </w:r>
            <w:r w:rsidR="002D7872">
              <w:rPr>
                <w:rFonts w:hint="cs"/>
                <w:b/>
                <w:bCs/>
                <w:rtl/>
              </w:rPr>
              <w:t xml:space="preserve"> في صفات الصديق المخلص المهذب .</w:t>
            </w:r>
          </w:p>
          <w:p w:rsidR="009909DC" w:rsidRDefault="002A35B0" w:rsidP="006E7EB0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74139">
              <w:rPr>
                <w:rFonts w:hint="cs"/>
                <w:b/>
                <w:bCs/>
                <w:rtl/>
              </w:rPr>
              <w:t xml:space="preserve">توضيح كيفية بناء محتوى للتحدث </w:t>
            </w:r>
            <w:r>
              <w:rPr>
                <w:rFonts w:hint="cs"/>
                <w:b/>
                <w:bCs/>
                <w:rtl/>
              </w:rPr>
              <w:t>وفق الخطوات المعطاة</w:t>
            </w:r>
            <w:r w:rsidR="002D7872">
              <w:rPr>
                <w:rFonts w:hint="cs"/>
                <w:b/>
                <w:bCs/>
                <w:rtl/>
              </w:rPr>
              <w:t xml:space="preserve"> , وعرض الفيديو </w:t>
            </w:r>
          </w:p>
          <w:p w:rsidR="00F722F4" w:rsidRDefault="00F722F4" w:rsidP="006E7EB0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F722F4" w:rsidRDefault="002A35B0" w:rsidP="00E44DF0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74139">
              <w:rPr>
                <w:rFonts w:hint="cs"/>
                <w:b/>
                <w:bCs/>
                <w:rtl/>
              </w:rPr>
              <w:t xml:space="preserve">تكليف </w:t>
            </w:r>
            <w:r w:rsidR="00E44DF0">
              <w:rPr>
                <w:rFonts w:hint="cs"/>
                <w:b/>
                <w:bCs/>
                <w:rtl/>
              </w:rPr>
              <w:t>الطلاب</w:t>
            </w:r>
            <w:r w:rsidR="009909DC">
              <w:rPr>
                <w:rFonts w:hint="cs"/>
                <w:b/>
                <w:bCs/>
                <w:rtl/>
              </w:rPr>
              <w:t xml:space="preserve"> بمناقشة موضوع التحدث على شكل ثنائيات</w:t>
            </w:r>
          </w:p>
          <w:p w:rsidR="00974139" w:rsidRDefault="00974139" w:rsidP="009909DC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E7EB0" w:rsidRPr="00830AFD" w:rsidRDefault="002A35B0" w:rsidP="00E44DF0">
            <w:pPr>
              <w:pStyle w:val="a3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203609">
              <w:rPr>
                <w:rFonts w:hint="cs"/>
                <w:b/>
                <w:bCs/>
                <w:rtl/>
              </w:rPr>
              <w:t>تكلي</w:t>
            </w:r>
            <w:r w:rsidR="002D7872">
              <w:rPr>
                <w:rFonts w:hint="cs"/>
                <w:b/>
                <w:bCs/>
                <w:rtl/>
              </w:rPr>
              <w:t xml:space="preserve">ف </w:t>
            </w:r>
            <w:r w:rsidR="00E44DF0">
              <w:rPr>
                <w:rFonts w:hint="cs"/>
                <w:b/>
                <w:bCs/>
                <w:rtl/>
              </w:rPr>
              <w:t>الطلاب</w:t>
            </w:r>
            <w:r w:rsidR="002D7872">
              <w:rPr>
                <w:rFonts w:hint="cs"/>
                <w:b/>
                <w:bCs/>
                <w:rtl/>
              </w:rPr>
              <w:t xml:space="preserve"> بتقديم عرض مباشر</w:t>
            </w:r>
            <w:r w:rsidR="0023077F">
              <w:rPr>
                <w:rFonts w:hint="cs"/>
                <w:b/>
                <w:bCs/>
                <w:rtl/>
              </w:rPr>
              <w:t xml:space="preserve"> أمام الطالبات</w:t>
            </w:r>
            <w:r w:rsidR="002D7872">
              <w:rPr>
                <w:rFonts w:hint="cs"/>
                <w:b/>
                <w:bCs/>
                <w:rtl/>
              </w:rPr>
              <w:t xml:space="preserve">  مكونة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P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5 د</w:t>
            </w: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:rsidR="002D7872" w:rsidRPr="00C06A42" w:rsidRDefault="002D787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:rsidR="00C06A42" w:rsidRPr="00C06A42" w:rsidRDefault="00C06A42" w:rsidP="002D7872">
            <w:pPr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E112AE" w:rsidRDefault="00C06A42" w:rsidP="00C06A42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025FED" w:rsidTr="00CE3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025FED" w:rsidRPr="00E112AE" w:rsidRDefault="00025FED" w:rsidP="00622AD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 w:rsidR="00CC6763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A04657" w:rsidRDefault="009A1487" w:rsidP="009B3EC2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:rsidR="00A04657" w:rsidRDefault="00A04657" w:rsidP="009B3EC2">
      <w:pPr>
        <w:rPr>
          <w:rFonts w:cs="Traditional Arabic"/>
          <w:b/>
          <w:bCs/>
          <w:sz w:val="28"/>
          <w:szCs w:val="28"/>
          <w:rtl/>
        </w:rPr>
      </w:pPr>
    </w:p>
    <w:p w:rsidR="00A04657" w:rsidRDefault="00A04657" w:rsidP="009B3EC2">
      <w:pPr>
        <w:rPr>
          <w:rFonts w:cs="Traditional Arabic"/>
          <w:b/>
          <w:bCs/>
          <w:sz w:val="28"/>
          <w:szCs w:val="28"/>
          <w:rtl/>
        </w:rPr>
      </w:pPr>
    </w:p>
    <w:p w:rsidR="009B3EC2" w:rsidRDefault="009B3EC2" w:rsidP="00A04657">
      <w:pPr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9B3EC2" w:rsidRDefault="009B3EC2" w:rsidP="009B3EC2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9B3EC2" w:rsidRDefault="009B3EC2" w:rsidP="00093A89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الصف / المستوى : </w:t>
      </w:r>
      <w:r w:rsidR="00467FC4">
        <w:rPr>
          <w:rFonts w:hint="cs"/>
          <w:b/>
          <w:bCs/>
          <w:rtl/>
        </w:rPr>
        <w:t xml:space="preserve">الرابع </w:t>
      </w:r>
      <w:r>
        <w:rPr>
          <w:rFonts w:hint="cs"/>
          <w:b/>
          <w:bCs/>
          <w:rtl/>
        </w:rPr>
        <w:t xml:space="preserve">             المبحث :  اللغة العربية          عنوان الوحدة </w:t>
      </w:r>
      <w:r w:rsidRPr="00CF6F9F">
        <w:rPr>
          <w:rFonts w:hint="cs"/>
          <w:b/>
          <w:bCs/>
          <w:rtl/>
        </w:rPr>
        <w:t xml:space="preserve">: </w:t>
      </w:r>
      <w:r w:rsidR="001E6798">
        <w:rPr>
          <w:rFonts w:hint="cs"/>
          <w:b/>
          <w:bCs/>
          <w:rtl/>
        </w:rPr>
        <w:t xml:space="preserve">أصدقائي بهجة حياتي  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أقرأ بطلاقة وفهم      عدد الحصص :  </w:t>
      </w:r>
      <w:r w:rsidR="005F1C3E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</w:t>
      </w:r>
    </w:p>
    <w:p w:rsidR="009B3EC2" w:rsidRDefault="009B3EC2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 /     </w:t>
      </w:r>
      <w:r w:rsidR="005F1C3E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 إلى :         /     /</w:t>
      </w:r>
      <w:r w:rsidR="005F1C3E">
        <w:rPr>
          <w:rFonts w:hint="cs"/>
          <w:b/>
          <w:bCs/>
          <w:rtl/>
        </w:rPr>
        <w:t xml:space="preserve"> 2024</w:t>
      </w:r>
    </w:p>
    <w:p w:rsidR="009B3EC2" w:rsidRDefault="009B3EC2" w:rsidP="001967A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 w:rsidR="001967AC">
        <w:rPr>
          <w:rFonts w:hint="cs"/>
          <w:b/>
          <w:bCs/>
          <w:rtl/>
        </w:rPr>
        <w:t xml:space="preserve">معنى ( حكيم )      </w:t>
      </w:r>
      <w:r w:rsidR="005F1C3E"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 xml:space="preserve">     التكامل الرأس</w:t>
      </w:r>
      <w:r w:rsidR="005F1C3E">
        <w:rPr>
          <w:rFonts w:hint="cs"/>
          <w:b/>
          <w:bCs/>
          <w:rtl/>
        </w:rPr>
        <w:t xml:space="preserve">ي : مهارات القراءة الجهرية </w:t>
      </w:r>
      <w:r>
        <w:rPr>
          <w:rFonts w:hint="cs"/>
          <w:b/>
          <w:bCs/>
          <w:rtl/>
        </w:rPr>
        <w:t xml:space="preserve">                     </w:t>
      </w:r>
      <w:r w:rsidR="00093A89"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 xml:space="preserve">التكامل الأفقي : </w:t>
      </w:r>
      <w:r w:rsidR="001967AC">
        <w:rPr>
          <w:rFonts w:hint="cs"/>
          <w:b/>
          <w:bCs/>
          <w:rtl/>
        </w:rPr>
        <w:t xml:space="preserve">شهبندر التجار في الاجتماعيات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9B3EC2" w:rsidTr="006E40E0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9B3EC2" w:rsidTr="006E40E0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B3EC2" w:rsidRPr="00E112AE" w:rsidTr="001E6798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</w:p>
          <w:p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</w:p>
          <w:p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9B3EC2" w:rsidRDefault="009B3EC2" w:rsidP="004172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4172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172B0" w:rsidRDefault="004172B0" w:rsidP="004172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96627" w:rsidRDefault="00C96627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96627" w:rsidRPr="00E112AE" w:rsidRDefault="00C96627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9B3EC2" w:rsidP="00A40820">
            <w:pPr>
              <w:rPr>
                <w:b/>
                <w:bCs/>
                <w:rtl/>
                <w:lang w:bidi="ar-JO"/>
              </w:rPr>
            </w:pPr>
          </w:p>
          <w:p w:rsidR="00DE7EBD" w:rsidRDefault="00E44DF0" w:rsidP="00DE7E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proofErr w:type="spellStart"/>
            <w:r w:rsidR="00DE7EBD" w:rsidRPr="00DE7EBD">
              <w:rPr>
                <w:rFonts w:hint="cs"/>
                <w:b/>
                <w:bCs/>
                <w:rtl/>
                <w:lang w:bidi="ar-JO"/>
              </w:rPr>
              <w:t>رأ</w:t>
            </w:r>
            <w:proofErr w:type="spellEnd"/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النص قراءة صامتة فاهمة ضمن سرعة محددة</w:t>
            </w:r>
          </w:p>
          <w:p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:rsidR="00DE7EBD" w:rsidRDefault="00E44DF0" w:rsidP="00DE7E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النص </w:t>
            </w:r>
            <w:r w:rsidR="00561225" w:rsidRPr="00DE7EBD">
              <w:rPr>
                <w:rFonts w:hint="cs"/>
                <w:b/>
                <w:bCs/>
                <w:rtl/>
                <w:lang w:bidi="ar-JO"/>
              </w:rPr>
              <w:t>قراءة صحيحة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معبرة</w:t>
            </w:r>
          </w:p>
          <w:p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:rsidR="00DE7EBD" w:rsidRDefault="00E44DF0" w:rsidP="00DE7E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دلالات الألفاظ والتراكيب الجديدة الوار</w:t>
            </w:r>
            <w:r w:rsidR="00561225">
              <w:rPr>
                <w:rFonts w:hint="cs"/>
                <w:b/>
                <w:bCs/>
                <w:rtl/>
                <w:lang w:bidi="ar-JO"/>
              </w:rPr>
              <w:t>د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:rsidR="00DE7EBD" w:rsidRDefault="00E44DF0" w:rsidP="00DE7E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ستخلص 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 w:rsidR="00C96627" w:rsidRDefault="00C96627" w:rsidP="00DE7EBD">
            <w:pPr>
              <w:rPr>
                <w:b/>
                <w:bCs/>
                <w:rtl/>
                <w:lang w:bidi="ar-JO"/>
              </w:rPr>
            </w:pPr>
          </w:p>
          <w:p w:rsidR="00C96627" w:rsidRDefault="00C96627" w:rsidP="00DE7EBD">
            <w:pPr>
              <w:rPr>
                <w:b/>
                <w:bCs/>
                <w:rtl/>
                <w:lang w:bidi="ar-JO"/>
              </w:rPr>
            </w:pPr>
          </w:p>
          <w:p w:rsidR="00C96627" w:rsidRPr="00DE7EBD" w:rsidRDefault="00E44DF0" w:rsidP="00DE7E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در</w:t>
            </w:r>
            <w:r w:rsidR="001E6798">
              <w:rPr>
                <w:rFonts w:hint="cs"/>
                <w:b/>
                <w:bCs/>
                <w:rtl/>
                <w:lang w:bidi="ar-JO"/>
              </w:rPr>
              <w:t xml:space="preserve"> أهمية الإخلاص في التعامل مع الأصدقاء .</w:t>
            </w:r>
          </w:p>
          <w:p w:rsidR="00F45A03" w:rsidRPr="00E112AE" w:rsidRDefault="00F45A03" w:rsidP="00A4082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Default="009B3EC2" w:rsidP="008E25E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</w:t>
            </w:r>
            <w:r w:rsidR="008E25EF">
              <w:rPr>
                <w:rFonts w:ascii="Arial" w:hAnsi="Arial" w:cs="Arial" w:hint="cs"/>
                <w:b/>
                <w:bCs/>
                <w:rtl/>
                <w:lang w:bidi="ar-JO"/>
              </w:rPr>
              <w:t>الاقلام</w:t>
            </w:r>
          </w:p>
          <w:p w:rsidR="009B3EC2" w:rsidRDefault="009B3EC2" w:rsidP="006E40E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E112AE" w:rsidRDefault="009B3EC2" w:rsidP="008E25E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4E46C5" w:rsidP="004E4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:rsidR="009B3EC2" w:rsidRDefault="004E46C5" w:rsidP="006E40E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9B3EC2" w:rsidRDefault="009B3EC2" w:rsidP="005F1C3E">
            <w:pPr>
              <w:rPr>
                <w:b/>
                <w:bCs/>
                <w:rtl/>
              </w:rPr>
            </w:pPr>
          </w:p>
          <w:p w:rsidR="009B3EC2" w:rsidRDefault="004E46C5" w:rsidP="007403C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:rsidR="005F1C3E" w:rsidRDefault="005F1C3E" w:rsidP="006E40E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عصف ذهني </w:t>
            </w:r>
          </w:p>
          <w:p w:rsidR="005F1C3E" w:rsidRDefault="005F1C3E" w:rsidP="006E40E0">
            <w:pPr>
              <w:jc w:val="center"/>
              <w:rPr>
                <w:b/>
                <w:bCs/>
                <w:rtl/>
              </w:rPr>
            </w:pPr>
          </w:p>
          <w:p w:rsidR="005F1C3E" w:rsidRDefault="005F1C3E" w:rsidP="006E40E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رائط ذهنية </w:t>
            </w:r>
          </w:p>
          <w:p w:rsidR="005F1C3E" w:rsidRDefault="005F1C3E" w:rsidP="006E40E0">
            <w:pPr>
              <w:jc w:val="center"/>
              <w:rPr>
                <w:b/>
                <w:bCs/>
                <w:rtl/>
              </w:rPr>
            </w:pPr>
          </w:p>
          <w:p w:rsidR="005F1C3E" w:rsidRDefault="005F1C3E" w:rsidP="006E40E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دول التعلم </w:t>
            </w:r>
          </w:p>
          <w:p w:rsidR="005F1C3E" w:rsidRPr="005F1C3E" w:rsidRDefault="00546252" w:rsidP="006E40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K</w:t>
            </w:r>
            <w:r w:rsidR="005F1C3E">
              <w:rPr>
                <w:b/>
                <w:bCs/>
                <w:lang w:val="en-GB"/>
              </w:rPr>
              <w:t>wl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4E46C5" w:rsidRDefault="004E46C5" w:rsidP="004E4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9B3EC2" w:rsidRPr="00E112AE" w:rsidRDefault="004E46C5" w:rsidP="004E46C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  <w:r w:rsidR="009B3EC2"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:rsidR="004E46C5" w:rsidRPr="00E112AE" w:rsidRDefault="004E46C5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DC7A7B" w:rsidRDefault="009B3EC2" w:rsidP="00E44DF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r w:rsidR="00E44DF0">
              <w:rPr>
                <w:rFonts w:hint="cs"/>
                <w:b/>
                <w:bCs/>
                <w:rtl/>
              </w:rPr>
              <w:t xml:space="preserve">بالطلاب </w:t>
            </w:r>
            <w:r w:rsidR="001E6798">
              <w:rPr>
                <w:rFonts w:hint="cs"/>
                <w:b/>
                <w:bCs/>
                <w:rtl/>
              </w:rPr>
              <w:t xml:space="preserve"> </w:t>
            </w:r>
            <w:r w:rsidRPr="00DC7A7B">
              <w:rPr>
                <w:rFonts w:hint="cs"/>
                <w:b/>
                <w:bCs/>
                <w:rtl/>
              </w:rPr>
              <w:t>وتهيئة الصف</w:t>
            </w:r>
          </w:p>
          <w:p w:rsidR="009B3EC2" w:rsidRDefault="009B3EC2" w:rsidP="006E40E0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r>
              <w:rPr>
                <w:b/>
                <w:bCs/>
              </w:rPr>
              <w:t xml:space="preserve">kwl </w:t>
            </w: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9B3EC2" w:rsidRDefault="007F16BD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="009B3EC2">
              <w:rPr>
                <w:rFonts w:hint="cs"/>
                <w:b/>
                <w:bCs/>
                <w:rtl/>
              </w:rPr>
              <w:t>تكليف الطلبة بقراءة النص قراءة صامتة تليها طرح الاسئلة</w:t>
            </w: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9B3EC2" w:rsidRDefault="00B114B1" w:rsidP="00E44DF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9B3EC2">
              <w:rPr>
                <w:rFonts w:hint="cs"/>
                <w:b/>
                <w:bCs/>
                <w:rtl/>
              </w:rPr>
              <w:t>-قراءة القدوة</w:t>
            </w:r>
            <w:r w:rsidR="005F1C3E">
              <w:rPr>
                <w:rFonts w:hint="cs"/>
                <w:b/>
                <w:bCs/>
                <w:rtl/>
              </w:rPr>
              <w:t xml:space="preserve"> من قبل </w:t>
            </w:r>
            <w:r w:rsidR="00E44DF0">
              <w:rPr>
                <w:rFonts w:hint="cs"/>
                <w:b/>
                <w:bCs/>
                <w:rtl/>
              </w:rPr>
              <w:t xml:space="preserve">الطلاب </w:t>
            </w:r>
            <w:r w:rsidR="005F1C3E">
              <w:rPr>
                <w:rFonts w:hint="cs"/>
                <w:b/>
                <w:bCs/>
                <w:rtl/>
              </w:rPr>
              <w:t xml:space="preserve"> .</w:t>
            </w: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9B3EC2">
              <w:rPr>
                <w:rFonts w:hint="cs"/>
                <w:b/>
                <w:bCs/>
                <w:rtl/>
              </w:rPr>
              <w:t xml:space="preserve">-تكليف الطلبة بقراءة النص قراءة صحيحة </w:t>
            </w:r>
          </w:p>
          <w:p w:rsidR="009B3EC2" w:rsidRDefault="009B3EC2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 w:rsidR="009B3EC2" w:rsidRDefault="009B3EC2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</w:t>
            </w:r>
            <w:r w:rsidR="005F1C3E">
              <w:rPr>
                <w:rFonts w:hint="cs"/>
                <w:b/>
                <w:bCs/>
                <w:rtl/>
              </w:rPr>
              <w:t xml:space="preserve"> والأفكار الرئيسية .</w:t>
            </w: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9B3EC2" w:rsidRDefault="009B3EC2" w:rsidP="00D537F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-تكليف الطلبة </w:t>
            </w:r>
            <w:r w:rsidR="00561225"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rFonts w:hint="cs"/>
                <w:b/>
                <w:bCs/>
                <w:rtl/>
              </w:rPr>
              <w:t xml:space="preserve"> الافكار بشكل ثنائيات</w:t>
            </w:r>
          </w:p>
          <w:p w:rsidR="00537288" w:rsidRDefault="009B3EC2" w:rsidP="00E44DF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</w:t>
            </w:r>
            <w:r w:rsidR="00E44DF0">
              <w:rPr>
                <w:rFonts w:hint="cs"/>
                <w:b/>
                <w:bCs/>
                <w:rtl/>
              </w:rPr>
              <w:t xml:space="preserve">الطلاب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61225">
              <w:rPr>
                <w:rFonts w:hint="cs"/>
                <w:b/>
                <w:bCs/>
                <w:rtl/>
              </w:rPr>
              <w:t>بالأفكار</w:t>
            </w:r>
            <w:r w:rsidR="00537288">
              <w:rPr>
                <w:rFonts w:hint="cs"/>
                <w:b/>
                <w:bCs/>
                <w:rtl/>
              </w:rPr>
              <w:t xml:space="preserve"> الرئيسة </w:t>
            </w:r>
            <w:r w:rsidR="00561225">
              <w:rPr>
                <w:rFonts w:hint="cs"/>
                <w:b/>
                <w:bCs/>
                <w:rtl/>
              </w:rPr>
              <w:t>وتدوينها عل</w:t>
            </w:r>
            <w:r w:rsidR="00561225">
              <w:rPr>
                <w:rFonts w:hint="eastAsia"/>
                <w:b/>
                <w:bCs/>
                <w:rtl/>
              </w:rPr>
              <w:t>ى</w:t>
            </w:r>
            <w:r w:rsidR="00561225"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9B3EC2" w:rsidRPr="00035640" w:rsidRDefault="00B114B1" w:rsidP="0056122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175E05" w:rsidRDefault="005F1C3E" w:rsidP="005F1C3E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9B3EC2" w:rsidTr="006E4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9B3EC2" w:rsidRPr="00922A6F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A04657" w:rsidRDefault="007F16BD" w:rsidP="0091721D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</w:t>
      </w:r>
    </w:p>
    <w:p w:rsidR="00A04657" w:rsidRDefault="00A04657" w:rsidP="0091721D">
      <w:pPr>
        <w:rPr>
          <w:rFonts w:cs="Traditional Arabic"/>
          <w:b/>
          <w:bCs/>
          <w:sz w:val="30"/>
          <w:szCs w:val="30"/>
          <w:rtl/>
        </w:rPr>
      </w:pPr>
    </w:p>
    <w:p w:rsidR="009B3EC2" w:rsidRPr="0091721D" w:rsidRDefault="007F16BD" w:rsidP="00A04657">
      <w:pPr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</w:t>
      </w:r>
      <w:r w:rsidR="009B3EC2"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:rsidR="009B3EC2" w:rsidRDefault="009B3EC2" w:rsidP="001D20D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 w:rsidR="003D1E7D">
        <w:rPr>
          <w:rFonts w:hint="cs"/>
          <w:b/>
          <w:bCs/>
          <w:rtl/>
        </w:rPr>
        <w:t xml:space="preserve">الرابع </w:t>
      </w:r>
      <w:r>
        <w:rPr>
          <w:rFonts w:hint="cs"/>
          <w:b/>
          <w:bCs/>
          <w:rtl/>
        </w:rPr>
        <w:t xml:space="preserve">             المبحث :  اللغة العربية     </w:t>
      </w:r>
      <w:r w:rsidR="001E6798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عنوان الوحدة </w:t>
      </w:r>
      <w:r w:rsidR="001E6798">
        <w:rPr>
          <w:rFonts w:hint="cs"/>
          <w:b/>
          <w:bCs/>
          <w:rtl/>
        </w:rPr>
        <w:t xml:space="preserve">:أصدقائي بهجة حياتي              </w:t>
      </w:r>
      <w:r>
        <w:rPr>
          <w:rFonts w:hint="cs"/>
          <w:b/>
          <w:bCs/>
          <w:rtl/>
        </w:rPr>
        <w:t xml:space="preserve">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أقرأ بطلاقة وفهم      عدد الحصص :  </w:t>
      </w:r>
      <w:r w:rsidR="001E6798">
        <w:rPr>
          <w:rFonts w:hint="cs"/>
          <w:b/>
          <w:bCs/>
          <w:rtl/>
        </w:rPr>
        <w:t>1</w:t>
      </w:r>
    </w:p>
    <w:p w:rsidR="009B3EC2" w:rsidRDefault="009B3EC2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 w:rsidR="00906B56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   إلى :            /          /</w:t>
      </w:r>
      <w:r w:rsidR="00906B56">
        <w:rPr>
          <w:rFonts w:hint="cs"/>
          <w:b/>
          <w:bCs/>
          <w:rtl/>
        </w:rPr>
        <w:t xml:space="preserve">  </w:t>
      </w:r>
    </w:p>
    <w:p w:rsidR="009B3EC2" w:rsidRDefault="009B3EC2" w:rsidP="005F1C3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="005F1C3E">
        <w:rPr>
          <w:rFonts w:hint="cs"/>
          <w:b/>
          <w:bCs/>
          <w:rtl/>
        </w:rPr>
        <w:t xml:space="preserve">مراجعة سريعة للدرس </w:t>
      </w:r>
      <w:r>
        <w:rPr>
          <w:rFonts w:hint="cs"/>
          <w:b/>
          <w:bCs/>
          <w:rtl/>
        </w:rPr>
        <w:t xml:space="preserve">                                 التكامل الرأسي : </w:t>
      </w:r>
      <w:r w:rsidR="005F1C3E">
        <w:rPr>
          <w:rFonts w:hint="cs"/>
          <w:b/>
          <w:bCs/>
          <w:rtl/>
        </w:rPr>
        <w:t xml:space="preserve">مهارات تحليل النصوص </w:t>
      </w:r>
      <w:r>
        <w:rPr>
          <w:rFonts w:hint="cs"/>
          <w:b/>
          <w:bCs/>
          <w:rtl/>
        </w:rPr>
        <w:t xml:space="preserve">                     </w:t>
      </w:r>
      <w:r w:rsidR="00514656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التكامل الأفقي : </w:t>
      </w:r>
      <w:r w:rsidR="003D1E7D">
        <w:rPr>
          <w:rFonts w:hint="cs"/>
          <w:b/>
          <w:bCs/>
          <w:rtl/>
        </w:rPr>
        <w:t xml:space="preserve">الإخلاص في التربية الإسلامية </w:t>
      </w:r>
    </w:p>
    <w:p w:rsidR="009B3EC2" w:rsidRDefault="009B3EC2" w:rsidP="009B3EC2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9B3EC2" w:rsidTr="0059240B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9B3EC2" w:rsidRPr="00E112AE" w:rsidRDefault="000E310A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</w:t>
            </w:r>
            <w:r w:rsidR="009B3EC2"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7ADC" w:rsidRPr="00E112AE"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9B3EC2" w:rsidTr="0059240B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B3EC2" w:rsidRPr="00E112AE" w:rsidTr="00467FC4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40820" w:rsidRDefault="00A40820" w:rsidP="006E40E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9B3EC2" w:rsidRDefault="00A40820" w:rsidP="00A4082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A40820" w:rsidRDefault="00A4082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40820" w:rsidRDefault="00A40820" w:rsidP="00A4082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A366B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40820" w:rsidRDefault="00A40820" w:rsidP="00A366B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A40820" w:rsidP="00A366B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9B3EC2" w:rsidRDefault="009B3EC2" w:rsidP="00A366B4">
            <w:pPr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4F5B" w:rsidRPr="00E64F5B" w:rsidRDefault="00E64F5B" w:rsidP="00E64F5B">
            <w:pPr>
              <w:rPr>
                <w:b/>
                <w:bCs/>
                <w:rtl/>
                <w:lang w:bidi="ar-JO"/>
              </w:rPr>
            </w:pPr>
          </w:p>
          <w:p w:rsidR="00E312E1" w:rsidRDefault="00E44DF0" w:rsidP="00E312E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ذوق </w:t>
            </w:r>
            <w:r w:rsidR="00E312E1" w:rsidRPr="00E64F5B">
              <w:rPr>
                <w:rFonts w:hint="cs"/>
                <w:b/>
                <w:bCs/>
                <w:rtl/>
                <w:lang w:bidi="ar-JO"/>
              </w:rPr>
              <w:t xml:space="preserve"> الصور الجمالية في النص</w:t>
            </w:r>
          </w:p>
          <w:p w:rsidR="00E312E1" w:rsidRDefault="00E312E1" w:rsidP="00E312E1">
            <w:pPr>
              <w:rPr>
                <w:b/>
                <w:bCs/>
                <w:rtl/>
                <w:lang w:bidi="ar-JO"/>
              </w:rPr>
            </w:pPr>
          </w:p>
          <w:p w:rsidR="00E312E1" w:rsidRDefault="00E44DF0" w:rsidP="00E312E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 w:rsidR="00E64F5B" w:rsidRPr="00E64F5B">
              <w:rPr>
                <w:rFonts w:hint="cs"/>
                <w:b/>
                <w:bCs/>
                <w:rtl/>
                <w:lang w:bidi="ar-JO"/>
              </w:rPr>
              <w:t xml:space="preserve"> القضايا اللغوية والنحوية الواردة في النص</w:t>
            </w:r>
            <w:r w:rsidR="00E312E1" w:rsidRPr="00E64F5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E64F5B" w:rsidRDefault="00E64F5B" w:rsidP="00E64F5B">
            <w:pPr>
              <w:rPr>
                <w:b/>
                <w:bCs/>
                <w:rtl/>
                <w:lang w:bidi="ar-JO"/>
              </w:rPr>
            </w:pPr>
          </w:p>
          <w:p w:rsidR="00E64F5B" w:rsidRPr="00E64F5B" w:rsidRDefault="00E44DF0" w:rsidP="00E64F5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يب </w:t>
            </w:r>
            <w:r w:rsidR="00E64F5B" w:rsidRPr="00E64F5B">
              <w:rPr>
                <w:rFonts w:hint="cs"/>
                <w:b/>
                <w:bCs/>
                <w:rtl/>
                <w:lang w:bidi="ar-JO"/>
              </w:rPr>
              <w:t xml:space="preserve"> عن الأسئلة إجابة صحيحة </w:t>
            </w:r>
          </w:p>
          <w:p w:rsidR="00E64F5B" w:rsidRPr="00E64F5B" w:rsidRDefault="00E64F5B" w:rsidP="00E64F5B">
            <w:pPr>
              <w:rPr>
                <w:b/>
                <w:bCs/>
                <w:rtl/>
                <w:lang w:bidi="ar-JO"/>
              </w:rPr>
            </w:pPr>
          </w:p>
          <w:p w:rsidR="009B3EC2" w:rsidRPr="00467FC4" w:rsidRDefault="00E44DF0" w:rsidP="00467FC4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 w:rsidR="00E64F5B" w:rsidRPr="00E64F5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E310A" w:rsidRPr="00E64F5B">
              <w:rPr>
                <w:rFonts w:hint="cs"/>
                <w:b/>
                <w:bCs/>
                <w:rtl/>
                <w:lang w:bidi="ar-JO"/>
              </w:rPr>
              <w:t>الدروس والعبر</w:t>
            </w:r>
            <w:r w:rsidR="00E64F5B" w:rsidRPr="00E64F5B">
              <w:rPr>
                <w:rFonts w:hint="cs"/>
                <w:b/>
                <w:bCs/>
                <w:rtl/>
                <w:lang w:bidi="ar-JO"/>
              </w:rPr>
              <w:t xml:space="preserve"> المستفادة من النص</w:t>
            </w:r>
            <w:r w:rsidR="007277A1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91721D" w:rsidRDefault="009B3EC2" w:rsidP="0091721D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 w:rsidR="004E46C5"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:rsidR="009B3EC2" w:rsidRDefault="004E46C5" w:rsidP="004E4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4E46C5" w:rsidRDefault="004E46C5" w:rsidP="004E4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91721D" w:rsidRDefault="004E46C5" w:rsidP="009172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467FC4" w:rsidRDefault="00467FC4" w:rsidP="0091721D">
            <w:pPr>
              <w:rPr>
                <w:b/>
                <w:bCs/>
                <w:rtl/>
              </w:rPr>
            </w:pPr>
          </w:p>
          <w:p w:rsidR="00467FC4" w:rsidRDefault="00467FC4" w:rsidP="009172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 w:rsidR="009B3EC2" w:rsidRPr="0091721D" w:rsidRDefault="009B3EC2" w:rsidP="0091721D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DC7A7B" w:rsidRDefault="004E46C5" w:rsidP="004E46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9B3EC2" w:rsidRPr="00DC7A7B" w:rsidRDefault="009B3EC2" w:rsidP="004E46C5">
            <w:pPr>
              <w:rPr>
                <w:b/>
                <w:bCs/>
              </w:rPr>
            </w:pPr>
          </w:p>
          <w:p w:rsidR="009B3EC2" w:rsidRPr="00DC7A7B" w:rsidRDefault="004E46C5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E112AE" w:rsidRDefault="009B3EC2" w:rsidP="006E40E0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E112AE" w:rsidRDefault="004E46C5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7D" w:rsidRDefault="003D1E7D" w:rsidP="003D1E7D">
            <w:pPr>
              <w:jc w:val="center"/>
              <w:rPr>
                <w:b/>
                <w:bCs/>
                <w:rtl/>
              </w:rPr>
            </w:pPr>
          </w:p>
          <w:p w:rsidR="009B3EC2" w:rsidRDefault="003D1E7D" w:rsidP="00E44DF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312E1">
              <w:rPr>
                <w:rFonts w:hint="cs"/>
                <w:b/>
                <w:bCs/>
                <w:rtl/>
              </w:rPr>
              <w:t>-</w:t>
            </w:r>
            <w:r w:rsidR="009B3EC2">
              <w:rPr>
                <w:rFonts w:hint="cs"/>
                <w:b/>
                <w:bCs/>
                <w:rtl/>
              </w:rPr>
              <w:t>التمهيد</w:t>
            </w:r>
            <w:r w:rsidR="00A366B4">
              <w:rPr>
                <w:rFonts w:hint="cs"/>
                <w:b/>
                <w:bCs/>
                <w:rtl/>
              </w:rPr>
              <w:t xml:space="preserve"> للحصة بمراجعة </w:t>
            </w:r>
            <w:r w:rsidR="00E44DF0">
              <w:rPr>
                <w:rFonts w:hint="cs"/>
                <w:b/>
                <w:bCs/>
                <w:rtl/>
              </w:rPr>
              <w:t xml:space="preserve">الطلاب </w:t>
            </w:r>
            <w:r w:rsidR="00A366B4">
              <w:rPr>
                <w:rFonts w:hint="cs"/>
                <w:b/>
                <w:bCs/>
                <w:rtl/>
              </w:rPr>
              <w:t xml:space="preserve"> بأهم أفكار الدرس السابق</w:t>
            </w:r>
          </w:p>
          <w:p w:rsidR="009B3EC2" w:rsidRDefault="003D1E7D" w:rsidP="003D1E7D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0E310A">
              <w:rPr>
                <w:rFonts w:hint="cs"/>
                <w:b/>
                <w:bCs/>
                <w:rtl/>
              </w:rPr>
              <w:t>-الانتقال</w:t>
            </w:r>
            <w:r w:rsidR="009B3EC2">
              <w:rPr>
                <w:rFonts w:hint="cs"/>
                <w:b/>
                <w:bCs/>
                <w:rtl/>
              </w:rPr>
              <w:t xml:space="preserve"> </w:t>
            </w:r>
            <w:r w:rsidR="008C7206">
              <w:rPr>
                <w:rFonts w:hint="cs"/>
                <w:b/>
                <w:bCs/>
                <w:rtl/>
              </w:rPr>
              <w:t>إلى</w:t>
            </w:r>
            <w:r w:rsidR="009B3EC2">
              <w:rPr>
                <w:rFonts w:hint="cs"/>
                <w:b/>
                <w:bCs/>
                <w:rtl/>
              </w:rPr>
              <w:t xml:space="preserve"> أسئل</w:t>
            </w:r>
            <w:r w:rsidR="001E1426">
              <w:rPr>
                <w:rFonts w:hint="cs"/>
                <w:b/>
                <w:bCs/>
                <w:rtl/>
              </w:rPr>
              <w:t>ة أفهم المقروء وأحلله</w:t>
            </w:r>
            <w:r w:rsidR="0059240B">
              <w:rPr>
                <w:rFonts w:hint="cs"/>
                <w:b/>
                <w:bCs/>
                <w:rtl/>
              </w:rPr>
              <w:t xml:space="preserve"> وأتذوق النص وأنقده</w:t>
            </w:r>
            <w:r w:rsidR="001E1426">
              <w:rPr>
                <w:rFonts w:hint="cs"/>
                <w:b/>
                <w:bCs/>
                <w:rtl/>
              </w:rPr>
              <w:t xml:space="preserve"> </w:t>
            </w:r>
            <w:r w:rsidR="009B3EC2">
              <w:rPr>
                <w:rFonts w:hint="cs"/>
                <w:b/>
                <w:bCs/>
                <w:rtl/>
              </w:rPr>
              <w:t>وتكليف الطلبة بحلها</w:t>
            </w:r>
            <w:r w:rsidR="0059240B">
              <w:rPr>
                <w:rFonts w:hint="cs"/>
                <w:b/>
                <w:bCs/>
                <w:rtl/>
              </w:rPr>
              <w:t xml:space="preserve"> في المجموعات </w:t>
            </w:r>
            <w:r w:rsidR="009B3EC2">
              <w:rPr>
                <w:rFonts w:hint="cs"/>
                <w:b/>
                <w:bCs/>
                <w:rtl/>
              </w:rPr>
              <w:t xml:space="preserve"> وتصحيح الإجابات الخاطئة وتعزيز الإجابات الصحيحة وتدوينها على </w:t>
            </w:r>
            <w:r w:rsidR="00D12CC6">
              <w:rPr>
                <w:rFonts w:hint="cs"/>
                <w:b/>
                <w:bCs/>
                <w:rtl/>
              </w:rPr>
              <w:t>السبورة.</w:t>
            </w:r>
          </w:p>
          <w:p w:rsidR="007F16BD" w:rsidRPr="0091721D" w:rsidRDefault="003D1E7D" w:rsidP="00E44DF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  <w:r w:rsidR="00E312E1">
              <w:rPr>
                <w:rFonts w:hint="cs"/>
                <w:b/>
                <w:bCs/>
                <w:rtl/>
                <w:lang w:bidi="ar-JO"/>
              </w:rPr>
              <w:t xml:space="preserve">-غلق الحصة بتكليف </w:t>
            </w:r>
            <w:r w:rsidR="00E44DF0">
              <w:rPr>
                <w:rFonts w:hint="cs"/>
                <w:b/>
                <w:bCs/>
                <w:rtl/>
                <w:lang w:bidi="ar-JO"/>
              </w:rPr>
              <w:t xml:space="preserve">الطلاب </w:t>
            </w:r>
            <w:r w:rsidR="00E312E1">
              <w:rPr>
                <w:rFonts w:hint="cs"/>
                <w:b/>
                <w:bCs/>
                <w:rtl/>
                <w:lang w:bidi="ar-JO"/>
              </w:rPr>
              <w:t xml:space="preserve"> بحل أسئلة تذوق المس</w:t>
            </w:r>
            <w:r w:rsidR="00E44DF0">
              <w:rPr>
                <w:rFonts w:hint="cs"/>
                <w:b/>
                <w:bCs/>
                <w:rtl/>
                <w:lang w:bidi="ar-JO"/>
              </w:rPr>
              <w:t>موع ونقده ومناقشتهم في إجاباتهم</w:t>
            </w:r>
            <w:r w:rsidR="00906B56">
              <w:rPr>
                <w:rFonts w:hint="cs"/>
                <w:b/>
                <w:bCs/>
                <w:rtl/>
                <w:lang w:bidi="ar-JO"/>
              </w:rPr>
              <w:t xml:space="preserve"> وتدوينها </w:t>
            </w:r>
            <w:proofErr w:type="spellStart"/>
            <w:r w:rsidR="00906B56">
              <w:rPr>
                <w:rFonts w:hint="cs"/>
                <w:b/>
                <w:bCs/>
                <w:rtl/>
                <w:lang w:bidi="ar-JO"/>
              </w:rPr>
              <w:t>عى</w:t>
            </w:r>
            <w:proofErr w:type="spellEnd"/>
            <w:r w:rsidR="00906B56">
              <w:rPr>
                <w:rFonts w:hint="cs"/>
                <w:b/>
                <w:bCs/>
                <w:rtl/>
                <w:lang w:bidi="ar-JO"/>
              </w:rPr>
              <w:t xml:space="preserve"> السبورة </w:t>
            </w:r>
            <w:r w:rsidR="001967AC">
              <w:rPr>
                <w:rFonts w:hint="cs"/>
                <w:b/>
                <w:bCs/>
                <w:rtl/>
                <w:lang w:bidi="ar-JO"/>
              </w:rPr>
              <w:t>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06B56" w:rsidRPr="003D1E7D" w:rsidRDefault="00906B56" w:rsidP="00906B56">
            <w:pPr>
              <w:jc w:val="center"/>
              <w:rPr>
                <w:b/>
                <w:bCs/>
                <w:rtl/>
              </w:rPr>
            </w:pPr>
          </w:p>
          <w:p w:rsidR="00906B56" w:rsidRPr="003D1E7D" w:rsidRDefault="003D1E7D" w:rsidP="00906B56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:rsidR="003D1E7D" w:rsidRPr="003D1E7D" w:rsidRDefault="003D1E7D" w:rsidP="00906B56">
            <w:pPr>
              <w:jc w:val="center"/>
              <w:rPr>
                <w:b/>
                <w:bCs/>
                <w:rtl/>
              </w:rPr>
            </w:pPr>
          </w:p>
          <w:p w:rsidR="00906B56" w:rsidRPr="003D1E7D" w:rsidRDefault="00906B56" w:rsidP="00906B56">
            <w:pPr>
              <w:jc w:val="center"/>
              <w:rPr>
                <w:b/>
                <w:bCs/>
                <w:rtl/>
              </w:rPr>
            </w:pPr>
          </w:p>
          <w:p w:rsidR="00906B56" w:rsidRPr="003D1E7D" w:rsidRDefault="003D1E7D" w:rsidP="00906B56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Pr="003D1E7D" w:rsidRDefault="003D1E7D" w:rsidP="00906B56">
            <w:pPr>
              <w:jc w:val="center"/>
              <w:rPr>
                <w:b/>
                <w:bCs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9B3EC2" w:rsidTr="009172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9B3EC2" w:rsidRPr="00922A6F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91721D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DB0E56" w:rsidRDefault="004D4F60" w:rsidP="00B229A9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</w:t>
      </w:r>
      <w:r w:rsidR="00B229A9">
        <w:rPr>
          <w:rFonts w:cs="Traditional Arabic" w:hint="cs"/>
          <w:b/>
          <w:bCs/>
          <w:sz w:val="30"/>
          <w:szCs w:val="30"/>
          <w:rtl/>
        </w:rPr>
        <w:t xml:space="preserve">                            </w:t>
      </w:r>
      <w:r w:rsidR="007916C1">
        <w:rPr>
          <w:rFonts w:cs="Traditional Arabic" w:hint="cs"/>
          <w:b/>
          <w:bCs/>
          <w:sz w:val="30"/>
          <w:szCs w:val="30"/>
          <w:rtl/>
        </w:rPr>
        <w:t xml:space="preserve"> </w:t>
      </w:r>
    </w:p>
    <w:p w:rsidR="00A04657" w:rsidRDefault="007916C1" w:rsidP="00B229A9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</w:t>
      </w:r>
      <w:r w:rsidR="00EE74A1">
        <w:rPr>
          <w:rFonts w:cs="Traditional Arabic" w:hint="cs"/>
          <w:b/>
          <w:bCs/>
          <w:sz w:val="30"/>
          <w:szCs w:val="30"/>
          <w:rtl/>
        </w:rPr>
        <w:t xml:space="preserve">   </w:t>
      </w:r>
    </w:p>
    <w:p w:rsidR="00A04657" w:rsidRDefault="00A04657" w:rsidP="00B229A9">
      <w:pPr>
        <w:rPr>
          <w:rFonts w:cs="Traditional Arabic"/>
          <w:b/>
          <w:bCs/>
          <w:sz w:val="30"/>
          <w:szCs w:val="30"/>
          <w:rtl/>
        </w:rPr>
      </w:pPr>
    </w:p>
    <w:p w:rsidR="00E44DF0" w:rsidRPr="00EA521B" w:rsidRDefault="00E44DF0" w:rsidP="00E44DF0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صفحة  "     "</w:t>
      </w:r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 xml:space="preserve">لرابع        المبحث :  اللغة العربية          عنوان الوحدة : أصدقائي بهجة حياتي        عنوان الدرس : النشيد /الصديق        </w:t>
      </w:r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/    /   2024                             إلى :            /          /  </w:t>
      </w:r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أدوات الربط  .</w:t>
      </w:r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E44DF0" w:rsidTr="007D2685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E44DF0" w:rsidTr="007D2685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44DF0" w:rsidTr="007D2685">
        <w:trPr>
          <w:gridAfter w:val="1"/>
          <w:wAfter w:w="26" w:type="dxa"/>
          <w:trHeight w:val="376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rPr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rPr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قراءة صامتة </w:t>
            </w:r>
          </w:p>
          <w:p w:rsidR="00E44DF0" w:rsidRDefault="00E44DF0" w:rsidP="007D2685">
            <w:pPr>
              <w:rPr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 قراءة جهرية واضحة </w:t>
            </w:r>
          </w:p>
          <w:p w:rsidR="00E44DF0" w:rsidRDefault="00E44DF0" w:rsidP="007D2685">
            <w:pPr>
              <w:rPr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عرف على معاني الكلمات الجديدة </w:t>
            </w:r>
          </w:p>
          <w:p w:rsidR="00E44DF0" w:rsidRDefault="00E44DF0" w:rsidP="007D2685">
            <w:pPr>
              <w:rPr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راج الفكرة الرئيسة الواردة في القصيدة</w:t>
            </w:r>
          </w:p>
          <w:p w:rsidR="00E44DF0" w:rsidRDefault="00E44DF0" w:rsidP="007D2685">
            <w:pPr>
              <w:rPr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rPr>
                <w:b/>
                <w:bCs/>
                <w:rtl/>
                <w:lang w:bidi="ar-JO"/>
              </w:rPr>
            </w:pPr>
          </w:p>
          <w:p w:rsidR="00E44DF0" w:rsidRPr="00A47D73" w:rsidRDefault="00E44DF0" w:rsidP="007D268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44DF0" w:rsidRDefault="00E44DF0" w:rsidP="007D2685">
            <w:pPr>
              <w:rPr>
                <w:sz w:val="28"/>
                <w:szCs w:val="28"/>
                <w:rtl/>
                <w:lang w:bidi="ar-JO"/>
              </w:rPr>
            </w:pPr>
          </w:p>
          <w:p w:rsidR="00E44DF0" w:rsidRPr="00175E05" w:rsidRDefault="00E44DF0" w:rsidP="007D2685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:rsidR="00E44DF0" w:rsidRDefault="00E44DF0" w:rsidP="007D2685">
            <w:pPr>
              <w:jc w:val="center"/>
              <w:rPr>
                <w:sz w:val="28"/>
                <w:szCs w:val="28"/>
                <w:rtl/>
              </w:rPr>
            </w:pPr>
            <w:r w:rsidRPr="00663A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44DF0" w:rsidRDefault="00E44DF0" w:rsidP="007D2685">
            <w:pPr>
              <w:jc w:val="center"/>
              <w:rPr>
                <w:sz w:val="28"/>
                <w:szCs w:val="28"/>
                <w:rtl/>
              </w:rPr>
            </w:pPr>
          </w:p>
          <w:p w:rsidR="00E44DF0" w:rsidRPr="00663AF6" w:rsidRDefault="00E44DF0" w:rsidP="007D2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الجماعي </w:t>
            </w: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راتيجية الدقيقة الواحدة </w:t>
            </w:r>
          </w:p>
          <w:p w:rsidR="00E44DF0" w:rsidRPr="00E112AE" w:rsidRDefault="00E44DF0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E44DF0" w:rsidRPr="00E112AE" w:rsidRDefault="00E44DF0" w:rsidP="007D2685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E44DF0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Pr="00E112AE" w:rsidRDefault="00E44DF0" w:rsidP="007D2685">
            <w:pPr>
              <w:rPr>
                <w:b/>
                <w:bCs/>
                <w:rtl/>
              </w:rPr>
            </w:pPr>
          </w:p>
          <w:p w:rsidR="00E44DF0" w:rsidRPr="00E112AE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E112AE" w:rsidRDefault="00E44DF0" w:rsidP="007D268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DF0" w:rsidRDefault="00E44DF0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أكلف الطالب بالقراءة الصامتة الفاهمة للأبيات </w:t>
            </w:r>
          </w:p>
          <w:p w:rsidR="00E44DF0" w:rsidRDefault="00E44DF0" w:rsidP="000C2911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أكلف الطلبة بالاستماع إلى قراءة القدوة من ثم استماعي لهم لكيفية القراءة وتصحيح الأخطاء إن ورت  </w:t>
            </w:r>
          </w:p>
          <w:p w:rsidR="00E44DF0" w:rsidRDefault="00E44DF0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أفسر للطلبة المعاني الجديدة الواردة وتدوينها على السبورة </w:t>
            </w:r>
          </w:p>
          <w:p w:rsidR="00E44DF0" w:rsidRDefault="00E44DF0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أكلف الطلبة باستخراج الفكرة الرئيسة وعرض الفكرة على اللوح ثم تدوينها في دفاترهم المخصصة لذلك </w:t>
            </w:r>
          </w:p>
          <w:p w:rsidR="00E44DF0" w:rsidRDefault="00E44DF0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E44DF0" w:rsidRDefault="00E44DF0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- أكلف الطلبة باستخراج بعض النواحي الجمالية في النص </w:t>
            </w:r>
          </w:p>
          <w:p w:rsidR="00E44DF0" w:rsidRPr="00E112AE" w:rsidRDefault="00E44DF0" w:rsidP="007D2685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rPr>
                <w:sz w:val="22"/>
                <w:szCs w:val="22"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 w:rsidR="00E44DF0" w:rsidRPr="00C302EB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Pr="00C302EB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E44DF0" w:rsidRPr="00C302EB" w:rsidRDefault="00E44DF0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E44DF0" w:rsidRPr="00C302EB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E44DF0" w:rsidRPr="00C302EB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Pr="00C302EB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E44DF0" w:rsidRPr="00C302EB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Pr="00C302EB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E44DF0" w:rsidRPr="00C302EB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Pr="00C302EB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E44DF0" w:rsidRPr="00C302EB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Pr="00C302EB" w:rsidRDefault="00E44DF0" w:rsidP="007D2685">
            <w:pPr>
              <w:jc w:val="center"/>
              <w:rPr>
                <w:sz w:val="22"/>
                <w:szCs w:val="22"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 w:rsidR="00E44DF0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E44DF0" w:rsidRPr="00E112AE" w:rsidRDefault="00E44DF0" w:rsidP="007D2685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E44DF0" w:rsidRDefault="00E44DF0" w:rsidP="00E44DF0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 w:rsidR="00E44DF0" w:rsidRDefault="00E44DF0" w:rsidP="00E44DF0">
      <w:pPr>
        <w:rPr>
          <w:rFonts w:cs="Traditional Arabic"/>
          <w:b/>
          <w:bCs/>
          <w:sz w:val="30"/>
          <w:szCs w:val="30"/>
          <w:rtl/>
        </w:rPr>
      </w:pPr>
    </w:p>
    <w:p w:rsidR="00E44DF0" w:rsidRPr="00CC6763" w:rsidRDefault="00E44DF0" w:rsidP="00E44DF0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أصدقائي بهجة حياتي        عنوان الدرس : حرفا (ص ، ض)    عدد الحصص : </w:t>
      </w:r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E44DF0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E44DF0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44DF0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Pr="00E112AE" w:rsidRDefault="00E44DF0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 جمل الكتابة  قراءة جهرية صحيحة</w:t>
            </w:r>
          </w:p>
          <w:p w:rsidR="00E44DF0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:rsidR="00E44DF0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:rsidR="00E44DF0" w:rsidRDefault="00E44DF0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بداء الرأي  في مضمون ما قرأ</w:t>
            </w:r>
          </w:p>
          <w:p w:rsidR="00E44DF0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:rsidR="00E44DF0" w:rsidRDefault="00E44DF0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 الجمل كتابة صحيحة  وفق قواعد خط الرقعة</w:t>
            </w:r>
          </w:p>
          <w:p w:rsidR="00E44DF0" w:rsidRPr="007A3ED9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Pr="005A70D2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 w:rsidR="00E44DF0" w:rsidRDefault="00E44DF0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E44DF0" w:rsidRDefault="00E44DF0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E44DF0" w:rsidRDefault="00E44DF0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E44DF0" w:rsidRDefault="00E44DF0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E44DF0" w:rsidRPr="00E112AE" w:rsidRDefault="00E44DF0" w:rsidP="007D2685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Pr="005702B9" w:rsidRDefault="00E44DF0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E112AE" w:rsidRDefault="00E44DF0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عرض كلمات النموذج و </w:t>
            </w:r>
            <w:r>
              <w:rPr>
                <w:rFonts w:hint="cs"/>
                <w:b/>
                <w:bCs/>
                <w:rtl/>
              </w:rPr>
              <w:t>الجمل</w:t>
            </w:r>
            <w:r w:rsidRPr="000E5664">
              <w:rPr>
                <w:rFonts w:hint="cs"/>
                <w:b/>
                <w:bCs/>
                <w:rtl/>
              </w:rPr>
              <w:t xml:space="preserve"> ثم قراءتها</w:t>
            </w:r>
          </w:p>
          <w:p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يقوم المعلم بتخطيط النماذج على السبورة  بخط الرقعة  مع الشرح</w:t>
            </w:r>
          </w:p>
          <w:p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تكليف الطلاب كتابة الجمل على الكراسة مع التجول بينهم و إرشاده</w:t>
            </w:r>
            <w:r>
              <w:rPr>
                <w:rFonts w:hint="cs"/>
                <w:b/>
                <w:bCs/>
                <w:rtl/>
              </w:rPr>
              <w:t>م</w:t>
            </w:r>
            <w:r w:rsidRPr="000E5664">
              <w:rPr>
                <w:rFonts w:hint="cs"/>
                <w:b/>
                <w:bCs/>
                <w:rtl/>
              </w:rPr>
              <w:t xml:space="preserve"> </w:t>
            </w:r>
          </w:p>
          <w:p w:rsidR="00E44DF0" w:rsidRPr="00E112AE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B27618" w:rsidRDefault="00E44DF0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E44DF0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E44DF0" w:rsidRPr="00CC6763" w:rsidRDefault="00E44DF0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E44DF0" w:rsidRPr="00005460" w:rsidRDefault="00E44DF0" w:rsidP="00E44DF0"/>
    <w:p w:rsidR="00E44DF0" w:rsidRDefault="00E44DF0" w:rsidP="00E44DF0">
      <w:pPr>
        <w:rPr>
          <w:rFonts w:cs="Traditional Arabic"/>
          <w:b/>
          <w:bCs/>
          <w:sz w:val="30"/>
          <w:szCs w:val="30"/>
          <w:rtl/>
        </w:rPr>
      </w:pPr>
    </w:p>
    <w:p w:rsidR="00A04657" w:rsidRDefault="00A04657" w:rsidP="00B229A9">
      <w:pPr>
        <w:rPr>
          <w:rFonts w:cs="Traditional Arabic"/>
          <w:b/>
          <w:bCs/>
          <w:sz w:val="30"/>
          <w:szCs w:val="30"/>
          <w:rtl/>
        </w:rPr>
      </w:pPr>
    </w:p>
    <w:p w:rsidR="00E44DF0" w:rsidRPr="00CC6763" w:rsidRDefault="00E44DF0" w:rsidP="00E44DF0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E44DF0" w:rsidRDefault="00E44DF0" w:rsidP="0022091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proofErr w:type="spellStart"/>
      <w:r w:rsidR="0022091C">
        <w:rPr>
          <w:rFonts w:hint="cs"/>
          <w:b/>
          <w:bCs/>
          <w:rtl/>
        </w:rPr>
        <w:t>إصدقائي</w:t>
      </w:r>
      <w:proofErr w:type="spellEnd"/>
      <w:r w:rsidR="0022091C">
        <w:rPr>
          <w:rFonts w:hint="cs"/>
          <w:b/>
          <w:bCs/>
          <w:rtl/>
        </w:rPr>
        <w:t xml:space="preserve"> بهجة حياتي</w:t>
      </w:r>
      <w:r>
        <w:rPr>
          <w:rFonts w:hint="cs"/>
          <w:b/>
          <w:bCs/>
          <w:rtl/>
        </w:rPr>
        <w:t xml:space="preserve">       عنوان الدرس : </w:t>
      </w:r>
      <w:r w:rsidR="0022091C">
        <w:rPr>
          <w:rFonts w:hint="cs"/>
          <w:b/>
          <w:bCs/>
          <w:rtl/>
        </w:rPr>
        <w:t xml:space="preserve">التاء المربوطة و الهاء </w:t>
      </w:r>
      <w:r>
        <w:rPr>
          <w:rFonts w:hint="cs"/>
          <w:b/>
          <w:bCs/>
          <w:rtl/>
        </w:rPr>
        <w:t xml:space="preserve">       </w:t>
      </w:r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الفعل المضارع / الضمائر  .  </w:t>
      </w:r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E44DF0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E44DF0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44DF0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Pr="00E112AE" w:rsidRDefault="00E44DF0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Pr="009E4D7D" w:rsidRDefault="00E44DF0" w:rsidP="0022091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</w:t>
            </w:r>
            <w:r w:rsidR="0022091C">
              <w:rPr>
                <w:rFonts w:hint="cs"/>
                <w:b/>
                <w:bCs/>
                <w:rtl/>
              </w:rPr>
              <w:t xml:space="preserve">كلمات تحتوي على هاء و التاء المربوطة </w:t>
            </w:r>
            <w:r>
              <w:rPr>
                <w:rFonts w:hint="cs"/>
                <w:b/>
                <w:bCs/>
                <w:rtl/>
              </w:rPr>
              <w:t xml:space="preserve"> . </w:t>
            </w:r>
          </w:p>
          <w:p w:rsidR="00E44DF0" w:rsidRPr="009E4D7D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:rsidR="00E44DF0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:rsidR="00E44DF0" w:rsidRDefault="0022091C" w:rsidP="0022091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ء الفراغ بال ( ــة ، ،ـــه ) .</w:t>
            </w:r>
          </w:p>
          <w:p w:rsidR="0022091C" w:rsidRPr="009E4D7D" w:rsidRDefault="0022091C" w:rsidP="0022091C">
            <w:pPr>
              <w:jc w:val="lowKashida"/>
              <w:rPr>
                <w:b/>
                <w:bCs/>
                <w:rtl/>
              </w:rPr>
            </w:pPr>
          </w:p>
          <w:p w:rsidR="00E44DF0" w:rsidRPr="009E4D7D" w:rsidRDefault="00E44DF0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ء فراغات معطاة بالضمير الذي يناسب الفعل المضارع الموجود فيها </w:t>
            </w: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5AC7" w:rsidRDefault="00E45AC7" w:rsidP="00E45AC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تابة كلمات تحتوي على ( ـــة ، ـــه )  بطريقة صحيحة املائيا</w:t>
            </w:r>
          </w:p>
          <w:p w:rsidR="00E44DF0" w:rsidRPr="007A3ED9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Pr="005A70D2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Pr="00E112AE" w:rsidRDefault="00E44DF0" w:rsidP="0022091C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Pr="005702B9" w:rsidRDefault="00E44DF0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E112AE" w:rsidRDefault="00E44DF0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>و الشرح ...تدوين القواعد الإملائية المستنتجة على السبورة</w:t>
            </w:r>
          </w:p>
          <w:p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</w:p>
          <w:p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للإملاء .. </w:t>
            </w:r>
            <w:r>
              <w:rPr>
                <w:rFonts w:hint="cs"/>
                <w:b/>
                <w:bCs/>
                <w:rtl/>
              </w:rPr>
              <w:t>.</w:t>
            </w:r>
            <w:r w:rsidRPr="00E45AC7">
              <w:rPr>
                <w:rFonts w:hint="cs"/>
                <w:b/>
                <w:bCs/>
                <w:rtl/>
              </w:rPr>
              <w:t>إملاء النص بسرعة و صورة مناسبة</w:t>
            </w:r>
          </w:p>
          <w:p w:rsidR="00E44DF0" w:rsidRPr="00E112AE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،  وتصويب الأخطاء </w:t>
            </w:r>
            <w:r w:rsidR="00E45AC7">
              <w:rPr>
                <w:rFonts w:hint="cs"/>
                <w:b/>
                <w:bCs/>
                <w:rtl/>
              </w:rPr>
              <w:t xml:space="preserve">الإملائية </w:t>
            </w:r>
            <w:r>
              <w:rPr>
                <w:rFonts w:hint="cs"/>
                <w:b/>
                <w:bCs/>
                <w:rtl/>
              </w:rPr>
              <w:t>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B27618" w:rsidRDefault="00E44DF0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E44DF0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E44DF0" w:rsidRPr="00CC6763" w:rsidRDefault="00E44DF0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E44DF0" w:rsidRDefault="00E44DF0" w:rsidP="00E44DF0">
      <w:pPr>
        <w:rPr>
          <w:rtl/>
        </w:rPr>
      </w:pPr>
    </w:p>
    <w:p w:rsidR="00E44DF0" w:rsidRDefault="00E44DF0" w:rsidP="00E44DF0">
      <w:pPr>
        <w:rPr>
          <w:rtl/>
        </w:rPr>
      </w:pPr>
    </w:p>
    <w:p w:rsidR="00E44DF0" w:rsidRDefault="00E44DF0" w:rsidP="00E44DF0">
      <w:pPr>
        <w:rPr>
          <w:rtl/>
        </w:rPr>
      </w:pPr>
    </w:p>
    <w:p w:rsidR="00E45AC7" w:rsidRDefault="00E45AC7" w:rsidP="00E44DF0">
      <w:pPr>
        <w:rPr>
          <w:rtl/>
        </w:rPr>
      </w:pPr>
    </w:p>
    <w:p w:rsidR="00E45AC7" w:rsidRDefault="00E45AC7" w:rsidP="00E44DF0">
      <w:pPr>
        <w:rPr>
          <w:rtl/>
        </w:rPr>
      </w:pPr>
    </w:p>
    <w:p w:rsidR="00E45AC7" w:rsidRPr="00CC6763" w:rsidRDefault="00E45AC7" w:rsidP="00E45AC7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E45AC7" w:rsidRDefault="00E45AC7" w:rsidP="006D018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 w:rsidR="00697B9A">
        <w:rPr>
          <w:rFonts w:hint="cs"/>
          <w:b/>
          <w:bCs/>
          <w:rtl/>
        </w:rPr>
        <w:t xml:space="preserve">أصدقائي بهجة حياتي </w:t>
      </w:r>
      <w:r>
        <w:rPr>
          <w:rFonts w:hint="cs"/>
          <w:b/>
          <w:bCs/>
          <w:rtl/>
        </w:rPr>
        <w:t xml:space="preserve">      عنوان الدرس : </w:t>
      </w:r>
      <w:r w:rsidR="006D018E">
        <w:rPr>
          <w:rFonts w:hint="cs"/>
          <w:b/>
          <w:bCs/>
          <w:rtl/>
        </w:rPr>
        <w:t>الجملة الاسمية البسيطة</w:t>
      </w:r>
      <w:r>
        <w:rPr>
          <w:rFonts w:hint="cs"/>
          <w:b/>
          <w:bCs/>
          <w:rtl/>
        </w:rPr>
        <w:t xml:space="preserve">       </w:t>
      </w:r>
    </w:p>
    <w:p w:rsidR="00E45AC7" w:rsidRDefault="00E45AC7" w:rsidP="00E45AC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E45AC7" w:rsidRDefault="00E45AC7" w:rsidP="006D018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 w:rsidR="006D018E">
        <w:rPr>
          <w:rFonts w:hint="cs"/>
          <w:b/>
          <w:bCs/>
          <w:rtl/>
        </w:rPr>
        <w:t xml:space="preserve">أقسام الكلام </w:t>
      </w:r>
      <w:r>
        <w:rPr>
          <w:rFonts w:hint="cs"/>
          <w:b/>
          <w:bCs/>
          <w:rtl/>
        </w:rPr>
        <w:t xml:space="preserve">  .  </w:t>
      </w:r>
    </w:p>
    <w:p w:rsidR="00E45AC7" w:rsidRDefault="00E45AC7" w:rsidP="00E45AC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E45AC7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E45AC7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45AC7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Pr="00E112AE" w:rsidRDefault="00E45AC7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Pr="009E4D7D" w:rsidRDefault="006D018E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ذكر أقسام الكلام </w:t>
            </w:r>
          </w:p>
          <w:p w:rsidR="00E45AC7" w:rsidRPr="009E4D7D" w:rsidRDefault="00E45AC7" w:rsidP="007D2685">
            <w:pPr>
              <w:jc w:val="lowKashida"/>
              <w:rPr>
                <w:b/>
                <w:bCs/>
                <w:rtl/>
              </w:rPr>
            </w:pPr>
          </w:p>
          <w:p w:rsidR="00E45AC7" w:rsidRDefault="00E45AC7" w:rsidP="007D2685">
            <w:pPr>
              <w:jc w:val="lowKashida"/>
              <w:rPr>
                <w:b/>
                <w:bCs/>
                <w:rtl/>
              </w:rPr>
            </w:pPr>
          </w:p>
          <w:p w:rsidR="00E45AC7" w:rsidRPr="009E4D7D" w:rsidRDefault="006D018E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ميز أركان الجملة الاسمية ( المبتدأ  و الخبر ) </w:t>
            </w:r>
          </w:p>
          <w:p w:rsidR="00E45AC7" w:rsidRPr="009E4D7D" w:rsidRDefault="00E45AC7" w:rsidP="007D2685">
            <w:pPr>
              <w:jc w:val="lowKashida"/>
              <w:rPr>
                <w:b/>
                <w:bCs/>
                <w:rtl/>
              </w:rPr>
            </w:pPr>
          </w:p>
          <w:p w:rsidR="00E45AC7" w:rsidRPr="009E4D7D" w:rsidRDefault="006D018E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عراب أركان الجملة الاسمية </w:t>
            </w:r>
          </w:p>
          <w:p w:rsidR="00E45AC7" w:rsidRDefault="00E45AC7" w:rsidP="007D2685">
            <w:pPr>
              <w:rPr>
                <w:b/>
                <w:bCs/>
                <w:rtl/>
              </w:rPr>
            </w:pPr>
          </w:p>
          <w:p w:rsidR="00E45AC7" w:rsidRPr="007A3ED9" w:rsidRDefault="006D018E" w:rsidP="006D018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ظيف جمل اسمية من إنشاء الطالب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Pr="00E112AE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E45AC7" w:rsidRPr="00E112AE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Pr="005A70D2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Pr="00E112AE" w:rsidRDefault="00E45AC7" w:rsidP="006D018E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rPr>
                <w:b/>
                <w:bCs/>
                <w:rtl/>
              </w:rPr>
            </w:pPr>
          </w:p>
          <w:p w:rsidR="00E45AC7" w:rsidRDefault="00E45AC7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E45AC7" w:rsidRDefault="00E45AC7" w:rsidP="007D2685">
            <w:pPr>
              <w:rPr>
                <w:b/>
                <w:bCs/>
                <w:rtl/>
              </w:rPr>
            </w:pPr>
          </w:p>
          <w:p w:rsidR="00E45AC7" w:rsidRPr="005702B9" w:rsidRDefault="00E45AC7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E112AE" w:rsidRDefault="00E45AC7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2685" w:rsidRPr="00E45AC7" w:rsidRDefault="007D2685" w:rsidP="007D2685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7D2685" w:rsidRPr="00E45AC7" w:rsidRDefault="007D2685" w:rsidP="007D2685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:rsidR="007D2685" w:rsidRDefault="007D2685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الشرح ...تدوين القاعدة </w:t>
            </w:r>
            <w:r w:rsidRPr="00E45AC7"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 w:rsidR="007D2685" w:rsidRPr="00E45AC7" w:rsidRDefault="007D2685" w:rsidP="00697B9A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</w:t>
            </w:r>
            <w:proofErr w:type="spellStart"/>
            <w:r>
              <w:rPr>
                <w:rFonts w:hint="cs"/>
                <w:b/>
                <w:bCs/>
                <w:rtl/>
              </w:rPr>
              <w:t>باعرا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جمل اسمية </w:t>
            </w:r>
            <w:r w:rsidR="00697B9A"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 ، و</w:t>
            </w:r>
            <w:r w:rsidR="00697B9A">
              <w:rPr>
                <w:rFonts w:hint="cs"/>
                <w:b/>
                <w:bCs/>
                <w:rtl/>
              </w:rPr>
              <w:t xml:space="preserve">من ثمّ </w:t>
            </w:r>
            <w:r>
              <w:rPr>
                <w:rFonts w:hint="cs"/>
                <w:b/>
                <w:bCs/>
                <w:rtl/>
              </w:rPr>
              <w:t xml:space="preserve">تكليف الطلاب </w:t>
            </w:r>
            <w:proofErr w:type="spellStart"/>
            <w:r>
              <w:rPr>
                <w:rFonts w:hint="cs"/>
                <w:b/>
                <w:bCs/>
                <w:rtl/>
              </w:rPr>
              <w:t>باعرا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 w:rsidR="00697B9A">
              <w:rPr>
                <w:rFonts w:hint="cs"/>
                <w:b/>
                <w:bCs/>
                <w:rtl/>
              </w:rPr>
              <w:t>جمل اخرى</w:t>
            </w:r>
            <w:r>
              <w:rPr>
                <w:rFonts w:hint="cs"/>
                <w:b/>
                <w:bCs/>
                <w:rtl/>
              </w:rPr>
              <w:t xml:space="preserve"> من خلال المجموعات . </w:t>
            </w:r>
          </w:p>
          <w:p w:rsidR="007D2685" w:rsidRPr="00E45AC7" w:rsidRDefault="007D2685" w:rsidP="007D2685">
            <w:pPr>
              <w:jc w:val="lowKashida"/>
              <w:rPr>
                <w:b/>
                <w:bCs/>
                <w:rtl/>
              </w:rPr>
            </w:pPr>
          </w:p>
          <w:p w:rsidR="007D2685" w:rsidRPr="00E45AC7" w:rsidRDefault="007D2685" w:rsidP="007D2685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E45AC7" w:rsidRPr="00E112AE" w:rsidRDefault="00E45AC7" w:rsidP="007D2685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5AC7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B27618" w:rsidRDefault="00E45AC7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E45AC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E45AC7" w:rsidRPr="00CC6763" w:rsidRDefault="00E45AC7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E45AC7" w:rsidRDefault="00E45AC7" w:rsidP="00E45AC7">
      <w:pPr>
        <w:rPr>
          <w:rtl/>
        </w:rPr>
      </w:pPr>
    </w:p>
    <w:p w:rsidR="00E45AC7" w:rsidRDefault="00E45AC7" w:rsidP="00E45AC7">
      <w:pPr>
        <w:rPr>
          <w:rtl/>
        </w:rPr>
      </w:pPr>
    </w:p>
    <w:p w:rsidR="00E45AC7" w:rsidRDefault="00E45AC7" w:rsidP="00E45AC7">
      <w:pPr>
        <w:rPr>
          <w:rtl/>
        </w:rPr>
      </w:pPr>
    </w:p>
    <w:p w:rsidR="00E45AC7" w:rsidRDefault="00E45AC7" w:rsidP="00E45AC7">
      <w:pPr>
        <w:rPr>
          <w:rtl/>
        </w:rPr>
      </w:pPr>
    </w:p>
    <w:p w:rsidR="00E45AC7" w:rsidRDefault="00E45AC7" w:rsidP="00E45AC7">
      <w:pPr>
        <w:rPr>
          <w:rtl/>
        </w:rPr>
      </w:pPr>
    </w:p>
    <w:p w:rsidR="00E45AC7" w:rsidRPr="00CC6763" w:rsidRDefault="00E45AC7" w:rsidP="00E45AC7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E45AC7" w:rsidRDefault="00E45AC7" w:rsidP="00697B9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 w:rsidR="00697B9A">
        <w:rPr>
          <w:rFonts w:hint="cs"/>
          <w:b/>
          <w:bCs/>
          <w:rtl/>
        </w:rPr>
        <w:t xml:space="preserve">أصدقائي بهجة حياتي </w:t>
      </w:r>
      <w:r>
        <w:rPr>
          <w:rFonts w:hint="cs"/>
          <w:b/>
          <w:bCs/>
          <w:rtl/>
        </w:rPr>
        <w:t xml:space="preserve">       عنوان الدرس : </w:t>
      </w:r>
      <w:r w:rsidR="00697B9A">
        <w:rPr>
          <w:rFonts w:hint="cs"/>
          <w:b/>
          <w:bCs/>
          <w:rtl/>
        </w:rPr>
        <w:t>كتابة بطاقة دعوة</w:t>
      </w:r>
      <w:r>
        <w:rPr>
          <w:rFonts w:hint="cs"/>
          <w:b/>
          <w:bCs/>
          <w:rtl/>
        </w:rPr>
        <w:t xml:space="preserve">       </w:t>
      </w:r>
    </w:p>
    <w:p w:rsidR="00E45AC7" w:rsidRDefault="00E45AC7" w:rsidP="00E45AC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E45AC7" w:rsidRDefault="00E45AC7" w:rsidP="00AB0F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.  </w:t>
      </w:r>
    </w:p>
    <w:p w:rsidR="00E45AC7" w:rsidRDefault="00E45AC7" w:rsidP="00E45AC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E45AC7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E45AC7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45AC7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Pr="00E112AE" w:rsidRDefault="00E45AC7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Pr="009E4D7D" w:rsidRDefault="00E45AC7" w:rsidP="00697B9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عدد </w:t>
            </w:r>
            <w:r w:rsidR="00697B9A">
              <w:rPr>
                <w:rFonts w:hint="cs"/>
                <w:b/>
                <w:bCs/>
                <w:rtl/>
              </w:rPr>
              <w:t xml:space="preserve">محتويات بطاقة الدعوة </w:t>
            </w:r>
          </w:p>
          <w:p w:rsidR="00E45AC7" w:rsidRPr="009E4D7D" w:rsidRDefault="00E45AC7" w:rsidP="007D2685">
            <w:pPr>
              <w:jc w:val="lowKashida"/>
              <w:rPr>
                <w:b/>
                <w:bCs/>
                <w:rtl/>
              </w:rPr>
            </w:pPr>
          </w:p>
          <w:p w:rsidR="00E45AC7" w:rsidRDefault="00E45AC7" w:rsidP="007D2685">
            <w:pPr>
              <w:jc w:val="lowKashida"/>
              <w:rPr>
                <w:b/>
                <w:bCs/>
                <w:rtl/>
              </w:rPr>
            </w:pPr>
          </w:p>
          <w:p w:rsidR="00E45AC7" w:rsidRPr="009E4D7D" w:rsidRDefault="00697B9A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طيع كتابة بطاقة دعوة لمناسبة ما </w:t>
            </w:r>
          </w:p>
          <w:p w:rsidR="00E45AC7" w:rsidRPr="009E4D7D" w:rsidRDefault="00E45AC7" w:rsidP="007D2685">
            <w:pPr>
              <w:jc w:val="lowKashida"/>
              <w:rPr>
                <w:b/>
                <w:bCs/>
                <w:rtl/>
              </w:rPr>
            </w:pPr>
          </w:p>
          <w:p w:rsidR="00E45AC7" w:rsidRDefault="00E45AC7" w:rsidP="007D2685">
            <w:pPr>
              <w:rPr>
                <w:b/>
                <w:bCs/>
                <w:rtl/>
              </w:rPr>
            </w:pPr>
          </w:p>
          <w:p w:rsidR="00E45AC7" w:rsidRPr="007A3ED9" w:rsidRDefault="00E45AC7" w:rsidP="007D268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Pr="00E112AE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E45AC7" w:rsidRPr="00E112AE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Pr="005A70D2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Pr="00AB0F57" w:rsidRDefault="00E45AC7" w:rsidP="00AB0F57">
            <w:pPr>
              <w:rPr>
                <w:b/>
                <w:bCs/>
                <w:rtl/>
              </w:rPr>
            </w:pPr>
          </w:p>
          <w:p w:rsidR="00E45AC7" w:rsidRPr="00E112AE" w:rsidRDefault="00E45AC7" w:rsidP="007D2685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rPr>
                <w:b/>
                <w:bCs/>
                <w:rtl/>
              </w:rPr>
            </w:pPr>
          </w:p>
          <w:p w:rsidR="00E45AC7" w:rsidRDefault="00E45AC7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E45AC7" w:rsidRDefault="00E45AC7" w:rsidP="007D2685">
            <w:pPr>
              <w:rPr>
                <w:b/>
                <w:bCs/>
                <w:rtl/>
              </w:rPr>
            </w:pPr>
          </w:p>
          <w:p w:rsidR="00E45AC7" w:rsidRPr="005702B9" w:rsidRDefault="00E45AC7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E112AE" w:rsidRDefault="00E45AC7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5AC7" w:rsidRDefault="00E45AC7" w:rsidP="00697B9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</w:t>
            </w:r>
            <w:r w:rsidR="00697B9A">
              <w:rPr>
                <w:rFonts w:hint="cs"/>
                <w:b/>
                <w:bCs/>
                <w:rtl/>
              </w:rPr>
              <w:t xml:space="preserve">عرض بعض المناسبات التي تحتاج لدعوة الناس إليها </w:t>
            </w:r>
          </w:p>
          <w:p w:rsidR="00E45AC7" w:rsidRDefault="00E45AC7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E45AC7" w:rsidRDefault="00697B9A" w:rsidP="00697B9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تابة دعوة لحضور افتتاح مكتبة على السبورة و مناقشة الطلاب في محتوياتها و ترتيب كل عنصر فيها </w:t>
            </w:r>
            <w:r w:rsidR="00E45AC7">
              <w:rPr>
                <w:rFonts w:hint="cs"/>
                <w:b/>
                <w:bCs/>
                <w:rtl/>
              </w:rPr>
              <w:t xml:space="preserve"> </w:t>
            </w:r>
          </w:p>
          <w:p w:rsidR="00E45AC7" w:rsidRDefault="00E45AC7" w:rsidP="00697B9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697B9A">
              <w:rPr>
                <w:rFonts w:hint="cs"/>
                <w:b/>
                <w:bCs/>
                <w:rtl/>
              </w:rPr>
              <w:t xml:space="preserve">استنتاج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697B9A">
              <w:rPr>
                <w:rFonts w:hint="cs"/>
                <w:b/>
                <w:bCs/>
                <w:rtl/>
              </w:rPr>
              <w:t>محتويات بطاقة الدعوة  و</w:t>
            </w:r>
            <w:r>
              <w:rPr>
                <w:rFonts w:hint="cs"/>
                <w:b/>
                <w:bCs/>
                <w:rtl/>
              </w:rPr>
              <w:t xml:space="preserve">تدوينها على اللوح </w:t>
            </w:r>
          </w:p>
          <w:p w:rsidR="00E45AC7" w:rsidRDefault="00697B9A" w:rsidP="00697B9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طاء كل مج</w:t>
            </w:r>
            <w:r w:rsidR="00E45AC7">
              <w:rPr>
                <w:rFonts w:hint="cs"/>
                <w:b/>
                <w:bCs/>
                <w:rtl/>
              </w:rPr>
              <w:t xml:space="preserve">موعة </w:t>
            </w:r>
            <w:r>
              <w:rPr>
                <w:rFonts w:hint="cs"/>
                <w:b/>
                <w:bCs/>
                <w:rtl/>
              </w:rPr>
              <w:t>مناسبة ما لكتابة بطاقة دعوة عنها</w:t>
            </w:r>
            <w:r w:rsidR="00E45AC7">
              <w:rPr>
                <w:rFonts w:hint="cs"/>
                <w:b/>
                <w:bCs/>
                <w:rtl/>
              </w:rPr>
              <w:t xml:space="preserve"> .</w:t>
            </w:r>
          </w:p>
          <w:p w:rsidR="00E45AC7" w:rsidRDefault="00E45AC7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و </w:t>
            </w:r>
            <w:proofErr w:type="spellStart"/>
            <w:r>
              <w:rPr>
                <w:rFonts w:hint="cs"/>
                <w:b/>
                <w:bCs/>
                <w:rtl/>
              </w:rPr>
              <w:t>الدوس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E45AC7" w:rsidRDefault="00E45AC7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 طريق  المجموعات ،  وتصويب الأخطاء وتوجيه الطلاب  للصواب  .</w:t>
            </w:r>
          </w:p>
          <w:p w:rsidR="00E45AC7" w:rsidRPr="00E112AE" w:rsidRDefault="00E45AC7" w:rsidP="007D2685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5AC7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B27618" w:rsidRDefault="00E45AC7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E45AC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E45AC7" w:rsidRPr="00CC6763" w:rsidRDefault="00E45AC7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E45AC7" w:rsidRDefault="00E45AC7" w:rsidP="00E44DF0">
      <w:pPr>
        <w:rPr>
          <w:rtl/>
        </w:rPr>
      </w:pPr>
    </w:p>
    <w:p w:rsidR="00E44DF0" w:rsidRDefault="00E44DF0" w:rsidP="00E44DF0">
      <w:pPr>
        <w:rPr>
          <w:rtl/>
        </w:rPr>
      </w:pPr>
    </w:p>
    <w:p w:rsidR="00E44DF0" w:rsidRDefault="00E44DF0" w:rsidP="00B229A9">
      <w:pPr>
        <w:rPr>
          <w:rFonts w:cs="Traditional Arabic"/>
          <w:b/>
          <w:bCs/>
          <w:sz w:val="30"/>
          <w:szCs w:val="30"/>
          <w:rtl/>
        </w:rPr>
      </w:pPr>
    </w:p>
    <w:p w:rsidR="00A04657" w:rsidRDefault="00A04657" w:rsidP="006A16DA">
      <w:pPr>
        <w:rPr>
          <w:rtl/>
        </w:rPr>
      </w:pPr>
    </w:p>
    <w:p w:rsidR="00A04657" w:rsidRDefault="00A04657" w:rsidP="006A16DA">
      <w:pPr>
        <w:rPr>
          <w:rtl/>
        </w:rPr>
      </w:pPr>
    </w:p>
    <w:p w:rsidR="00E44DF0" w:rsidRPr="00132486" w:rsidRDefault="00E44DF0" w:rsidP="00E44DF0">
      <w:pPr>
        <w:jc w:val="center"/>
        <w:rPr>
          <w:sz w:val="200"/>
          <w:szCs w:val="200"/>
          <w:rtl/>
        </w:rPr>
      </w:pPr>
      <w:r w:rsidRPr="00132486">
        <w:rPr>
          <w:rFonts w:hint="cs"/>
          <w:sz w:val="200"/>
          <w:szCs w:val="200"/>
          <w:rtl/>
        </w:rPr>
        <w:t xml:space="preserve">الوحدة </w:t>
      </w:r>
      <w:r>
        <w:rPr>
          <w:rFonts w:hint="cs"/>
          <w:sz w:val="200"/>
          <w:szCs w:val="200"/>
          <w:rtl/>
        </w:rPr>
        <w:t>الثانية</w:t>
      </w:r>
    </w:p>
    <w:p w:rsidR="00E44DF0" w:rsidRDefault="00E44DF0" w:rsidP="00E44DF0">
      <w:pPr>
        <w:jc w:val="center"/>
        <w:rPr>
          <w:sz w:val="200"/>
          <w:szCs w:val="200"/>
          <w:rtl/>
        </w:rPr>
      </w:pPr>
      <w:r>
        <w:rPr>
          <w:rFonts w:hint="cs"/>
          <w:sz w:val="200"/>
          <w:szCs w:val="200"/>
          <w:rtl/>
        </w:rPr>
        <w:t xml:space="preserve">( إرادتي قوتي </w:t>
      </w:r>
      <w:r w:rsidRPr="00132486">
        <w:rPr>
          <w:rFonts w:hint="cs"/>
          <w:sz w:val="200"/>
          <w:szCs w:val="200"/>
          <w:rtl/>
        </w:rPr>
        <w:t xml:space="preserve"> )</w:t>
      </w:r>
    </w:p>
    <w:p w:rsidR="00E44DF0" w:rsidRDefault="00E44DF0" w:rsidP="00E44DF0">
      <w:pPr>
        <w:jc w:val="center"/>
        <w:rPr>
          <w:sz w:val="200"/>
          <w:szCs w:val="200"/>
          <w:rtl/>
        </w:rPr>
      </w:pPr>
    </w:p>
    <w:p w:rsidR="00E44DF0" w:rsidRDefault="00E44DF0" w:rsidP="00E44DF0">
      <w:pPr>
        <w:jc w:val="center"/>
        <w:rPr>
          <w:sz w:val="200"/>
          <w:szCs w:val="200"/>
          <w:rtl/>
        </w:rPr>
      </w:pPr>
    </w:p>
    <w:p w:rsidR="00E44DF0" w:rsidRDefault="00E44DF0" w:rsidP="006A16DA">
      <w:pPr>
        <w:rPr>
          <w:rtl/>
        </w:rPr>
      </w:pPr>
    </w:p>
    <w:p w:rsidR="00A04657" w:rsidRPr="006B4487" w:rsidRDefault="00A04657" w:rsidP="00A04657">
      <w:pPr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    صفحة "     "</w:t>
      </w:r>
    </w:p>
    <w:p w:rsidR="00A04657" w:rsidRPr="006B4487" w:rsidRDefault="00A04657" w:rsidP="00A04657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A04657" w:rsidRPr="006B4487" w:rsidRDefault="00A04657" w:rsidP="00557271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المستوى: </w:t>
      </w:r>
      <w:r>
        <w:rPr>
          <w:rFonts w:hint="cs"/>
          <w:b/>
          <w:bCs/>
          <w:rtl/>
        </w:rPr>
        <w:t xml:space="preserve">الرابع       </w:t>
      </w:r>
      <w:r w:rsidRPr="006B448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 w:rsidRPr="006B448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إرادتي قوتي                        </w:t>
      </w:r>
      <w:r w:rsidRPr="006B4487">
        <w:rPr>
          <w:rFonts w:hint="cs"/>
          <w:b/>
          <w:bCs/>
          <w:rtl/>
        </w:rPr>
        <w:t xml:space="preserve">عنوان الدرس: </w:t>
      </w:r>
      <w:r w:rsidR="00557271">
        <w:rPr>
          <w:rFonts w:hint="cs"/>
          <w:b/>
          <w:bCs/>
          <w:rtl/>
        </w:rPr>
        <w:t xml:space="preserve">الاستماع </w:t>
      </w:r>
      <w:r>
        <w:rPr>
          <w:rFonts w:hint="cs"/>
          <w:b/>
          <w:bCs/>
          <w:rtl/>
        </w:rPr>
        <w:t xml:space="preserve">        عدد الحصص:  2</w:t>
      </w:r>
    </w:p>
    <w:p w:rsidR="00A04657" w:rsidRPr="006B4487" w:rsidRDefault="00A04657" w:rsidP="00A04657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 xml:space="preserve">من:    /     /   </w:t>
      </w:r>
      <w:r>
        <w:rPr>
          <w:rFonts w:hint="cs"/>
          <w:b/>
          <w:bCs/>
          <w:rtl/>
        </w:rPr>
        <w:t>2024</w:t>
      </w:r>
      <w:r w:rsidRPr="006B4487">
        <w:rPr>
          <w:rFonts w:hint="cs"/>
          <w:b/>
          <w:bCs/>
          <w:rtl/>
        </w:rPr>
        <w:t xml:space="preserve">                             إلى :         /   </w:t>
      </w:r>
      <w:r>
        <w:rPr>
          <w:rFonts w:hint="cs"/>
          <w:b/>
          <w:bCs/>
          <w:rtl/>
        </w:rPr>
        <w:t>/</w:t>
      </w:r>
      <w:r w:rsidRPr="006B4487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2024   </w:t>
      </w:r>
    </w:p>
    <w:p w:rsidR="00A04657" w:rsidRPr="006B4487" w:rsidRDefault="00A04657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ناقشة معنى الطموح والإرادة </w:t>
      </w:r>
    </w:p>
    <w:p w:rsidR="00A04657" w:rsidRPr="006B4487" w:rsidRDefault="00A04657" w:rsidP="00A04657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  <w:r>
        <w:rPr>
          <w:rFonts w:hint="cs"/>
          <w:b/>
          <w:bCs/>
          <w:rtl/>
        </w:rPr>
        <w:t>السعي وعدم اليأس في الإسلام ( تربية إسلامية )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RPr="006B4487" w:rsidTr="00A0465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A04657" w:rsidRPr="006B4487" w:rsidTr="00A0465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6B4487" w:rsidTr="00A0465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A04657" w:rsidRPr="006B4487" w:rsidRDefault="00A04657" w:rsidP="00A04657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55727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ذكر </w:t>
            </w:r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أماكن والشخصيات الرئيسة .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55727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فهم </w:t>
            </w:r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نص المسموع وتحلله .</w:t>
            </w: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55727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ذوق</w:t>
            </w:r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نص المسموع وتعلق على نتائجه .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557271" w:rsidP="00A04657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</w:t>
            </w:r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تجاهات ايجابية كالسعي والطموح 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pStyle w:val="a3"/>
              <w:ind w:left="360"/>
              <w:rPr>
                <w:b/>
                <w:bCs/>
                <w:rtl/>
              </w:rPr>
            </w:pPr>
          </w:p>
          <w:p w:rsidR="00A04657" w:rsidRDefault="00A04657" w:rsidP="00A04657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A04657" w:rsidRDefault="00A04657" w:rsidP="00A04657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A04657" w:rsidRDefault="00A04657" w:rsidP="00A04657">
            <w:pPr>
              <w:pStyle w:val="a3"/>
              <w:ind w:left="360"/>
              <w:rPr>
                <w:b/>
                <w:bCs/>
                <w:rtl/>
              </w:rPr>
            </w:pPr>
          </w:p>
          <w:p w:rsidR="00A04657" w:rsidRDefault="00A04657" w:rsidP="00A04657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A04657" w:rsidRDefault="00A04657" w:rsidP="00A04657">
            <w:pPr>
              <w:pStyle w:val="a3"/>
              <w:ind w:left="360"/>
              <w:rPr>
                <w:b/>
                <w:bCs/>
                <w:rtl/>
              </w:rPr>
            </w:pPr>
          </w:p>
          <w:p w:rsidR="00A04657" w:rsidRDefault="00A04657" w:rsidP="00A04657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صف ذهني </w:t>
            </w:r>
          </w:p>
          <w:p w:rsidR="00A04657" w:rsidRDefault="00A04657" w:rsidP="00A04657">
            <w:pPr>
              <w:pStyle w:val="a3"/>
              <w:ind w:left="360"/>
              <w:rPr>
                <w:b/>
                <w:bCs/>
                <w:rtl/>
              </w:rPr>
            </w:pPr>
          </w:p>
          <w:p w:rsidR="00A04657" w:rsidRPr="008B4E95" w:rsidRDefault="00A04657" w:rsidP="00A04657">
            <w:pPr>
              <w:pStyle w:val="a3"/>
              <w:ind w:left="360"/>
              <w:jc w:val="center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>استراتيجية بطاقة الخروج</w:t>
            </w:r>
          </w:p>
          <w:p w:rsidR="00A04657" w:rsidRDefault="00A04657" w:rsidP="00A04657">
            <w:pPr>
              <w:pStyle w:val="a3"/>
              <w:ind w:left="360"/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5572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ترحيب </w:t>
            </w:r>
            <w:r w:rsidR="00557271">
              <w:rPr>
                <w:rFonts w:hint="cs"/>
                <w:b/>
                <w:bCs/>
                <w:rtl/>
              </w:rPr>
              <w:t xml:space="preserve">بالطلاب </w:t>
            </w:r>
            <w:r>
              <w:rPr>
                <w:rFonts w:hint="cs"/>
                <w:b/>
                <w:bCs/>
                <w:rtl/>
              </w:rPr>
              <w:t xml:space="preserve"> وتهيئة الصف . </w:t>
            </w:r>
          </w:p>
          <w:p w:rsidR="00A04657" w:rsidRPr="008B4E95" w:rsidRDefault="00A0465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التمهيد للحصة بتأمل الصورة ثم الإجابة عن الأسئلة التي تطرحها المعلمة .</w:t>
            </w:r>
          </w:p>
          <w:p w:rsidR="00A04657" w:rsidRDefault="00A04657" w:rsidP="005572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6B4487">
              <w:rPr>
                <w:b/>
                <w:bCs/>
              </w:rPr>
              <w:t xml:space="preserve"> </w:t>
            </w:r>
            <w:r w:rsidR="00557271">
              <w:rPr>
                <w:rFonts w:hint="cs"/>
                <w:b/>
                <w:bCs/>
                <w:rtl/>
              </w:rPr>
              <w:t xml:space="preserve">يستمع الطالب </w:t>
            </w:r>
            <w:r>
              <w:rPr>
                <w:rFonts w:hint="cs"/>
                <w:b/>
                <w:bCs/>
                <w:rtl/>
              </w:rPr>
              <w:t xml:space="preserve"> للنص</w:t>
            </w:r>
            <w:r w:rsidRPr="006B4487">
              <w:rPr>
                <w:rFonts w:hint="cs"/>
                <w:b/>
                <w:bCs/>
                <w:rtl/>
              </w:rPr>
              <w:t xml:space="preserve"> مرة أو مرتين</w:t>
            </w:r>
            <w:r>
              <w:rPr>
                <w:rFonts w:hint="cs"/>
                <w:b/>
                <w:bCs/>
                <w:rtl/>
              </w:rPr>
              <w:t xml:space="preserve"> مع مناقشة مضامين النص بشكل عام .</w:t>
            </w: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6B4487">
              <w:rPr>
                <w:rFonts w:hint="cs"/>
                <w:b/>
                <w:bCs/>
                <w:rtl/>
              </w:rPr>
              <w:t>كلف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 w:rsidR="00A04657" w:rsidRDefault="00A04657" w:rsidP="0055727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غلق الدرس بتعليق 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 xml:space="preserve">الطل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علىا</w:t>
            </w:r>
            <w:proofErr w:type="spellEnd"/>
            <w:r w:rsidR="0055727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لنص ثم حل اسئلة التذوق ومناقشة 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 xml:space="preserve">الطل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ها</w:t>
            </w:r>
          </w:p>
          <w:p w:rsidR="00A04657" w:rsidRPr="006B4487" w:rsidRDefault="00A04657" w:rsidP="00A04657">
            <w:pPr>
              <w:rPr>
                <w:b/>
                <w:bCs/>
                <w:lang w:bidi="ar-JO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A04657" w:rsidRPr="006B448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تأمل الذاتي :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A04657" w:rsidRPr="006B4487" w:rsidRDefault="00A04657" w:rsidP="00A04657">
            <w:pPr>
              <w:jc w:val="lowKashida"/>
              <w:rPr>
                <w:b/>
                <w:bCs/>
              </w:rPr>
            </w:pPr>
          </w:p>
        </w:tc>
      </w:tr>
    </w:tbl>
    <w:p w:rsidR="004E0D92" w:rsidRDefault="00A04657" w:rsidP="00A04657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</w:t>
      </w:r>
    </w:p>
    <w:p w:rsidR="004E0D92" w:rsidRDefault="004E0D92" w:rsidP="00A04657">
      <w:pPr>
        <w:rPr>
          <w:b/>
          <w:bCs/>
          <w:rtl/>
          <w:lang w:bidi="ar-JO"/>
        </w:rPr>
      </w:pPr>
    </w:p>
    <w:p w:rsidR="004E0D92" w:rsidRDefault="004E0D92" w:rsidP="00A04657">
      <w:pPr>
        <w:rPr>
          <w:b/>
          <w:bCs/>
          <w:rtl/>
          <w:lang w:bidi="ar-JO"/>
        </w:rPr>
      </w:pPr>
    </w:p>
    <w:p w:rsidR="00A04657" w:rsidRPr="00CF6F9F" w:rsidRDefault="00A04657" w:rsidP="004E0D92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خطة درس          </w:t>
      </w:r>
      <w:r w:rsidR="004E0D92">
        <w:rPr>
          <w:rFonts w:cs="Traditional Arabic" w:hint="cs"/>
          <w:b/>
          <w:bCs/>
          <w:sz w:val="36"/>
          <w:szCs w:val="36"/>
          <w:rtl/>
        </w:rPr>
        <w:t xml:space="preserve">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صفحة</w:t>
      </w:r>
    </w:p>
    <w:p w:rsidR="00A04657" w:rsidRDefault="00A04657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المبحث :  اللغة العربية             عنوان الوحدة </w:t>
      </w:r>
      <w:r w:rsidRPr="00CF6F9F">
        <w:rPr>
          <w:rFonts w:hint="cs"/>
          <w:b/>
          <w:bCs/>
          <w:rtl/>
        </w:rPr>
        <w:t xml:space="preserve">:  </w:t>
      </w:r>
      <w:r>
        <w:rPr>
          <w:rFonts w:hint="cs"/>
          <w:b/>
          <w:bCs/>
          <w:rtl/>
        </w:rPr>
        <w:t>إرادتي قوتي                     عنوان الدرس : المحادثة        عدد الحصص : 2</w:t>
      </w:r>
    </w:p>
    <w:p w:rsidR="00A04657" w:rsidRDefault="00A04657" w:rsidP="004E0D9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/   /  2024                          إلى :       /   /   2024</w:t>
      </w:r>
    </w:p>
    <w:p w:rsidR="00A04657" w:rsidRDefault="00A04657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عنى الإعاقة </w:t>
      </w:r>
    </w:p>
    <w:p w:rsidR="00A04657" w:rsidRDefault="00A04657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مهارات التحدث                                                                                          التكامل الأفقي : حقوق ذوي الإعاقة في الاجتماعيات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Tr="00A0465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:rsidTr="00A0465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Tr="00A0465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59025C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59025C" w:rsidRDefault="00A04657" w:rsidP="00A04657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A04657" w:rsidRDefault="00A04657" w:rsidP="00A04657">
            <w:pPr>
              <w:rPr>
                <w:sz w:val="22"/>
                <w:szCs w:val="22"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Pr="0059025C" w:rsidRDefault="00A04657" w:rsidP="00A04657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4657" w:rsidRDefault="00557271" w:rsidP="00A0465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آداب الحوار والمناقشة .</w:t>
            </w:r>
          </w:p>
          <w:p w:rsidR="00A04657" w:rsidRPr="00203609" w:rsidRDefault="00A04657" w:rsidP="00A04657">
            <w:pPr>
              <w:rPr>
                <w:lang w:bidi="ar-JO"/>
              </w:rPr>
            </w:pPr>
          </w:p>
          <w:p w:rsidR="00A04657" w:rsidRDefault="00A04657" w:rsidP="00A04657">
            <w:pPr>
              <w:rPr>
                <w:rtl/>
                <w:lang w:bidi="ar-JO"/>
              </w:rPr>
            </w:pPr>
          </w:p>
          <w:p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حدث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بلغة سليمة مراعية التلوين الصوتي والسرعة المناسبة .</w:t>
            </w:r>
          </w:p>
          <w:p w:rsidR="00A04657" w:rsidRPr="00974139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Pr="00255551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 w:rsidR="00A04657" w:rsidRPr="00255551">
              <w:rPr>
                <w:rFonts w:hint="cs"/>
                <w:b/>
                <w:bCs/>
                <w:rtl/>
                <w:lang w:bidi="ar-JO"/>
              </w:rPr>
              <w:t xml:space="preserve"> ش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فويًا بقصة عن مجموعة من الصور موظفةً </w:t>
            </w:r>
            <w:proofErr w:type="spellStart"/>
            <w:r w:rsidR="00A04657">
              <w:rPr>
                <w:rFonts w:hint="cs"/>
                <w:b/>
                <w:bCs/>
                <w:rtl/>
                <w:lang w:bidi="ar-JO"/>
              </w:rPr>
              <w:t>ماتعلمته</w:t>
            </w:r>
            <w:proofErr w:type="spellEnd"/>
            <w:r w:rsidR="00A04657">
              <w:rPr>
                <w:rFonts w:hint="cs"/>
                <w:b/>
                <w:bCs/>
                <w:rtl/>
                <w:lang w:bidi="ar-JO"/>
              </w:rPr>
              <w:t xml:space="preserve"> من أنماطٍ لغوية .</w:t>
            </w:r>
          </w:p>
          <w:p w:rsidR="00A04657" w:rsidRPr="00255551" w:rsidRDefault="00A04657" w:rsidP="00A04657">
            <w:pPr>
              <w:rPr>
                <w:b/>
                <w:bCs/>
                <w:lang w:bidi="ar-JO"/>
              </w:rPr>
            </w:pPr>
          </w:p>
          <w:p w:rsidR="00A04657" w:rsidRPr="00203609" w:rsidRDefault="00557271" w:rsidP="00A0465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مو لديه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قيم إيجابية كاحترام حقوق ذوي الإعاق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لوحات توضيحية 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علم ثنائي 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لم 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A04657" w:rsidRPr="0059025C" w:rsidRDefault="00A04657" w:rsidP="00A04657">
            <w:pPr>
              <w:rPr>
                <w:b/>
                <w:bCs/>
              </w:rPr>
            </w:pPr>
            <w:r w:rsidRPr="0059025C">
              <w:rPr>
                <w:rFonts w:hint="cs"/>
                <w:b/>
                <w:bCs/>
                <w:rtl/>
              </w:rPr>
              <w:t>المناقشة</w:t>
            </w:r>
          </w:p>
          <w:p w:rsidR="00A04657" w:rsidRDefault="00A04657" w:rsidP="00A04657"/>
          <w:p w:rsidR="00A04657" w:rsidRDefault="00A04657" w:rsidP="00A04657">
            <w:pPr>
              <w:rPr>
                <w:b/>
                <w:bCs/>
                <w:rtl/>
              </w:rPr>
            </w:pPr>
            <w:r w:rsidRPr="0059025C">
              <w:rPr>
                <w:rFonts w:hint="cs"/>
                <w:b/>
                <w:bCs/>
                <w:rtl/>
              </w:rPr>
              <w:t>الاسئلة والاجوبة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CF74F2" w:rsidRDefault="00A04657" w:rsidP="00A04657">
            <w:r>
              <w:rPr>
                <w:rFonts w:hint="cs"/>
                <w:b/>
                <w:bCs/>
                <w:rtl/>
              </w:rPr>
              <w:t>العرض المباشر .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    </w:t>
            </w: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  <w:r w:rsidRPr="00203609"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pStyle w:val="a3"/>
              <w:jc w:val="both"/>
              <w:rPr>
                <w:b/>
                <w:bCs/>
                <w:rtl/>
              </w:rPr>
            </w:pPr>
          </w:p>
          <w:p w:rsidR="00A04657" w:rsidRDefault="00A04657" w:rsidP="00A04657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 w:rsidR="00A04657" w:rsidRDefault="00A04657" w:rsidP="00A04657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A04657" w:rsidRDefault="00A04657" w:rsidP="00557271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مناقشة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 في حقوق ذوي الإعاقة .</w:t>
            </w:r>
          </w:p>
          <w:p w:rsidR="00A04657" w:rsidRDefault="00A04657" w:rsidP="00557271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تبادل كل </w:t>
            </w:r>
            <w:r w:rsidR="00557271">
              <w:rPr>
                <w:rFonts w:hint="cs"/>
                <w:b/>
                <w:bCs/>
                <w:rtl/>
              </w:rPr>
              <w:t>مجموعة</w:t>
            </w:r>
            <w:r>
              <w:rPr>
                <w:rFonts w:hint="cs"/>
                <w:b/>
                <w:bCs/>
                <w:rtl/>
              </w:rPr>
              <w:t xml:space="preserve"> من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الحديث حول الصورة في الكتاب .</w:t>
            </w:r>
          </w:p>
          <w:p w:rsidR="00A04657" w:rsidRDefault="00A04657" w:rsidP="00A04657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المعطاة , وعرض الصور وتوضيحها . </w:t>
            </w:r>
          </w:p>
          <w:p w:rsidR="00A04657" w:rsidRDefault="00A04657" w:rsidP="00A04657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A04657" w:rsidRDefault="00A04657" w:rsidP="00557271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مناقشة موضوع التحدث على شكل ثنائيات .</w:t>
            </w:r>
          </w:p>
          <w:p w:rsidR="00A04657" w:rsidRDefault="00A04657" w:rsidP="00A04657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04657" w:rsidRPr="00830AFD" w:rsidRDefault="00A04657" w:rsidP="00557271">
            <w:pPr>
              <w:pStyle w:val="a3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تقديم عرض مباشر أمام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 مكونة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 </w:t>
            </w:r>
          </w:p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C06A42" w:rsidRDefault="00A04657" w:rsidP="00A04657">
            <w:pPr>
              <w:rPr>
                <w:b/>
                <w:bCs/>
                <w:rtl/>
              </w:rPr>
            </w:pPr>
          </w:p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ح</w:t>
            </w:r>
          </w:p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A0465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A04657" w:rsidRDefault="00A04657" w:rsidP="00A04657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 w:rsidR="00A04657" w:rsidRPr="00553880" w:rsidRDefault="00A04657" w:rsidP="004E0D92">
      <w:pPr>
        <w:jc w:val="right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A04657" w:rsidRDefault="00A04657" w:rsidP="00A04657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A04657" w:rsidRDefault="00A04657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المبحث :  اللغة العربية          عنوان الوحدة </w:t>
      </w:r>
      <w:r w:rsidRPr="00CF6F9F"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rtl/>
        </w:rPr>
        <w:t xml:space="preserve">إرادتي قوتي            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أقرأ بطلاقة وفهم           عدد الحصص :  2   </w:t>
      </w:r>
    </w:p>
    <w:p w:rsidR="00A04657" w:rsidRDefault="00A04657" w:rsidP="004E0D9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/     /     2024                           إلى :         /     / 2024</w:t>
      </w:r>
    </w:p>
    <w:p w:rsidR="00A04657" w:rsidRDefault="00A04657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من هو ( طه حسين )                               التكامل الرأسي : مهارات القراءة الجهرية                                  التكامل الأفقي : التعامل مع ذوي الإعاقة في الإسلام .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Tr="00A0465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:rsidTr="00A0465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E112AE" w:rsidTr="00A04657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النص قراءة صامتة فاهمة ضمن سرعة محددة</w:t>
            </w:r>
          </w:p>
          <w:p w:rsidR="00A04657" w:rsidRPr="00DE7EBD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النص قراءة صحيحة معبرة</w:t>
            </w:r>
          </w:p>
          <w:p w:rsidR="00A04657" w:rsidRPr="00DE7EBD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دلالات الألفاظ والتراكيب الجديدة الوار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>د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:rsidR="00A04657" w:rsidRPr="00DE7EBD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ستخلص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Pr="00DE7EBD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در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أهمية الإخلاص في التعامل مع الأصدقاء .</w:t>
            </w:r>
          </w:p>
          <w:p w:rsidR="00A04657" w:rsidRPr="00E112AE" w:rsidRDefault="00A04657" w:rsidP="00A04657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:rsidR="00A04657" w:rsidRDefault="00A04657" w:rsidP="00A0465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صور توضيحية 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عصف ذهني </w:t>
            </w: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رائط ذهنية </w:t>
            </w: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E112AE" w:rsidRDefault="00A04657" w:rsidP="00A0465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DC7A7B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r w:rsidR="00557271">
              <w:rPr>
                <w:rFonts w:hint="cs"/>
                <w:b/>
                <w:bCs/>
                <w:rtl/>
              </w:rPr>
              <w:t xml:space="preserve">بالطلاب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C7A7B">
              <w:rPr>
                <w:rFonts w:hint="cs"/>
                <w:b/>
                <w:bCs/>
                <w:rtl/>
              </w:rPr>
              <w:t>وتهيئة الصف</w:t>
            </w:r>
          </w:p>
          <w:p w:rsidR="00A04657" w:rsidRDefault="00A04657" w:rsidP="00A04657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حصة بحل سؤال </w:t>
            </w:r>
            <w:proofErr w:type="spellStart"/>
            <w:r>
              <w:rPr>
                <w:rFonts w:hint="cs"/>
                <w:b/>
                <w:bCs/>
                <w:rtl/>
              </w:rPr>
              <w:t>ماقب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قراءة الصامتة .</w:t>
            </w:r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قراءة النص قراءة صامتة تليها طرح الاسئلة</w:t>
            </w:r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قراءة القدوة من قبل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قراءة النص قراءة صحيحة </w:t>
            </w:r>
          </w:p>
          <w:p w:rsidR="00A04657" w:rsidRDefault="00557271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معبرة متمثلة للمعنى </w:t>
            </w:r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 والأفكار الرئيسية .</w:t>
            </w:r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استنتاج الافكار بشكل ثنائيات</w:t>
            </w:r>
          </w:p>
          <w:p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A04657" w:rsidRPr="00035640" w:rsidRDefault="00A04657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175E05" w:rsidRDefault="00A04657" w:rsidP="00A04657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A0465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A04657" w:rsidRPr="00922A6F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4E0D92" w:rsidRDefault="00A04657" w:rsidP="00A04657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</w:t>
      </w:r>
    </w:p>
    <w:p w:rsidR="00A04657" w:rsidRPr="0091721D" w:rsidRDefault="004E0D92" w:rsidP="004E0D92">
      <w:pPr>
        <w:jc w:val="center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</w:t>
      </w:r>
      <w:r w:rsidR="00A04657"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A04657" w:rsidRDefault="00A04657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رابع              المبحث :  اللغة العربية            عنوان الوحدة :</w:t>
      </w:r>
      <w:r w:rsidR="00557271" w:rsidRPr="00557271">
        <w:rPr>
          <w:rFonts w:hint="cs"/>
          <w:b/>
          <w:bCs/>
          <w:rtl/>
        </w:rPr>
        <w:t xml:space="preserve"> </w:t>
      </w:r>
      <w:r w:rsidR="00557271">
        <w:rPr>
          <w:rFonts w:hint="cs"/>
          <w:b/>
          <w:bCs/>
          <w:rtl/>
        </w:rPr>
        <w:t xml:space="preserve">إرادتي قوتي            </w:t>
      </w:r>
      <w:r w:rsidR="00557271" w:rsidRPr="00CF6F9F">
        <w:rPr>
          <w:rFonts w:hint="cs"/>
          <w:b/>
          <w:bCs/>
          <w:rtl/>
        </w:rPr>
        <w:t xml:space="preserve"> </w:t>
      </w:r>
      <w:r w:rsidR="00557271">
        <w:rPr>
          <w:rFonts w:hint="cs"/>
          <w:b/>
          <w:bCs/>
          <w:rtl/>
        </w:rPr>
        <w:t xml:space="preserve">    </w:t>
      </w:r>
      <w:r w:rsidR="00557271"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 الدرس : أقرأ بطلاقة وفهم      عدد الحصص :  1</w:t>
      </w:r>
    </w:p>
    <w:p w:rsidR="00A04657" w:rsidRDefault="00A04657" w:rsidP="004E0D9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</w:t>
      </w:r>
      <w:r w:rsidR="004E0D92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/   2024                             إلى :            /          /  </w:t>
      </w:r>
    </w:p>
    <w:p w:rsidR="00A04657" w:rsidRDefault="00A04657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مراجعة سريعة للدرس                                  التكامل الرأسي : مهارات تحليل النصوص                  التكامل الأفقي : معلومات عن شخصية من ذوي الإعاقة باللغة الانجليزية</w:t>
      </w:r>
    </w:p>
    <w:p w:rsidR="00A04657" w:rsidRDefault="00A04657" w:rsidP="00A04657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Tr="00A0465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:rsidTr="00A0465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E112AE" w:rsidTr="00A04657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64F5B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صدر حكمًا ويبدي رأيه 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>في المواقف والآراء .</w:t>
            </w:r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Pr="00E64F5B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 w:rsidR="00A04657" w:rsidRPr="00E64F5B">
              <w:rPr>
                <w:rFonts w:hint="cs"/>
                <w:b/>
                <w:bCs/>
                <w:rtl/>
                <w:lang w:bidi="ar-JO"/>
              </w:rPr>
              <w:t xml:space="preserve"> القضايا 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>اللغوية والنحوية الواردة في النص المقروء .</w:t>
            </w:r>
          </w:p>
          <w:p w:rsidR="00A04657" w:rsidRPr="00E64F5B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Pr="00467FC4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 w:rsidR="00A04657" w:rsidRPr="00E64F5B">
              <w:rPr>
                <w:rFonts w:hint="cs"/>
                <w:b/>
                <w:bCs/>
                <w:rtl/>
                <w:lang w:bidi="ar-JO"/>
              </w:rPr>
              <w:t xml:space="preserve"> الدروس والعبر المستفادة من النص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91721D" w:rsidRDefault="00A04657" w:rsidP="00A04657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4E0D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4E0D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4E0D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راتيجيات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 w:rsidR="00A04657" w:rsidRPr="0091721D" w:rsidRDefault="00A04657" w:rsidP="00A04657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A04657" w:rsidRPr="00DC7A7B" w:rsidRDefault="00A04657" w:rsidP="00A04657">
            <w:pPr>
              <w:rPr>
                <w:b/>
                <w:bCs/>
              </w:rPr>
            </w:pPr>
          </w:p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55727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التمهيد للحصة بمراجعة </w:t>
            </w:r>
            <w:r w:rsidR="00557271">
              <w:rPr>
                <w:rFonts w:hint="cs"/>
                <w:b/>
                <w:bCs/>
                <w:rtl/>
              </w:rPr>
              <w:t xml:space="preserve">الطلاب </w:t>
            </w:r>
            <w:r>
              <w:rPr>
                <w:rFonts w:hint="cs"/>
                <w:b/>
                <w:bCs/>
                <w:rtl/>
              </w:rPr>
              <w:t xml:space="preserve"> بأهم أفكار الدرس .</w:t>
            </w:r>
          </w:p>
          <w:p w:rsidR="00A04657" w:rsidRDefault="00A04657" w:rsidP="00A04657">
            <w:pPr>
              <w:spacing w:line="276" w:lineRule="auto"/>
              <w:jc w:val="center"/>
              <w:rPr>
                <w:b/>
                <w:bCs/>
              </w:rPr>
            </w:pPr>
          </w:p>
          <w:p w:rsidR="00A04657" w:rsidRDefault="00A04657" w:rsidP="0055727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الانتقال إلى أسئلة أفهم المقروء وأحلله وأتذوق النص وأنقده و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حلها في المجموعات باستراتيجيات التعلم النشط المناسبة وتصحيح الإجابات الخاطئة وتعزيز الإجابات الصحيحة وتدوينها على السبورة واستنتاج الدروس المستفادة. </w:t>
            </w:r>
          </w:p>
          <w:p w:rsidR="00A04657" w:rsidRDefault="00A04657" w:rsidP="00A04657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A04657" w:rsidRPr="0091721D" w:rsidRDefault="00A04657" w:rsidP="00557271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-غلق الحصة بتكليف 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>الطلا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حل أسئلة تذوق المسموع ونقده وم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>ناقشتهم في إجاباتهم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تدوينها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عى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A04657" w:rsidP="00A04657">
            <w:pPr>
              <w:rPr>
                <w:b/>
                <w:bCs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EE5B29" w:rsidRDefault="00A04657" w:rsidP="00A04657">
            <w:pPr>
              <w:jc w:val="center"/>
              <w:rPr>
                <w:b/>
                <w:bCs/>
                <w:rtl/>
                <w:lang w:bidi="ar-JO"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A0465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A04657" w:rsidRPr="00922A6F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A04657" w:rsidRDefault="00A04657" w:rsidP="00A04657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557271" w:rsidRPr="00EA521B" w:rsidRDefault="00557271" w:rsidP="00557271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صفحة  "     "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 xml:space="preserve">لرابع        المبحث :  اللغة العربية          عنوان الوحدة : إرادتي قوتي            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عنوان الدرس : النشيد /بنت الأمل        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/    /   2024                             إلى :            /          / 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أدوات الربط  .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57271" w:rsidTr="000C2911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:rsidTr="000C2911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:rsidTr="000C2911">
        <w:trPr>
          <w:gridAfter w:val="1"/>
          <w:wAfter w:w="26" w:type="dxa"/>
          <w:trHeight w:val="376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قراءة صامتة </w:t>
            </w: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 قراءة جهرية واضحة </w:t>
            </w: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عرف على معاني الكلمات الجديدة </w:t>
            </w: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راج الفكرة الرئيسة الواردة في القصيدة</w:t>
            </w: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</w:p>
          <w:p w:rsidR="00557271" w:rsidRPr="00A47D73" w:rsidRDefault="00557271" w:rsidP="000C291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57271" w:rsidRDefault="00557271" w:rsidP="000C2911">
            <w:pPr>
              <w:rPr>
                <w:sz w:val="28"/>
                <w:szCs w:val="28"/>
                <w:rtl/>
                <w:lang w:bidi="ar-JO"/>
              </w:rPr>
            </w:pPr>
          </w:p>
          <w:p w:rsidR="00557271" w:rsidRPr="00175E05" w:rsidRDefault="00557271" w:rsidP="000C2911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sz w:val="28"/>
                <w:szCs w:val="28"/>
                <w:rtl/>
              </w:rPr>
            </w:pPr>
            <w:r w:rsidRPr="00663A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57271" w:rsidRDefault="00557271" w:rsidP="000C2911">
            <w:pPr>
              <w:jc w:val="center"/>
              <w:rPr>
                <w:sz w:val="28"/>
                <w:szCs w:val="28"/>
                <w:rtl/>
              </w:rPr>
            </w:pPr>
          </w:p>
          <w:p w:rsidR="00557271" w:rsidRPr="00663AF6" w:rsidRDefault="00557271" w:rsidP="000C2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الجماعي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راتيجية الدقيقة الواحدة </w:t>
            </w:r>
          </w:p>
          <w:p w:rsidR="00557271" w:rsidRPr="00E112AE" w:rsidRDefault="00557271" w:rsidP="000C2911">
            <w:pPr>
              <w:pStyle w:val="a3"/>
              <w:ind w:left="360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أكلف الطالب بالقراءة الصامتة الفاهمة للأبيات </w:t>
            </w:r>
          </w:p>
          <w:p w:rsidR="00557271" w:rsidRDefault="00557271" w:rsidP="000C2911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أكلف الطلبة بالاستماع إلى قراءة القدوة من ثم استماعي لهم لكيفية القراءة وتصحيح الأخطاء إن ورت  </w:t>
            </w:r>
          </w:p>
          <w:p w:rsidR="00557271" w:rsidRDefault="00557271" w:rsidP="000C2911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أفسر للطلبة المعاني الجديدة الواردة وتدوينها على السبورة </w:t>
            </w:r>
          </w:p>
          <w:p w:rsidR="00557271" w:rsidRDefault="00557271" w:rsidP="000C2911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أكلف الطلبة باستخراج الفكرة الرئيسة وعرض الفكرة على اللوح ثم تدوينها في دفاترهم المخصصة لذلك </w:t>
            </w:r>
          </w:p>
          <w:p w:rsidR="00557271" w:rsidRDefault="00557271" w:rsidP="000C2911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557271" w:rsidRDefault="00557271" w:rsidP="000C2911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- أكلف الطلبة باستخراج بعض النواحي الجمالية في النص </w:t>
            </w:r>
          </w:p>
          <w:p w:rsidR="00557271" w:rsidRPr="00E112AE" w:rsidRDefault="00557271" w:rsidP="000C2911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sz w:val="22"/>
                <w:szCs w:val="22"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57271" w:rsidRPr="00C302EB" w:rsidRDefault="00557271" w:rsidP="000C2911">
            <w:pPr>
              <w:rPr>
                <w:b/>
                <w:bCs/>
                <w:sz w:val="22"/>
                <w:szCs w:val="22"/>
                <w:rtl/>
              </w:rPr>
            </w:pP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C302EB" w:rsidRDefault="00557271" w:rsidP="000C2911">
            <w:pPr>
              <w:jc w:val="center"/>
              <w:rPr>
                <w:sz w:val="22"/>
                <w:szCs w:val="22"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 w:rsidR="00557271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</w:p>
    <w:p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إرادتي قوتي            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عنوان الدرس : حرف الهاء     عدد الحصص :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57271" w:rsidTr="000C291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:rsidTr="000C2911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:rsidTr="000C2911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E112AE" w:rsidRDefault="00557271" w:rsidP="000C2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 جمل الكتابة  قراءة جهرية صحيحة</w:t>
            </w: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بداء الرأي  في مضمون ما قرأ</w:t>
            </w: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 الجمل كتابة صحيحة  وفق قواعد خط الرقعة</w:t>
            </w:r>
          </w:p>
          <w:p w:rsidR="00557271" w:rsidRPr="007A3ED9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 w:rsidR="00557271" w:rsidRDefault="00557271" w:rsidP="000C2911">
            <w:pPr>
              <w:pStyle w:val="a3"/>
              <w:ind w:left="360"/>
              <w:rPr>
                <w:b/>
                <w:bCs/>
                <w:rtl/>
              </w:rPr>
            </w:pPr>
          </w:p>
          <w:p w:rsidR="00557271" w:rsidRDefault="00557271" w:rsidP="000C2911">
            <w:pPr>
              <w:pStyle w:val="a3"/>
              <w:ind w:left="360"/>
              <w:rPr>
                <w:b/>
                <w:bCs/>
                <w:rtl/>
              </w:rPr>
            </w:pPr>
          </w:p>
          <w:p w:rsidR="00557271" w:rsidRDefault="00557271" w:rsidP="000C2911">
            <w:pPr>
              <w:pStyle w:val="a3"/>
              <w:ind w:left="360"/>
              <w:rPr>
                <w:b/>
                <w:bCs/>
                <w:rtl/>
              </w:rPr>
            </w:pPr>
          </w:p>
          <w:p w:rsidR="00557271" w:rsidRDefault="00557271" w:rsidP="000C2911">
            <w:pPr>
              <w:pStyle w:val="a3"/>
              <w:ind w:left="360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5702B9" w:rsidRDefault="00557271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عرض كلمات النموذج و </w:t>
            </w:r>
            <w:r>
              <w:rPr>
                <w:rFonts w:hint="cs"/>
                <w:b/>
                <w:bCs/>
                <w:rtl/>
              </w:rPr>
              <w:t>الجمل</w:t>
            </w:r>
            <w:r w:rsidRPr="000E5664">
              <w:rPr>
                <w:rFonts w:hint="cs"/>
                <w:b/>
                <w:bCs/>
                <w:rtl/>
              </w:rPr>
              <w:t xml:space="preserve"> ثم قراءتها</w:t>
            </w:r>
          </w:p>
          <w:p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يقوم المعلم بتخطيط النماذج على السبورة  بخط الرقعة  مع الشرح</w:t>
            </w:r>
          </w:p>
          <w:p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تكليف الطلاب كتابة الجمل على الكراسة مع التجول بينهم و إرشاده</w:t>
            </w:r>
            <w:r>
              <w:rPr>
                <w:rFonts w:hint="cs"/>
                <w:b/>
                <w:bCs/>
                <w:rtl/>
              </w:rPr>
              <w:t>م</w:t>
            </w:r>
            <w:r w:rsidRPr="000E5664">
              <w:rPr>
                <w:rFonts w:hint="cs"/>
                <w:b/>
                <w:bCs/>
                <w:rtl/>
              </w:rPr>
              <w:t xml:space="preserve"> </w:t>
            </w:r>
          </w:p>
          <w:p w:rsidR="00557271" w:rsidRPr="00E112AE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B27618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57271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57271" w:rsidRPr="00005460" w:rsidRDefault="00557271" w:rsidP="00557271"/>
    <w:p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</w:p>
    <w:p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</w:p>
    <w:p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إرادتي قوتي            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عنوان الدرس : النون الساكنة و التنوين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أنواع التنوين   . 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57271" w:rsidTr="000C291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:rsidTr="000C2911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:rsidTr="000C2911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E112AE" w:rsidRDefault="00557271" w:rsidP="000C2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9E4D7D" w:rsidRDefault="00557271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كلمات تحتوي على تنوين بأنواعه الثلاثة  و كلمات تحتوي على نون في نهاية الكلمة   . </w:t>
            </w: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557271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ء الفراغ بال ( ن  ، ،التنوين  )  حسب المناسب إملائيًا .</w:t>
            </w: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يز بين النون ة التنوين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55727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تابة كلمات تحتوي على ( نون ، تنوين )  بطريقة صحيحة املائيا</w:t>
            </w:r>
          </w:p>
          <w:p w:rsidR="00557271" w:rsidRPr="007A3ED9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5702B9" w:rsidRDefault="00557271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>و الشرح ...تدوين القواعد الإملائية المستنتجة على السبورة</w:t>
            </w: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للإملاء .. </w:t>
            </w:r>
            <w:r>
              <w:rPr>
                <w:rFonts w:hint="cs"/>
                <w:b/>
                <w:bCs/>
                <w:rtl/>
              </w:rPr>
              <w:t>.</w:t>
            </w:r>
            <w:r w:rsidRPr="00E45AC7">
              <w:rPr>
                <w:rFonts w:hint="cs"/>
                <w:b/>
                <w:bCs/>
                <w:rtl/>
              </w:rPr>
              <w:t>إملاء النص بسرعة و صورة مناسبة</w:t>
            </w:r>
          </w:p>
          <w:p w:rsidR="00557271" w:rsidRPr="00E112AE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،  وتصويب الأخطاء الإملائية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B27618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57271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557271" w:rsidRDefault="00557271" w:rsidP="009429D9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 w:rsidR="009429D9">
        <w:rPr>
          <w:rFonts w:hint="cs"/>
          <w:b/>
          <w:bCs/>
          <w:rtl/>
        </w:rPr>
        <w:t xml:space="preserve">إرادتي قوتي            </w:t>
      </w:r>
      <w:r w:rsidR="009429D9" w:rsidRPr="00CF6F9F">
        <w:rPr>
          <w:rFonts w:hint="cs"/>
          <w:b/>
          <w:bCs/>
          <w:rtl/>
        </w:rPr>
        <w:t xml:space="preserve"> </w:t>
      </w:r>
      <w:r w:rsidR="009429D9">
        <w:rPr>
          <w:rFonts w:hint="cs"/>
          <w:b/>
          <w:bCs/>
          <w:rtl/>
        </w:rPr>
        <w:t xml:space="preserve">    </w:t>
      </w:r>
      <w:r w:rsidR="009429D9"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عنوان الدرس : </w:t>
      </w:r>
      <w:r w:rsidR="009429D9">
        <w:rPr>
          <w:rFonts w:hint="cs"/>
          <w:b/>
          <w:bCs/>
          <w:rtl/>
        </w:rPr>
        <w:t xml:space="preserve">الأسماء الموصولة </w:t>
      </w:r>
      <w:r>
        <w:rPr>
          <w:rFonts w:hint="cs"/>
          <w:b/>
          <w:bCs/>
          <w:rtl/>
        </w:rPr>
        <w:t xml:space="preserve">      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أقسام الكلام   . 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57271" w:rsidTr="000C291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:rsidTr="000C2911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:rsidTr="000C2911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E112AE" w:rsidRDefault="00557271" w:rsidP="000C2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ذكر أقسام الكلام </w:t>
            </w: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Pr="009E4D7D" w:rsidRDefault="009429D9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الأسماء الموصولة </w:t>
            </w: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Pr="009E4D7D" w:rsidRDefault="009429D9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رفة وظيفة كل اسم ومع من يأتي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7A3ED9" w:rsidRDefault="00557271" w:rsidP="009429D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ظيف </w:t>
            </w:r>
            <w:r w:rsidR="009429D9">
              <w:rPr>
                <w:rFonts w:hint="cs"/>
                <w:b/>
                <w:bCs/>
                <w:rtl/>
              </w:rPr>
              <w:t xml:space="preserve">جمل تحتوي على أسماء موصولة </w:t>
            </w:r>
            <w:r>
              <w:rPr>
                <w:rFonts w:hint="cs"/>
                <w:b/>
                <w:bCs/>
                <w:rtl/>
              </w:rPr>
              <w:t xml:space="preserve"> من إنشاء الطالب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5702B9" w:rsidRDefault="00557271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الشرح ...تدوين القاعدة </w:t>
            </w:r>
            <w:r w:rsidRPr="00E45AC7"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 w:rsidR="00557271" w:rsidRPr="00E45AC7" w:rsidRDefault="00557271" w:rsidP="009429D9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</w:t>
            </w:r>
            <w:r w:rsidR="009429D9">
              <w:rPr>
                <w:rFonts w:hint="cs"/>
                <w:b/>
                <w:bCs/>
                <w:rtl/>
              </w:rPr>
              <w:t xml:space="preserve">بكتابة </w:t>
            </w:r>
            <w:r>
              <w:rPr>
                <w:rFonts w:hint="cs"/>
                <w:b/>
                <w:bCs/>
                <w:rtl/>
              </w:rPr>
              <w:t xml:space="preserve"> جمل </w:t>
            </w:r>
            <w:r w:rsidR="009429D9">
              <w:rPr>
                <w:rFonts w:hint="cs"/>
                <w:b/>
                <w:bCs/>
                <w:rtl/>
              </w:rPr>
              <w:t xml:space="preserve">تحتوي على الأسماء الموصول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 ، ومن ثمّ تكليف الطلاب </w:t>
            </w:r>
            <w:r w:rsidR="009429D9">
              <w:rPr>
                <w:rFonts w:hint="cs"/>
                <w:b/>
                <w:bCs/>
                <w:rtl/>
              </w:rPr>
              <w:t xml:space="preserve">بكتابة جمل محاكاة </w:t>
            </w:r>
            <w:r>
              <w:rPr>
                <w:rFonts w:hint="cs"/>
                <w:b/>
                <w:bCs/>
                <w:rtl/>
              </w:rPr>
              <w:t xml:space="preserve"> اخرى من خلال المجموعات . </w:t>
            </w: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557271" w:rsidRPr="00E112AE" w:rsidRDefault="00557271" w:rsidP="000C2911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B27618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57271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557271" w:rsidRDefault="00557271" w:rsidP="009429D9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 w:rsidR="009429D9">
        <w:rPr>
          <w:rFonts w:hint="cs"/>
          <w:b/>
          <w:bCs/>
          <w:rtl/>
        </w:rPr>
        <w:t xml:space="preserve">إرادتي قوتي            </w:t>
      </w:r>
      <w:r w:rsidR="009429D9" w:rsidRPr="00CF6F9F">
        <w:rPr>
          <w:rFonts w:hint="cs"/>
          <w:b/>
          <w:bCs/>
          <w:rtl/>
        </w:rPr>
        <w:t xml:space="preserve"> </w:t>
      </w:r>
      <w:r w:rsidR="009429D9">
        <w:rPr>
          <w:rFonts w:hint="cs"/>
          <w:b/>
          <w:bCs/>
          <w:rtl/>
        </w:rPr>
        <w:t xml:space="preserve">    </w:t>
      </w:r>
      <w:r w:rsidR="009429D9"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عنوان الدرس : كتابة بطاقة دعوة      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. 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57271" w:rsidTr="000C291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:rsidTr="000C2911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:rsidTr="000C2911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E112AE" w:rsidRDefault="00557271" w:rsidP="000C2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عدد محتويات بطاقة الدعوة </w:t>
            </w: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طيع كتابة بطاقة دعوة لمناسبة ما </w:t>
            </w: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7A3ED9" w:rsidRDefault="00557271" w:rsidP="000C2911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AB0F57" w:rsidRDefault="00557271" w:rsidP="000C2911">
            <w:pPr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5702B9" w:rsidRDefault="00557271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عرض بعض المناسبات التي تحتاج لدعوة الناس إليها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تابة دعوة لحضور افتتاح مكتبة على السبورة و مناقشة الطلاب في محتوياتها و ترتيب كل عنصر فيها 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ستنتاج  محتويات بطاقة الدعوة  وتدوينها على اللوح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طاء كل مجموعة مناسبة ما لكتابة بطاقة دعوة عنها .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و </w:t>
            </w:r>
            <w:proofErr w:type="spellStart"/>
            <w:r>
              <w:rPr>
                <w:rFonts w:hint="cs"/>
                <w:b/>
                <w:bCs/>
                <w:rtl/>
              </w:rPr>
              <w:t>الدوس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 طريق  المجموعات ،  وتصويب الأخطاء وتوجيه الطلاب  للصواب  .</w:t>
            </w:r>
          </w:p>
          <w:p w:rsidR="00557271" w:rsidRPr="00E112AE" w:rsidRDefault="00557271" w:rsidP="000C2911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B27618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57271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</w:p>
    <w:p w:rsidR="004E0D92" w:rsidRDefault="004E0D92" w:rsidP="006A16DA">
      <w:pPr>
        <w:rPr>
          <w:rtl/>
        </w:rPr>
      </w:pPr>
    </w:p>
    <w:p w:rsidR="004E0D92" w:rsidRDefault="004E0D92" w:rsidP="006A16DA">
      <w:pPr>
        <w:rPr>
          <w:rtl/>
        </w:rPr>
      </w:pPr>
    </w:p>
    <w:p w:rsidR="004E0D92" w:rsidRDefault="004E0D92" w:rsidP="006A16DA">
      <w:pPr>
        <w:rPr>
          <w:rtl/>
        </w:rPr>
      </w:pPr>
    </w:p>
    <w:p w:rsidR="004E0D92" w:rsidRDefault="004E0D92" w:rsidP="006A16DA">
      <w:pPr>
        <w:rPr>
          <w:rtl/>
        </w:rPr>
      </w:pPr>
    </w:p>
    <w:p w:rsidR="004E0D92" w:rsidRDefault="004E0D92" w:rsidP="006A16DA">
      <w:pPr>
        <w:rPr>
          <w:rtl/>
        </w:rPr>
      </w:pPr>
    </w:p>
    <w:p w:rsidR="004E0D92" w:rsidRDefault="004E0D92" w:rsidP="006A16DA">
      <w:pPr>
        <w:rPr>
          <w:rtl/>
        </w:rPr>
      </w:pPr>
    </w:p>
    <w:p w:rsidR="004E0D92" w:rsidRDefault="004E0D92" w:rsidP="006A16DA">
      <w:pPr>
        <w:rPr>
          <w:rtl/>
        </w:rPr>
      </w:pPr>
    </w:p>
    <w:p w:rsidR="00132486" w:rsidRPr="00132486" w:rsidRDefault="00132486" w:rsidP="00132486">
      <w:pPr>
        <w:jc w:val="center"/>
        <w:rPr>
          <w:sz w:val="200"/>
          <w:szCs w:val="200"/>
          <w:rtl/>
        </w:rPr>
      </w:pPr>
      <w:r w:rsidRPr="00132486">
        <w:rPr>
          <w:rFonts w:hint="cs"/>
          <w:sz w:val="200"/>
          <w:szCs w:val="200"/>
          <w:rtl/>
        </w:rPr>
        <w:t>الوحدة الثالثة</w:t>
      </w:r>
    </w:p>
    <w:p w:rsidR="004E0D92" w:rsidRDefault="00132486" w:rsidP="00132486">
      <w:pPr>
        <w:jc w:val="center"/>
        <w:rPr>
          <w:sz w:val="200"/>
          <w:szCs w:val="200"/>
          <w:rtl/>
        </w:rPr>
      </w:pPr>
      <w:r w:rsidRPr="00132486">
        <w:rPr>
          <w:rFonts w:hint="cs"/>
          <w:sz w:val="200"/>
          <w:szCs w:val="200"/>
          <w:rtl/>
        </w:rPr>
        <w:t>( من طرائف أشعب و جحا )</w:t>
      </w:r>
    </w:p>
    <w:p w:rsidR="00132486" w:rsidRDefault="00132486" w:rsidP="00132486">
      <w:pPr>
        <w:jc w:val="center"/>
        <w:rPr>
          <w:rtl/>
        </w:rPr>
      </w:pPr>
    </w:p>
    <w:p w:rsidR="00132486" w:rsidRDefault="00132486" w:rsidP="00132486">
      <w:pPr>
        <w:jc w:val="center"/>
        <w:rPr>
          <w:rtl/>
        </w:rPr>
      </w:pPr>
    </w:p>
    <w:p w:rsidR="00132486" w:rsidRPr="00132486" w:rsidRDefault="00132486" w:rsidP="00132486">
      <w:pPr>
        <w:jc w:val="center"/>
        <w:rPr>
          <w:rtl/>
        </w:rPr>
      </w:pPr>
    </w:p>
    <w:p w:rsidR="00132486" w:rsidRPr="006B4487" w:rsidRDefault="00132486" w:rsidP="00132486">
      <w:pPr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    صفحة "     "</w:t>
      </w:r>
    </w:p>
    <w:p w:rsidR="00132486" w:rsidRPr="006B4487" w:rsidRDefault="00132486" w:rsidP="00132486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132486" w:rsidRPr="006B4487" w:rsidRDefault="00132486" w:rsidP="00132486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المستوى: </w:t>
      </w:r>
      <w:r>
        <w:rPr>
          <w:rFonts w:hint="cs"/>
          <w:b/>
          <w:bCs/>
          <w:rtl/>
        </w:rPr>
        <w:t xml:space="preserve">الرابع       </w:t>
      </w:r>
      <w:r w:rsidRPr="006B448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 w:rsidRPr="006B448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من طرائف أشعب وجحا                        </w:t>
      </w:r>
      <w:r w:rsidRPr="006B4487">
        <w:rPr>
          <w:rFonts w:hint="cs"/>
          <w:b/>
          <w:bCs/>
          <w:rtl/>
        </w:rPr>
        <w:t>عنوان الدرس:</w:t>
      </w:r>
      <w:r>
        <w:rPr>
          <w:rFonts w:hint="cs"/>
          <w:b/>
          <w:bCs/>
          <w:rtl/>
        </w:rPr>
        <w:t xml:space="preserve"> الا</w:t>
      </w:r>
      <w:r w:rsidRPr="006B4487">
        <w:rPr>
          <w:rFonts w:hint="cs"/>
          <w:b/>
          <w:bCs/>
          <w:rtl/>
        </w:rPr>
        <w:t>ست</w:t>
      </w:r>
      <w:r>
        <w:rPr>
          <w:rFonts w:hint="cs"/>
          <w:b/>
          <w:bCs/>
          <w:rtl/>
        </w:rPr>
        <w:t>ماع        عدد الحصص:  2</w:t>
      </w:r>
    </w:p>
    <w:p w:rsidR="00132486" w:rsidRPr="006B4487" w:rsidRDefault="00132486" w:rsidP="00132486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 xml:space="preserve">من:    /          /   </w:t>
      </w:r>
      <w:r>
        <w:rPr>
          <w:rFonts w:hint="cs"/>
          <w:b/>
          <w:bCs/>
          <w:rtl/>
        </w:rPr>
        <w:t>2024</w:t>
      </w:r>
      <w:r w:rsidRPr="006B4487">
        <w:rPr>
          <w:rFonts w:hint="cs"/>
          <w:b/>
          <w:bCs/>
          <w:rtl/>
        </w:rPr>
        <w:t xml:space="preserve">                             إلى :         /   </w:t>
      </w:r>
      <w:r>
        <w:rPr>
          <w:rFonts w:hint="cs"/>
          <w:b/>
          <w:bCs/>
          <w:rtl/>
        </w:rPr>
        <w:t>/</w:t>
      </w:r>
      <w:r w:rsidRPr="006B4487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2024   </w:t>
      </w:r>
    </w:p>
    <w:p w:rsidR="00132486" w:rsidRPr="006B4487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:rsidR="00132486" w:rsidRPr="006B4487" w:rsidRDefault="00132486" w:rsidP="00132486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:rsidRPr="006B4487" w:rsidTr="007D2685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132486" w:rsidRPr="006B4487" w:rsidTr="007D2685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6B4487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RPr="006B4487" w:rsidTr="007D2685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132486" w:rsidRPr="006B4487" w:rsidRDefault="00132486" w:rsidP="007D2685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كر الأماكن والشخصيات الرئيسة .</w:t>
            </w: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فهم النص المسموع وتحلله .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 النص المسموع وتعلق على نتائجه .</w:t>
            </w: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إظهار روح الفكاهة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صف ذهني </w:t>
            </w:r>
          </w:p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132486" w:rsidRPr="008B4E95" w:rsidRDefault="00132486" w:rsidP="007D2685">
            <w:pPr>
              <w:pStyle w:val="a3"/>
              <w:ind w:left="360"/>
              <w:jc w:val="center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>استراتيجية بطاقة الخروج</w:t>
            </w:r>
          </w:p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ترحيب بالطلاب وتهيئة الصف . </w:t>
            </w:r>
          </w:p>
          <w:p w:rsidR="00132486" w:rsidRPr="008B4E95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التمهيد للحصة بتأمل الصورة ثم الإجابة عن الأسئلة التي تطرحها المعلمة .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6B4487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ستمع الطالب للنص</w:t>
            </w:r>
            <w:r w:rsidRPr="006B4487">
              <w:rPr>
                <w:rFonts w:hint="cs"/>
                <w:b/>
                <w:bCs/>
                <w:rtl/>
              </w:rPr>
              <w:t xml:space="preserve"> مرة أو مرتين</w:t>
            </w:r>
            <w:r>
              <w:rPr>
                <w:rFonts w:hint="cs"/>
                <w:b/>
                <w:bCs/>
                <w:rtl/>
              </w:rPr>
              <w:t xml:space="preserve"> مع مناقشة مضامين النص بشكل عام .</w:t>
            </w:r>
          </w:p>
          <w:p w:rsidR="00132486" w:rsidRPr="006B4487" w:rsidRDefault="00132486" w:rsidP="007D2685">
            <w:pPr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:rsidR="00132486" w:rsidRPr="006B4487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:rsidR="00132486" w:rsidRPr="006B4487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6B4487">
              <w:rPr>
                <w:rFonts w:hint="cs"/>
                <w:b/>
                <w:bCs/>
                <w:rtl/>
              </w:rPr>
              <w:t>كلف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 w:rsidR="00132486" w:rsidRDefault="009429D9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غلق الدرس بتعليق الطلاب على ا</w:t>
            </w:r>
            <w:r w:rsidR="00132486">
              <w:rPr>
                <w:rFonts w:hint="cs"/>
                <w:b/>
                <w:bCs/>
                <w:rtl/>
                <w:lang w:bidi="ar-JO"/>
              </w:rPr>
              <w:t>لنص ثم حل اسئلة التذوق ومناقشة الطالبات فيها</w:t>
            </w:r>
          </w:p>
          <w:p w:rsidR="00132486" w:rsidRPr="006B4487" w:rsidRDefault="00132486" w:rsidP="007D2685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132486" w:rsidRPr="006B448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تأمل الذاتي :</w:t>
            </w:r>
          </w:p>
          <w:p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132486" w:rsidRPr="006B4487" w:rsidRDefault="00132486" w:rsidP="007D2685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RPr="006B448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32486" w:rsidRPr="006B448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32486" w:rsidRPr="006B448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32486" w:rsidRPr="006B448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32486" w:rsidRPr="006B448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32486" w:rsidRPr="006B448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132486" w:rsidRPr="006B4487" w:rsidRDefault="00132486" w:rsidP="007D2685">
            <w:pPr>
              <w:jc w:val="lowKashida"/>
              <w:rPr>
                <w:b/>
                <w:bCs/>
              </w:rPr>
            </w:pPr>
          </w:p>
        </w:tc>
      </w:tr>
    </w:tbl>
    <w:p w:rsidR="00132486" w:rsidRDefault="00132486" w:rsidP="0013248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</w:t>
      </w:r>
    </w:p>
    <w:p w:rsidR="00132486" w:rsidRDefault="00132486" w:rsidP="00132486">
      <w:pPr>
        <w:rPr>
          <w:b/>
          <w:bCs/>
          <w:rtl/>
          <w:lang w:bidi="ar-JO"/>
        </w:rPr>
      </w:pPr>
    </w:p>
    <w:p w:rsidR="00132486" w:rsidRDefault="00132486" w:rsidP="00132486">
      <w:pPr>
        <w:rPr>
          <w:b/>
          <w:bCs/>
          <w:rtl/>
          <w:lang w:bidi="ar-JO"/>
        </w:rPr>
      </w:pPr>
    </w:p>
    <w:p w:rsidR="00132486" w:rsidRPr="00CF6F9F" w:rsidRDefault="00132486" w:rsidP="00132486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خطة درس                                                   صفحة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المبحث :  اللغة العربية             عنوان الوحدة </w:t>
      </w:r>
      <w:r w:rsidRPr="00CF6F9F">
        <w:rPr>
          <w:rFonts w:hint="cs"/>
          <w:b/>
          <w:bCs/>
          <w:rtl/>
        </w:rPr>
        <w:t xml:space="preserve">:  </w:t>
      </w:r>
      <w:r>
        <w:rPr>
          <w:rFonts w:hint="cs"/>
          <w:b/>
          <w:bCs/>
          <w:rtl/>
        </w:rPr>
        <w:t>من طرائف أشعب وجحا                        عنوان الدرس : المحادثة        عدد الحصص : 2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/   /  2024                          إلى :       /   /   2024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عنى الفكاهة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مهارات التحدث                                                      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Tr="007D2685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59025C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59025C" w:rsidRDefault="00132486" w:rsidP="007D2685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132486" w:rsidRDefault="00132486" w:rsidP="007D2685">
            <w:pPr>
              <w:rPr>
                <w:sz w:val="22"/>
                <w:szCs w:val="22"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Pr="0059025C" w:rsidRDefault="00132486" w:rsidP="007D268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مثل آداب الحوار والمناقشة .</w:t>
            </w:r>
          </w:p>
          <w:p w:rsidR="00132486" w:rsidRPr="00203609" w:rsidRDefault="00132486" w:rsidP="007D2685">
            <w:pPr>
              <w:rPr>
                <w:lang w:bidi="ar-JO"/>
              </w:rPr>
            </w:pPr>
          </w:p>
          <w:p w:rsidR="00132486" w:rsidRDefault="00132486" w:rsidP="007D2685">
            <w:pPr>
              <w:rPr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حدث بلغة سليمة مراعية التلوين الصوتي والسرعة المناسبة .</w:t>
            </w:r>
          </w:p>
          <w:p w:rsidR="00132486" w:rsidRPr="00974139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Pr="00255551" w:rsidRDefault="00132486" w:rsidP="007D2685">
            <w:pPr>
              <w:rPr>
                <w:b/>
                <w:bCs/>
                <w:rtl/>
                <w:lang w:bidi="ar-JO"/>
              </w:rPr>
            </w:pPr>
            <w:r w:rsidRPr="00255551">
              <w:rPr>
                <w:rFonts w:hint="cs"/>
                <w:b/>
                <w:bCs/>
                <w:rtl/>
                <w:lang w:bidi="ar-JO"/>
              </w:rPr>
              <w:t>تعبر ش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فويًا بقصة عن الفكاهة من الصور موظفةً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ماتعلمته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من أنماطٍ لغوية .</w:t>
            </w:r>
          </w:p>
          <w:p w:rsidR="00132486" w:rsidRPr="00255551" w:rsidRDefault="00132486" w:rsidP="007D2685">
            <w:pPr>
              <w:rPr>
                <w:b/>
                <w:bCs/>
                <w:lang w:bidi="ar-JO"/>
              </w:rPr>
            </w:pPr>
          </w:p>
          <w:p w:rsidR="00132486" w:rsidRPr="00203609" w:rsidRDefault="00132486" w:rsidP="007D2685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لوين الصوت بحسب المعنى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203609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:rsidR="00132486" w:rsidRPr="00203609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203609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لوحات توضيحية 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علم ثنائي 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لم 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132486" w:rsidRPr="0059025C" w:rsidRDefault="00132486" w:rsidP="007D2685">
            <w:pPr>
              <w:rPr>
                <w:b/>
                <w:bCs/>
              </w:rPr>
            </w:pPr>
            <w:r w:rsidRPr="0059025C">
              <w:rPr>
                <w:rFonts w:hint="cs"/>
                <w:b/>
                <w:bCs/>
                <w:rtl/>
              </w:rPr>
              <w:t>المناقشة</w:t>
            </w:r>
          </w:p>
          <w:p w:rsidR="00132486" w:rsidRDefault="00132486" w:rsidP="007D2685"/>
          <w:p w:rsidR="00132486" w:rsidRDefault="00132486" w:rsidP="007D2685">
            <w:pPr>
              <w:rPr>
                <w:b/>
                <w:bCs/>
                <w:rtl/>
              </w:rPr>
            </w:pPr>
            <w:r w:rsidRPr="0059025C">
              <w:rPr>
                <w:rFonts w:hint="cs"/>
                <w:b/>
                <w:bCs/>
                <w:rtl/>
              </w:rPr>
              <w:t>الاسئلة والاجوب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CF74F2" w:rsidRDefault="00132486" w:rsidP="007D2685">
            <w:r>
              <w:rPr>
                <w:rFonts w:hint="cs"/>
                <w:b/>
                <w:bCs/>
                <w:rtl/>
              </w:rPr>
              <w:t>العرض المباشر .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    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  <w:r w:rsidRPr="00203609"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pStyle w:val="a3"/>
              <w:jc w:val="both"/>
              <w:rPr>
                <w:b/>
                <w:bCs/>
                <w:rtl/>
              </w:rPr>
            </w:pPr>
          </w:p>
          <w:p w:rsidR="00132486" w:rsidRDefault="00132486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 w:rsidR="00132486" w:rsidRDefault="00132486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132486" w:rsidRDefault="00132486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شاركة الطلاب  في سرد  قصة أشعب وحميره العشرة  .</w:t>
            </w:r>
          </w:p>
          <w:p w:rsidR="00132486" w:rsidRDefault="00132486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تبادل كل مجموعة من الطلاب الحديث حول الصورة في الكتاب .</w:t>
            </w:r>
          </w:p>
          <w:p w:rsidR="00132486" w:rsidRDefault="00132486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المعطاة , وعرض الصور وتوضيحها . </w:t>
            </w:r>
          </w:p>
          <w:p w:rsidR="00132486" w:rsidRDefault="00132486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132486" w:rsidRDefault="00132486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ليف الطلاب بمناقشة موضوع التحدث على شكل ثنائيات .</w:t>
            </w:r>
          </w:p>
          <w:p w:rsidR="00132486" w:rsidRDefault="00132486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Pr="00830AFD" w:rsidRDefault="00132486" w:rsidP="007D2685">
            <w:pPr>
              <w:pStyle w:val="a3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اب بتقديم عرض مباشر أمام الطالبات  مكونة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 </w:t>
            </w:r>
          </w:p>
          <w:p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C06A42" w:rsidRDefault="00132486" w:rsidP="007D2685">
            <w:pPr>
              <w:rPr>
                <w:b/>
                <w:bCs/>
                <w:rtl/>
              </w:rPr>
            </w:pPr>
          </w:p>
          <w:p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ح</w:t>
            </w:r>
          </w:p>
          <w:p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Default="00132486" w:rsidP="00132486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 w:rsidR="00132486" w:rsidRPr="00553880" w:rsidRDefault="00132486" w:rsidP="00546252">
      <w:pPr>
        <w:jc w:val="right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132486" w:rsidRDefault="00132486" w:rsidP="00132486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المبحث :  اللغة العربية          عنوان الوحدة </w:t>
      </w:r>
      <w:r w:rsidRPr="00CF6F9F"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rtl/>
        </w:rPr>
        <w:t>من طرائف أشعب وجحا           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جحا العادل ( القراءة )         عدد الحصص :    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/     /     2024                           إلى :         /     / 2024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تعريف ( جحا / المسرحية)                               التكامل الرأسي : مهارات القراءة الجهرية                                  التكامل الأفقي : العدل في الإسلام في الإسلام .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RPr="00E112AE" w:rsidTr="007D2685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 w:rsidRPr="00DE7EBD">
              <w:rPr>
                <w:rFonts w:hint="cs"/>
                <w:b/>
                <w:bCs/>
                <w:rtl/>
                <w:lang w:bidi="ar-JO"/>
              </w:rPr>
              <w:t>تقرأ النص قراءة صامتة فاهمة ضمن سرعة محددة</w:t>
            </w:r>
          </w:p>
          <w:p w:rsidR="00132486" w:rsidRPr="00DE7EBD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 w:rsidRPr="00DE7EBD">
              <w:rPr>
                <w:rFonts w:hint="cs"/>
                <w:b/>
                <w:bCs/>
                <w:rtl/>
                <w:lang w:bidi="ar-JO"/>
              </w:rPr>
              <w:t>تقرأ النص قراءة صحيحة معبرة</w:t>
            </w:r>
          </w:p>
          <w:p w:rsidR="00132486" w:rsidRPr="00DE7EBD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 w:rsidRPr="00DE7EBD">
              <w:rPr>
                <w:rFonts w:hint="cs"/>
                <w:b/>
                <w:bCs/>
                <w:rtl/>
                <w:lang w:bidi="ar-JO"/>
              </w:rPr>
              <w:t>تتعرف دلالات الألفاظ والتراكيب الجديدة الوار</w:t>
            </w:r>
            <w:r>
              <w:rPr>
                <w:rFonts w:hint="cs"/>
                <w:b/>
                <w:bCs/>
                <w:rtl/>
                <w:lang w:bidi="ar-JO"/>
              </w:rPr>
              <w:t>د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:rsidR="00132486" w:rsidRPr="00DE7EBD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تستخلص الأفكار الرئيسة الواردة في النص 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Pr="00DE7EBD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در أهمية العدل بين الناس .</w:t>
            </w:r>
          </w:p>
          <w:p w:rsidR="00132486" w:rsidRPr="00E112AE" w:rsidRDefault="00132486" w:rsidP="007D268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صور توضيحية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عصف ذهني 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رائط ذهنية 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</w:rPr>
            </w:pPr>
          </w:p>
          <w:p w:rsidR="00132486" w:rsidRPr="00F920CC" w:rsidRDefault="00132486" w:rsidP="007D2685">
            <w:pPr>
              <w:tabs>
                <w:tab w:val="left" w:pos="939"/>
              </w:tabs>
            </w:pPr>
            <w:r>
              <w:rPr>
                <w:rtl/>
              </w:rPr>
              <w:tab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DC7A7B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r>
              <w:rPr>
                <w:rFonts w:hint="cs"/>
                <w:b/>
                <w:bCs/>
                <w:rtl/>
              </w:rPr>
              <w:t xml:space="preserve">بالطلاب </w:t>
            </w:r>
            <w:r w:rsidRPr="00DC7A7B">
              <w:rPr>
                <w:rFonts w:hint="cs"/>
                <w:b/>
                <w:bCs/>
                <w:rtl/>
              </w:rPr>
              <w:t>وتهيئة الصف</w:t>
            </w:r>
          </w:p>
          <w:p w:rsidR="00132486" w:rsidRDefault="00132486" w:rsidP="007D2685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حصة بحل سؤال </w:t>
            </w:r>
            <w:proofErr w:type="spellStart"/>
            <w:r>
              <w:rPr>
                <w:rFonts w:hint="cs"/>
                <w:b/>
                <w:bCs/>
                <w:rtl/>
              </w:rPr>
              <w:t>ماقب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قراءة الصامتة .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لاب  بقراءة النص قراءة صامتة تليها طرح الاسئلة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 من قبل الطلاب .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اب بقراءة النص قراءة صحيحة 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معبرة متمثلة للمعنى  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 والأفكار الرئيسية .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اب باستنتاج الافكار بشكل ثنائيات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لاب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132486" w:rsidRPr="00035640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175E05" w:rsidRDefault="00132486" w:rsidP="007D2685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132486" w:rsidRPr="00922A6F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</w:t>
      </w:r>
    </w:p>
    <w:p w:rsidR="00132486" w:rsidRPr="0091721D" w:rsidRDefault="00132486" w:rsidP="00132486">
      <w:pPr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رابع              المبحث :  اللغة العربية            عنوان الوحدة 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ن طرائف أشعب وجحا             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 الدرس : أقرأ بطلاقة وفهم      عدد الحصص :  1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     /          / 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مراجعة سريعة للدرس                                  التكامل الرأسي : مهارات تحليل النصوص                  التكامل الأفقي : معلومات عن المسرحية.</w:t>
      </w:r>
    </w:p>
    <w:p w:rsidR="00132486" w:rsidRDefault="00132486" w:rsidP="00132486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RPr="00E112AE" w:rsidTr="007D2685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64F5B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صدر حكمًا ويبدي رأيه في المواقف والآراء .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Pr="00E64F5B" w:rsidRDefault="00132486" w:rsidP="007D2685">
            <w:pPr>
              <w:rPr>
                <w:b/>
                <w:bCs/>
                <w:rtl/>
                <w:lang w:bidi="ar-JO"/>
              </w:rPr>
            </w:pP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توضح القضايا </w:t>
            </w:r>
            <w:r>
              <w:rPr>
                <w:rFonts w:hint="cs"/>
                <w:b/>
                <w:bCs/>
                <w:rtl/>
                <w:lang w:bidi="ar-JO"/>
              </w:rPr>
              <w:t>اللغوية والنحوية الواردة في النص المقروء .</w:t>
            </w:r>
          </w:p>
          <w:p w:rsidR="00132486" w:rsidRPr="00E64F5B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Pr="00467FC4" w:rsidRDefault="00132486" w:rsidP="007D2685">
            <w:pPr>
              <w:rPr>
                <w:b/>
                <w:bCs/>
                <w:rtl/>
                <w:lang w:bidi="ar-JO"/>
              </w:rPr>
            </w:pP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تذكر الدروس والعبر المستفادة من </w:t>
            </w:r>
            <w:r>
              <w:rPr>
                <w:rFonts w:hint="cs"/>
                <w:b/>
                <w:bCs/>
                <w:rtl/>
                <w:lang w:bidi="ar-JO"/>
              </w:rPr>
              <w:t>المسرحي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91721D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راتيجيات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 w:rsidR="00132486" w:rsidRPr="0091721D" w:rsidRDefault="00132486" w:rsidP="007D2685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DC7A7B" w:rsidRDefault="00132486" w:rsidP="007D2685">
            <w:pPr>
              <w:jc w:val="center"/>
              <w:rPr>
                <w:b/>
                <w:bCs/>
              </w:rPr>
            </w:pPr>
          </w:p>
          <w:p w:rsidR="00132486" w:rsidRPr="00DC7A7B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132486" w:rsidRPr="00DC7A7B" w:rsidRDefault="00132486" w:rsidP="007D2685">
            <w:pPr>
              <w:rPr>
                <w:b/>
                <w:bCs/>
              </w:rPr>
            </w:pPr>
          </w:p>
          <w:p w:rsidR="00132486" w:rsidRPr="00DC7A7B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132486" w:rsidRPr="00DC7A7B" w:rsidRDefault="00132486" w:rsidP="007D2685">
            <w:pPr>
              <w:jc w:val="center"/>
              <w:rPr>
                <w:b/>
                <w:bCs/>
              </w:rPr>
            </w:pPr>
          </w:p>
          <w:p w:rsidR="00132486" w:rsidRPr="00DC7A7B" w:rsidRDefault="00132486" w:rsidP="007D2685">
            <w:pPr>
              <w:jc w:val="center"/>
              <w:rPr>
                <w:b/>
                <w:bCs/>
              </w:rPr>
            </w:pPr>
          </w:p>
          <w:p w:rsidR="00132486" w:rsidRPr="00DC7A7B" w:rsidRDefault="00132486" w:rsidP="007D2685">
            <w:pPr>
              <w:jc w:val="center"/>
              <w:rPr>
                <w:b/>
                <w:bCs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التمهيد للحصة بمراجعة الطلاب بأهم أفكار الدرس .</w:t>
            </w:r>
          </w:p>
          <w:p w:rsidR="00132486" w:rsidRDefault="00132486" w:rsidP="007D2685">
            <w:pPr>
              <w:spacing w:line="276" w:lineRule="auto"/>
              <w:jc w:val="center"/>
              <w:rPr>
                <w:b/>
                <w:bCs/>
              </w:rPr>
            </w:pPr>
          </w:p>
          <w:p w:rsidR="00132486" w:rsidRDefault="00132486" w:rsidP="007D268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الانتقال إلى أسئلة أفهم المقروء وأحلله وأتذوق النص وأنقده وتكليف الطلاب بحلها في المجموعات باستراتيجيات التعلم النشط المناسبة وتصحيح الإجابات الخاطئة وتعزيز الإجابات الصحيحة وتدوينها على السبورة واستنتاج الدروس المستفادة. </w:t>
            </w:r>
          </w:p>
          <w:p w:rsidR="00132486" w:rsidRDefault="00132486" w:rsidP="007D268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132486" w:rsidRPr="0091721D" w:rsidRDefault="00132486" w:rsidP="007D268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-غلق الحصة بتكليف الطلاب بحل أسئلة تذوق المسموع ونقده ومناقشتهم في إجاباتهم وتدوينها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عى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:rsidR="00132486" w:rsidRPr="003D1E7D" w:rsidRDefault="00132486" w:rsidP="007D2685">
            <w:pPr>
              <w:jc w:val="center"/>
              <w:rPr>
                <w:b/>
                <w:bCs/>
              </w:rPr>
            </w:pPr>
          </w:p>
          <w:p w:rsidR="00132486" w:rsidRPr="003D1E7D" w:rsidRDefault="00132486" w:rsidP="007D2685">
            <w:pPr>
              <w:jc w:val="center"/>
              <w:rPr>
                <w:b/>
                <w:bCs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3D1E7D" w:rsidRDefault="00132486" w:rsidP="007D2685">
            <w:pPr>
              <w:rPr>
                <w:b/>
                <w:bCs/>
              </w:rPr>
            </w:pPr>
          </w:p>
          <w:p w:rsidR="00132486" w:rsidRPr="003D1E7D" w:rsidRDefault="00132486" w:rsidP="007D2685">
            <w:pPr>
              <w:jc w:val="center"/>
              <w:rPr>
                <w:b/>
                <w:bCs/>
              </w:rPr>
            </w:pPr>
          </w:p>
          <w:p w:rsidR="00132486" w:rsidRPr="00EE5B29" w:rsidRDefault="00132486" w:rsidP="007D2685">
            <w:pPr>
              <w:jc w:val="center"/>
              <w:rPr>
                <w:b/>
                <w:bCs/>
                <w:rtl/>
                <w:lang w:bidi="ar-JO"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132486" w:rsidRPr="00922A6F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Default="00132486" w:rsidP="00132486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132486" w:rsidRDefault="00132486" w:rsidP="00132486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32486" w:rsidRPr="00EA521B" w:rsidRDefault="00132486" w:rsidP="00132486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صفحة  "     "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 xml:space="preserve">لرابع        المبحث :  اللغة العربية          عنوان الوحدة : من طرائف أشعب وجحا       عنوان الدرس : كلمات تختلف رسمها عن </w:t>
      </w:r>
      <w:proofErr w:type="spellStart"/>
      <w:r>
        <w:rPr>
          <w:rFonts w:hint="cs"/>
          <w:b/>
          <w:bCs/>
          <w:rtl/>
        </w:rPr>
        <w:t>نطقها+إملاء</w:t>
      </w:r>
      <w:proofErr w:type="spellEnd"/>
      <w:r>
        <w:rPr>
          <w:rFonts w:hint="cs"/>
          <w:b/>
          <w:bCs/>
          <w:rtl/>
        </w:rPr>
        <w:t xml:space="preserve">        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/    /   2024                             إلى :            /          / 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أدوات الربط  .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Tr="007D2685">
        <w:trPr>
          <w:gridAfter w:val="1"/>
          <w:wAfter w:w="26" w:type="dxa"/>
          <w:trHeight w:val="376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Pr="00C302EB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عدد الكلمات التي تحتوي على ألف تلفظ ولا تكتب .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0C2911" w:rsidRPr="00C302EB" w:rsidRDefault="000C2911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وظيف هذه الكلمات بجمل مفيدة من إنشاء الطالب </w:t>
            </w:r>
          </w:p>
          <w:p w:rsidR="00132486" w:rsidRPr="00C302EB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جابة عن أسئلة الكتاب و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دوسية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تابة هذه الكلمات بطريقة صحيحة املائيا</w:t>
            </w:r>
          </w:p>
          <w:p w:rsidR="00132486" w:rsidRPr="00A47D73" w:rsidRDefault="00132486" w:rsidP="007D268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32486" w:rsidRDefault="00132486" w:rsidP="007D2685">
            <w:pPr>
              <w:rPr>
                <w:sz w:val="28"/>
                <w:szCs w:val="28"/>
                <w:rtl/>
                <w:lang w:bidi="ar-JO"/>
              </w:rPr>
            </w:pPr>
          </w:p>
          <w:p w:rsidR="00132486" w:rsidRPr="00175E05" w:rsidRDefault="00132486" w:rsidP="007D2685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sz w:val="28"/>
                <w:szCs w:val="28"/>
                <w:rtl/>
              </w:rPr>
            </w:pPr>
            <w:r w:rsidRPr="00663A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32486" w:rsidRDefault="00132486" w:rsidP="007D2685">
            <w:pPr>
              <w:jc w:val="center"/>
              <w:rPr>
                <w:sz w:val="28"/>
                <w:szCs w:val="28"/>
                <w:rtl/>
              </w:rPr>
            </w:pPr>
          </w:p>
          <w:p w:rsidR="00132486" w:rsidRPr="00663AF6" w:rsidRDefault="00132486" w:rsidP="007D2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الجماعي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راتيجية الدقيقة الواحدة </w:t>
            </w:r>
          </w:p>
          <w:p w:rsidR="00132486" w:rsidRPr="00E112AE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 بمراجعة الطلاب بقواعد سابقة متعلقة بالدرس .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الأمثلة على السبورة ومناقش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طلاب فيها وتكليفهم بإعطاء أمثلة إضافية في دقيقة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استنباط القاعدة وتدوينها على السبورة وعرض بطاقات تحمل هذه الاسماء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الطلاب في طريقة كتابة هذا الكلمات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لاب بحل أسئلة أوظف بالعمل الجماعي.</w:t>
            </w:r>
          </w:p>
          <w:p w:rsidR="00132486" w:rsidRPr="00E112AE" w:rsidRDefault="00132486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 الطلاب في إجاباتهم وتدوين الإجابات الصحيحة على السبورة ثم حل اعطاء  الإملاء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sz w:val="22"/>
                <w:szCs w:val="22"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sz w:val="22"/>
                <w:szCs w:val="22"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</w:p>
    <w:p w:rsidR="00132486" w:rsidRPr="00EA521B" w:rsidRDefault="00132486" w:rsidP="00132486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صفحة  "     "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 xml:space="preserve">لرابع        المبحث :  اللغة العربية          عنوان الوحدة : من طرائف أشعب وجحا       عنوان الدرس : النشيد /جحا       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/    /   2024                             إلى :            /          / 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أدوات الربط  .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Tr="007D2685">
        <w:trPr>
          <w:gridAfter w:val="1"/>
          <w:wAfter w:w="26" w:type="dxa"/>
          <w:trHeight w:val="376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قراءة صامتة 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 قراءة جهرية واضحة 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عرف على معاني الكلمات الجديدة 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راج الفكرة الرئيسة الواردة في القصيدة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Pr="00A47D73" w:rsidRDefault="00132486" w:rsidP="007D268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32486" w:rsidRDefault="00132486" w:rsidP="007D2685">
            <w:pPr>
              <w:rPr>
                <w:sz w:val="28"/>
                <w:szCs w:val="28"/>
                <w:rtl/>
                <w:lang w:bidi="ar-JO"/>
              </w:rPr>
            </w:pPr>
          </w:p>
          <w:p w:rsidR="00132486" w:rsidRPr="00175E05" w:rsidRDefault="00132486" w:rsidP="007D2685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sz w:val="28"/>
                <w:szCs w:val="28"/>
                <w:rtl/>
              </w:rPr>
            </w:pPr>
            <w:r w:rsidRPr="00663A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32486" w:rsidRDefault="00132486" w:rsidP="007D2685">
            <w:pPr>
              <w:jc w:val="center"/>
              <w:rPr>
                <w:sz w:val="28"/>
                <w:szCs w:val="28"/>
                <w:rtl/>
              </w:rPr>
            </w:pPr>
          </w:p>
          <w:p w:rsidR="00132486" w:rsidRPr="00663AF6" w:rsidRDefault="00132486" w:rsidP="007D2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الجماعي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راتيجية الدقيقة الواحدة </w:t>
            </w:r>
          </w:p>
          <w:p w:rsidR="00132486" w:rsidRPr="00E112AE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أكلف الطالب بالقراءة الصامتة الفاهمة للأبيات </w:t>
            </w:r>
          </w:p>
          <w:p w:rsidR="00132486" w:rsidRDefault="00132486" w:rsidP="000C2911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أكلف الطلبة بالاستماع إلى قراءة القدوة من ثم استماعي لهم لكيفية القراءة وتصحيح الأخطاء إن ورت  </w:t>
            </w:r>
          </w:p>
          <w:p w:rsidR="00132486" w:rsidRDefault="00132486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أفسر للطلبة المعاني الجديدة الواردة وتدوينها على السبورة </w:t>
            </w:r>
          </w:p>
          <w:p w:rsidR="00132486" w:rsidRDefault="00132486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أكلف الطلبة باستخراج الفكرة الرئيسة وعرض الفكرة على اللوح ثم تدوينها في دفاترهم المخصصة لذلك </w:t>
            </w:r>
          </w:p>
          <w:p w:rsidR="00132486" w:rsidRDefault="00132486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132486" w:rsidRDefault="00132486" w:rsidP="007D2685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- أكلف الطلبة باستخراج بعض النواحي الجمالية في النص </w:t>
            </w:r>
          </w:p>
          <w:p w:rsidR="00132486" w:rsidRPr="00E112AE" w:rsidRDefault="00132486" w:rsidP="007D2685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sz w:val="22"/>
                <w:szCs w:val="22"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sz w:val="22"/>
                <w:szCs w:val="22"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</w:p>
    <w:p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</w:p>
    <w:p w:rsidR="00132486" w:rsidRPr="00CC6763" w:rsidRDefault="00132486" w:rsidP="00132486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ن طرائف أشعب وجحا      عنوان الدرس : حرف _(ج ، ح ،خ)    عدد الحصص : 3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ا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 جمل الكتابة  قراءة جهرية صحيحة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بداء الرأي  في مضمون ما قرأ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 الجمل كتابة صحيحة  وفق قواعد خط الرقعة</w:t>
            </w:r>
          </w:p>
          <w:p w:rsidR="00132486" w:rsidRPr="007A3ED9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5A70D2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5702B9" w:rsidRDefault="00132486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عرض كلمات النموذج و </w:t>
            </w:r>
            <w:r>
              <w:rPr>
                <w:rFonts w:hint="cs"/>
                <w:b/>
                <w:bCs/>
                <w:rtl/>
              </w:rPr>
              <w:t>الجمل</w:t>
            </w:r>
            <w:r w:rsidRPr="000E5664">
              <w:rPr>
                <w:rFonts w:hint="cs"/>
                <w:b/>
                <w:bCs/>
                <w:rtl/>
              </w:rPr>
              <w:t xml:space="preserve"> ثم قراءتها</w:t>
            </w:r>
          </w:p>
          <w:p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يقوم المعلم بتخطيط النماذج على السبورة  بخط الرقعة  مع الشرح</w:t>
            </w:r>
          </w:p>
          <w:p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تكليف الطلاب كتابة الجمل على الكراسة مع التجول بينهم و إرشاده</w:t>
            </w:r>
            <w:r>
              <w:rPr>
                <w:rFonts w:hint="cs"/>
                <w:b/>
                <w:bCs/>
                <w:rtl/>
              </w:rPr>
              <w:t>م</w:t>
            </w:r>
            <w:r w:rsidRPr="000E5664"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Pr="00E112AE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B27618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132486" w:rsidRPr="00CC6763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Pr="00005460" w:rsidRDefault="00132486" w:rsidP="00132486"/>
    <w:p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</w:p>
    <w:p w:rsidR="00132486" w:rsidRPr="00CC6763" w:rsidRDefault="00132486" w:rsidP="00132486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من طرائف أشعب وجحا       عنوان الدرس : إسناد الفعل المضارع      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الفعل المضارع / الضمائر  . 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9E4D7D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الضمائر المنفصلة بأنواعها . </w:t>
            </w:r>
          </w:p>
          <w:p w:rsidR="00132486" w:rsidRPr="009E4D7D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Pr="009E4D7D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ء فراغات معطاة  بالفعل المضارع الذي يناسب الضمير الموجود بالجملة </w:t>
            </w:r>
          </w:p>
          <w:p w:rsidR="00132486" w:rsidRPr="009E4D7D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Pr="009E4D7D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ء فراغات معطاة بالضمير الذي يناسب الفعل المضارع الموجود فيها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7A3ED9" w:rsidRDefault="00132486" w:rsidP="007D2685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سناد افعال مضارعة مختلفة لضميرها  المناسب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5A70D2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</w:t>
            </w:r>
          </w:p>
          <w:p w:rsidR="00132486" w:rsidRPr="00E112AE" w:rsidRDefault="00132486" w:rsidP="007D2685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5702B9" w:rsidRDefault="00132486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حصة بمراجعة الطلاب القواعد الآتية( أنواع الأفعال / الفعل المضارع / الضمائر المنفصلة )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الأمثلة على السبورة ثم مناقشة الطلاب فيها ومراجعة الفرق بين كل ضمير و الفعل المضارع الذي يناسبه  .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لاب بكتابة الأفعال المضارعة والجمل المتضمنة للضمائر  بشكل سليم .</w:t>
            </w:r>
          </w:p>
          <w:p w:rsidR="00132486" w:rsidRPr="00E112AE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و </w:t>
            </w:r>
            <w:proofErr w:type="spellStart"/>
            <w:r>
              <w:rPr>
                <w:rFonts w:hint="cs"/>
                <w:b/>
                <w:bCs/>
                <w:rtl/>
              </w:rPr>
              <w:t>الدوس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ن طريق  المجموعات ،  وتصويب الأخطاء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B27618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132486" w:rsidRPr="00CC6763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Default="00132486" w:rsidP="00132486">
      <w:pPr>
        <w:rPr>
          <w:rtl/>
        </w:rPr>
      </w:pPr>
    </w:p>
    <w:p w:rsidR="00132486" w:rsidRDefault="00132486" w:rsidP="00132486">
      <w:pPr>
        <w:rPr>
          <w:rtl/>
        </w:rPr>
      </w:pPr>
    </w:p>
    <w:p w:rsidR="00132486" w:rsidRDefault="00132486" w:rsidP="00132486">
      <w:pPr>
        <w:rPr>
          <w:rtl/>
        </w:rPr>
      </w:pPr>
    </w:p>
    <w:p w:rsidR="00132486" w:rsidRDefault="00132486" w:rsidP="00132486">
      <w:pPr>
        <w:rPr>
          <w:rtl/>
        </w:rPr>
      </w:pPr>
    </w:p>
    <w:p w:rsidR="00132486" w:rsidRDefault="00132486" w:rsidP="00132486">
      <w:pPr>
        <w:rPr>
          <w:rtl/>
        </w:rPr>
      </w:pPr>
    </w:p>
    <w:p w:rsidR="00132486" w:rsidRPr="00CC6763" w:rsidRDefault="00132486" w:rsidP="00132486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من طرائف أشعب وجحا       عنوان الدرس : عناصر  القصة      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عناصر القصة  . 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9E4D7D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يعدد الطالب عناصر القصة</w:t>
            </w:r>
          </w:p>
          <w:p w:rsidR="00132486" w:rsidRPr="009E4D7D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Pr="009E4D7D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</w:t>
            </w:r>
            <w:proofErr w:type="spellStart"/>
            <w:r>
              <w:rPr>
                <w:rFonts w:hint="cs"/>
                <w:b/>
                <w:bCs/>
                <w:rtl/>
              </w:rPr>
              <w:t>يستتنج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طلاب عناصر القصة من القصص </w:t>
            </w:r>
          </w:p>
          <w:p w:rsidR="00132486" w:rsidRPr="009E4D7D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Pr="009E4D7D" w:rsidRDefault="000C2911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طيع الطالب كتابة قصة قصيرة من إنشائه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7A3ED9" w:rsidRDefault="00132486" w:rsidP="000C2911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5A70D2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</w:t>
            </w:r>
          </w:p>
          <w:p w:rsidR="00132486" w:rsidRPr="00E112AE" w:rsidRDefault="00132486" w:rsidP="007D2685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5702B9" w:rsidRDefault="00132486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الذهاب إلى المكتبة و عرض مجموعة من القصص على الطلاب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راءة قصة قصيرة على الطلاب و مناقشتها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ستنتجاج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ناصر هذه القصة و تدوينها على اللوح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عطاء كل </w:t>
            </w:r>
            <w:proofErr w:type="spellStart"/>
            <w:r>
              <w:rPr>
                <w:rFonts w:hint="cs"/>
                <w:b/>
                <w:bCs/>
                <w:rtl/>
              </w:rPr>
              <w:t>محموع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قصة قصيرة للقيام باستخراج عناصر القصة فيها .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و </w:t>
            </w:r>
            <w:proofErr w:type="spellStart"/>
            <w:r>
              <w:rPr>
                <w:rFonts w:hint="cs"/>
                <w:b/>
                <w:bCs/>
                <w:rtl/>
              </w:rPr>
              <w:t>الدوس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 طريق  المجموعات ،  وتصويب الأخطاء وتوجيه الطلاب  للصواب  .</w:t>
            </w:r>
          </w:p>
          <w:p w:rsidR="00132486" w:rsidRPr="00E112AE" w:rsidRDefault="00132486" w:rsidP="007D2685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B27618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132486" w:rsidRPr="00CC6763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Pr="00005460" w:rsidRDefault="00132486" w:rsidP="00132486"/>
    <w:p w:rsidR="00672E45" w:rsidRPr="00132486" w:rsidRDefault="00672E45" w:rsidP="00672E45">
      <w:pPr>
        <w:jc w:val="center"/>
        <w:rPr>
          <w:sz w:val="200"/>
          <w:szCs w:val="200"/>
          <w:rtl/>
        </w:rPr>
      </w:pPr>
      <w:r w:rsidRPr="00132486">
        <w:rPr>
          <w:rFonts w:hint="cs"/>
          <w:sz w:val="200"/>
          <w:szCs w:val="200"/>
          <w:rtl/>
        </w:rPr>
        <w:t xml:space="preserve">الوحدة </w:t>
      </w:r>
      <w:r>
        <w:rPr>
          <w:rFonts w:hint="cs"/>
          <w:sz w:val="200"/>
          <w:szCs w:val="200"/>
          <w:rtl/>
        </w:rPr>
        <w:t xml:space="preserve">الرابعة </w:t>
      </w:r>
    </w:p>
    <w:p w:rsidR="00672E45" w:rsidRDefault="00672E45" w:rsidP="00672E45">
      <w:pPr>
        <w:jc w:val="center"/>
        <w:rPr>
          <w:sz w:val="200"/>
          <w:szCs w:val="200"/>
          <w:rtl/>
        </w:rPr>
      </w:pPr>
      <w:r w:rsidRPr="00132486">
        <w:rPr>
          <w:rFonts w:hint="cs"/>
          <w:sz w:val="200"/>
          <w:szCs w:val="200"/>
          <w:rtl/>
        </w:rPr>
        <w:t xml:space="preserve">( </w:t>
      </w:r>
      <w:r>
        <w:rPr>
          <w:rFonts w:hint="cs"/>
          <w:sz w:val="200"/>
          <w:szCs w:val="200"/>
          <w:rtl/>
        </w:rPr>
        <w:t xml:space="preserve">على لسان الحيوان </w:t>
      </w:r>
      <w:r w:rsidRPr="00132486">
        <w:rPr>
          <w:rFonts w:hint="cs"/>
          <w:sz w:val="200"/>
          <w:szCs w:val="200"/>
          <w:rtl/>
        </w:rPr>
        <w:t>)</w:t>
      </w:r>
    </w:p>
    <w:p w:rsidR="00672E45" w:rsidRDefault="00672E45" w:rsidP="00672E45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72E45" w:rsidRDefault="00672E45" w:rsidP="00672E45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672E45" w:rsidRDefault="00672E45" w:rsidP="00672E45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672E45" w:rsidRDefault="00672E45" w:rsidP="00672E45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672E45" w:rsidRDefault="00672E45" w:rsidP="00672E45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672E45" w:rsidRDefault="00672E45" w:rsidP="00672E45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672E45" w:rsidRDefault="00672E45" w:rsidP="00672E45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672E45" w:rsidRDefault="00672E45" w:rsidP="00672E45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672E45" w:rsidRDefault="00672E45" w:rsidP="00672E45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672E45" w:rsidRPr="006B4487" w:rsidRDefault="00672E45" w:rsidP="00672E45">
      <w:pPr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    صفحة "     "</w:t>
      </w:r>
    </w:p>
    <w:p w:rsidR="00672E45" w:rsidRPr="006B4487" w:rsidRDefault="00672E45" w:rsidP="00672E45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72E45" w:rsidRPr="006B4487" w:rsidRDefault="00672E45" w:rsidP="00672E45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المستوى: </w:t>
      </w:r>
      <w:r>
        <w:rPr>
          <w:rFonts w:hint="cs"/>
          <w:b/>
          <w:bCs/>
          <w:rtl/>
        </w:rPr>
        <w:t xml:space="preserve">الرابع       </w:t>
      </w:r>
      <w:r w:rsidRPr="006B448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 w:rsidRPr="006B448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على لسان الحيوان             </w:t>
      </w:r>
      <w:r w:rsidRPr="006B4487">
        <w:rPr>
          <w:rFonts w:hint="cs"/>
          <w:b/>
          <w:bCs/>
          <w:rtl/>
        </w:rPr>
        <w:t xml:space="preserve">عنوان الدرس: </w:t>
      </w:r>
      <w:r>
        <w:rPr>
          <w:rFonts w:hint="cs"/>
          <w:b/>
          <w:bCs/>
          <w:rtl/>
        </w:rPr>
        <w:t>الاستماع        عدد الحصص:  2</w:t>
      </w:r>
    </w:p>
    <w:p w:rsidR="00672E45" w:rsidRPr="006B4487" w:rsidRDefault="00672E45" w:rsidP="00672E45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 xml:space="preserve">من:    /     /   </w:t>
      </w:r>
      <w:r>
        <w:rPr>
          <w:rFonts w:hint="cs"/>
          <w:b/>
          <w:bCs/>
          <w:rtl/>
        </w:rPr>
        <w:t>2024</w:t>
      </w:r>
      <w:r w:rsidRPr="006B4487">
        <w:rPr>
          <w:rFonts w:hint="cs"/>
          <w:b/>
          <w:bCs/>
          <w:rtl/>
        </w:rPr>
        <w:t xml:space="preserve">                             إلى :         /   </w:t>
      </w:r>
      <w:r>
        <w:rPr>
          <w:rFonts w:hint="cs"/>
          <w:b/>
          <w:bCs/>
          <w:rtl/>
        </w:rPr>
        <w:t>/</w:t>
      </w:r>
      <w:r w:rsidRPr="006B4487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2024   </w:t>
      </w:r>
    </w:p>
    <w:p w:rsidR="00672E45" w:rsidRPr="006B4487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أهمية الوحدة  وعدم التفرق.</w:t>
      </w:r>
    </w:p>
    <w:p w:rsidR="00672E45" w:rsidRPr="006B4487" w:rsidRDefault="00672E45" w:rsidP="00672E45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  <w:r>
        <w:rPr>
          <w:rFonts w:hint="cs"/>
          <w:b/>
          <w:bCs/>
          <w:rtl/>
        </w:rPr>
        <w:t xml:space="preserve">الوحدة في الاسلام 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72E45" w:rsidRPr="006B4487" w:rsidTr="005E497E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5E497E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672E45" w:rsidRPr="006B4487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5E497E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672E45" w:rsidRPr="006B4487" w:rsidRDefault="00672E45" w:rsidP="005E497E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5E497E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5E497E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6B4487" w:rsidRDefault="00672E45" w:rsidP="005E497E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72E45" w:rsidRPr="006B4487" w:rsidTr="005E497E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5E497E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5E497E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5E497E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5E497E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6B4487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RPr="006B4487" w:rsidTr="005E497E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:rsidR="00672E45" w:rsidRPr="006B4487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6B4487" w:rsidRDefault="00672E45" w:rsidP="005E497E">
            <w:pPr>
              <w:rPr>
                <w:b/>
                <w:bCs/>
                <w:rtl/>
              </w:rPr>
            </w:pPr>
          </w:p>
          <w:p w:rsidR="00672E45" w:rsidRPr="006B4487" w:rsidRDefault="00672E45" w:rsidP="005E497E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:rsidR="00672E45" w:rsidRPr="006B4487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6B4487" w:rsidRDefault="00672E45" w:rsidP="005E497E">
            <w:pPr>
              <w:rPr>
                <w:b/>
                <w:bCs/>
                <w:rtl/>
              </w:rPr>
            </w:pPr>
          </w:p>
          <w:p w:rsidR="00672E45" w:rsidRPr="006B4487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Pr="006B4487" w:rsidRDefault="00672E45" w:rsidP="005E497E">
            <w:pPr>
              <w:rPr>
                <w:b/>
                <w:bCs/>
                <w:rtl/>
              </w:rPr>
            </w:pPr>
          </w:p>
          <w:p w:rsidR="00672E45" w:rsidRPr="006B4487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672E45" w:rsidRPr="006B4487" w:rsidRDefault="00672E45" w:rsidP="005E497E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ذكر الأماكن والشخصيات الرئيسة .</w:t>
            </w:r>
          </w:p>
          <w:p w:rsidR="00672E45" w:rsidRPr="006B4487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فهم النص المسموع وتحلله .</w:t>
            </w: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ذوق النص المسموع وتحدد جماليات التصوير فيه</w:t>
            </w:r>
          </w:p>
          <w:p w:rsidR="00672E45" w:rsidRPr="006B4487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5E497E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 اتجاهات ايجابية كتقدير الوحدة و عدم الفرقة 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:rsidR="00672E45" w:rsidRPr="006B4487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672E45" w:rsidRPr="006B4487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:rsidR="00672E45" w:rsidRPr="006B4487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:rsidR="00672E45" w:rsidRPr="006B4487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5E497E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672E45" w:rsidRDefault="00672E45" w:rsidP="005E497E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672E45" w:rsidRDefault="00672E45" w:rsidP="005E497E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72E45" w:rsidRDefault="00672E45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672E45" w:rsidRDefault="00672E45" w:rsidP="005E497E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72E45" w:rsidRDefault="00672E45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672E45" w:rsidRDefault="00672E45" w:rsidP="005E497E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صف ذهني </w:t>
            </w:r>
          </w:p>
          <w:p w:rsidR="00672E45" w:rsidRDefault="00672E45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672E45" w:rsidRPr="008B4E95" w:rsidRDefault="00672E45" w:rsidP="005E497E">
            <w:pPr>
              <w:pStyle w:val="a3"/>
              <w:ind w:left="360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 xml:space="preserve">جدول التعلم </w:t>
            </w:r>
            <w:r>
              <w:rPr>
                <w:b/>
                <w:bCs/>
                <w:lang w:val="en-GB"/>
              </w:rPr>
              <w:t>kwl</w:t>
            </w:r>
          </w:p>
          <w:p w:rsidR="00672E45" w:rsidRDefault="00672E45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672E45" w:rsidRPr="006B4487" w:rsidRDefault="00672E45" w:rsidP="005E497E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Pr="006B4487" w:rsidRDefault="00672E45" w:rsidP="005E497E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6B4487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رحيب بالطلاب وتهيئة الصف</w:t>
            </w:r>
          </w:p>
          <w:p w:rsidR="00672E45" w:rsidRPr="008B4E95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التمهيد للحصة بتأمل الصورة ثم الإجابة عن الأسئلة والإجابة عن الجزء الأول من جدول التعلم </w:t>
            </w:r>
            <w:r>
              <w:rPr>
                <w:b/>
                <w:bCs/>
                <w:lang w:val="en-GB"/>
              </w:rPr>
              <w:t xml:space="preserve">kwl  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 .</w:t>
            </w:r>
          </w:p>
          <w:p w:rsidR="00672E45" w:rsidRPr="006B4487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6B4487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ستمع الطالب للنص</w:t>
            </w:r>
            <w:r w:rsidRPr="006B4487">
              <w:rPr>
                <w:rFonts w:hint="cs"/>
                <w:b/>
                <w:bCs/>
                <w:rtl/>
              </w:rPr>
              <w:t xml:space="preserve"> مرة أو مرتين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:rsidR="00672E45" w:rsidRPr="006B4487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:rsidR="00672E45" w:rsidRPr="006B4487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6B4487">
              <w:rPr>
                <w:rFonts w:hint="cs"/>
                <w:b/>
                <w:bCs/>
                <w:rtl/>
              </w:rPr>
              <w:t>كلف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غلق الدرس بتحديد جماليات التصوير في النص ثم حل اسئلة التذوق ومناقشة الطالبات فيه</w:t>
            </w:r>
          </w:p>
          <w:p w:rsidR="00672E45" w:rsidRPr="006B4487" w:rsidRDefault="00672E45" w:rsidP="005E497E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6B4487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672E45" w:rsidRPr="006B4487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6B4487" w:rsidRDefault="00672E45" w:rsidP="005E497E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تأمل الذاتي :</w:t>
            </w:r>
          </w:p>
          <w:p w:rsidR="00672E45" w:rsidRPr="006B4487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:rsidR="00672E45" w:rsidRPr="006B4487" w:rsidRDefault="00672E45" w:rsidP="005E497E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72E45" w:rsidRPr="006B4487" w:rsidRDefault="00672E45" w:rsidP="005E497E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672E45" w:rsidRPr="006B4487" w:rsidRDefault="00672E45" w:rsidP="005E497E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72E45" w:rsidRPr="006B4487" w:rsidRDefault="00672E45" w:rsidP="005E497E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672E45" w:rsidRPr="006B4487" w:rsidRDefault="00672E45" w:rsidP="005E497E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6B4487" w:rsidRDefault="00672E45" w:rsidP="005E497E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RPr="006B4487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72E45" w:rsidRPr="006B4487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72E45" w:rsidRPr="006B4487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72E45" w:rsidRPr="006B4487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72E45" w:rsidRPr="006B4487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72E45" w:rsidRPr="006B4487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672E45" w:rsidRPr="006B4487" w:rsidRDefault="00672E45" w:rsidP="005E497E">
            <w:pPr>
              <w:jc w:val="lowKashida"/>
              <w:rPr>
                <w:b/>
                <w:bCs/>
              </w:rPr>
            </w:pPr>
          </w:p>
        </w:tc>
      </w:tr>
    </w:tbl>
    <w:p w:rsidR="00672E45" w:rsidRDefault="00672E45" w:rsidP="00672E45">
      <w:pPr>
        <w:rPr>
          <w:rFonts w:cs="Traditional Arabic"/>
          <w:b/>
          <w:bCs/>
          <w:sz w:val="36"/>
          <w:szCs w:val="36"/>
          <w:rtl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</w:t>
      </w:r>
    </w:p>
    <w:p w:rsidR="00672E45" w:rsidRPr="00CF6F9F" w:rsidRDefault="00672E45" w:rsidP="00546252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صفحة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المبحث :  اللغة العربية             عنوان الوحدة </w:t>
      </w:r>
      <w:r w:rsidRPr="00CF6F9F">
        <w:rPr>
          <w:rFonts w:hint="cs"/>
          <w:b/>
          <w:bCs/>
          <w:rtl/>
        </w:rPr>
        <w:t xml:space="preserve">:  </w:t>
      </w:r>
      <w:r>
        <w:rPr>
          <w:rFonts w:hint="cs"/>
          <w:b/>
          <w:bCs/>
          <w:rtl/>
        </w:rPr>
        <w:t>على لسان الحيوان             عنوان الدرس : المحادثة        عدد الحصص : 2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  /     /  2024                          إلى :          /          /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تصنيف بعض الصفات ( إيجابي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سلبي )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مهارات التحدث                                                                                          التكامل الأفقي : الأحاديث النبوية التي تتحدث عن الصديق الجيد / المساعدة .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72E45" w:rsidTr="005E497E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:rsidTr="005E497E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Tr="005E497E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59025C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59025C" w:rsidRDefault="00672E45" w:rsidP="005E497E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672E45" w:rsidRDefault="00672E45" w:rsidP="005E497E">
            <w:pPr>
              <w:rPr>
                <w:sz w:val="22"/>
                <w:szCs w:val="22"/>
              </w:rPr>
            </w:pPr>
          </w:p>
          <w:p w:rsidR="00672E45" w:rsidRDefault="00672E45" w:rsidP="005E497E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672E45" w:rsidRDefault="00672E45" w:rsidP="005E497E">
            <w:pPr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rPr>
                <w:b/>
                <w:bCs/>
                <w:sz w:val="22"/>
                <w:szCs w:val="22"/>
                <w:rtl/>
              </w:rPr>
            </w:pPr>
          </w:p>
          <w:p w:rsidR="00672E45" w:rsidRPr="0059025C" w:rsidRDefault="00672E45" w:rsidP="005E497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5E497E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 آداب الحوار والمناقشة .</w:t>
            </w:r>
          </w:p>
          <w:p w:rsidR="00672E45" w:rsidRPr="00203609" w:rsidRDefault="00672E45" w:rsidP="005E497E">
            <w:pPr>
              <w:rPr>
                <w:lang w:bidi="ar-JO"/>
              </w:rPr>
            </w:pPr>
          </w:p>
          <w:p w:rsidR="00672E45" w:rsidRDefault="00672E45" w:rsidP="005E497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قمص دور الشخصية و </w:t>
            </w:r>
            <w:proofErr w:type="spellStart"/>
            <w:r>
              <w:rPr>
                <w:rFonts w:hint="cs"/>
                <w:rtl/>
                <w:lang w:bidi="ar-JO"/>
              </w:rPr>
              <w:t>أظهار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مشاعرها </w:t>
            </w: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حدث  بلغة سليمة مراعية التلوين الصوتي والسرعة المناسبة .</w:t>
            </w:r>
          </w:p>
          <w:p w:rsidR="00672E45" w:rsidRPr="00974139" w:rsidRDefault="00672E45" w:rsidP="005E497E">
            <w:pPr>
              <w:rPr>
                <w:b/>
                <w:bCs/>
                <w:rtl/>
                <w:lang w:bidi="ar-JO"/>
              </w:rPr>
            </w:pPr>
          </w:p>
          <w:p w:rsidR="00672E45" w:rsidRPr="00255551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 w:rsidRPr="00255551">
              <w:rPr>
                <w:rFonts w:hint="cs"/>
                <w:b/>
                <w:bCs/>
                <w:rtl/>
                <w:lang w:bidi="ar-JO"/>
              </w:rPr>
              <w:t xml:space="preserve"> شفويًا بقصة عن مجموعة من الصور . </w:t>
            </w:r>
          </w:p>
          <w:p w:rsidR="00672E45" w:rsidRPr="00255551" w:rsidRDefault="00672E45" w:rsidP="005E497E">
            <w:pPr>
              <w:rPr>
                <w:b/>
                <w:bCs/>
                <w:lang w:bidi="ar-JO"/>
              </w:rPr>
            </w:pPr>
          </w:p>
          <w:p w:rsidR="00672E45" w:rsidRPr="00203609" w:rsidRDefault="00672E45" w:rsidP="005E497E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مو لديه قيم إ</w:t>
            </w:r>
            <w:r w:rsidRPr="00203609">
              <w:rPr>
                <w:rFonts w:hint="cs"/>
                <w:b/>
                <w:bCs/>
                <w:rtl/>
                <w:lang w:bidi="ar-JO"/>
              </w:rPr>
              <w:t xml:space="preserve">يجابي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كمساعدة الاخرين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203609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:rsidR="00672E45" w:rsidRPr="00203609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203609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5E497E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روض تقديمي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672E45" w:rsidRPr="0059025C" w:rsidRDefault="00672E45" w:rsidP="005E497E">
            <w:pPr>
              <w:rPr>
                <w:b/>
                <w:bCs/>
              </w:rPr>
            </w:pPr>
            <w:r w:rsidRPr="0059025C">
              <w:rPr>
                <w:rFonts w:hint="cs"/>
                <w:b/>
                <w:bCs/>
                <w:rtl/>
              </w:rPr>
              <w:t>المناقشة</w:t>
            </w:r>
          </w:p>
          <w:p w:rsidR="00672E45" w:rsidRDefault="00672E45" w:rsidP="005E497E"/>
          <w:p w:rsidR="00672E45" w:rsidRDefault="00672E45" w:rsidP="005E497E">
            <w:pPr>
              <w:rPr>
                <w:b/>
                <w:bCs/>
                <w:rtl/>
              </w:rPr>
            </w:pPr>
            <w:r w:rsidRPr="0059025C">
              <w:rPr>
                <w:rFonts w:hint="cs"/>
                <w:b/>
                <w:bCs/>
                <w:rtl/>
              </w:rPr>
              <w:t>الاسئلة والاجوبة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Pr="00CF74F2" w:rsidRDefault="00672E45" w:rsidP="005E497E">
            <w:r>
              <w:rPr>
                <w:rFonts w:hint="cs"/>
                <w:b/>
                <w:bCs/>
                <w:rtl/>
              </w:rPr>
              <w:t xml:space="preserve">العرض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    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  <w:r w:rsidRPr="00203609"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5E497E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pStyle w:val="a3"/>
              <w:jc w:val="both"/>
              <w:rPr>
                <w:b/>
                <w:bCs/>
                <w:rtl/>
              </w:rPr>
            </w:pPr>
          </w:p>
          <w:p w:rsidR="00672E45" w:rsidRDefault="00672E45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 w:rsidR="00672E45" w:rsidRDefault="00672E45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672E45" w:rsidRDefault="00672E45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ناقشة الطلاب في صفات الصديق المخلص و أهمية مساعدة الاخر عندما يقع في كربة  .</w:t>
            </w:r>
          </w:p>
          <w:p w:rsidR="00672E45" w:rsidRDefault="00672E45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المعطاة , وعرض الفيديو </w:t>
            </w:r>
          </w:p>
          <w:p w:rsidR="00672E45" w:rsidRDefault="00672E45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672E45" w:rsidRDefault="00672E45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ليف الطلاب بمناقشة موضوع التحدث على شكل ثنائيات</w:t>
            </w:r>
          </w:p>
          <w:p w:rsidR="00672E45" w:rsidRDefault="00672E45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72E45" w:rsidRPr="00830AFD" w:rsidRDefault="00672E45" w:rsidP="005E497E">
            <w:pPr>
              <w:pStyle w:val="a3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اب بتقديم عرض مباشر أمام الطالبات  مكونة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C06A42" w:rsidRDefault="00672E45" w:rsidP="005E497E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5 د</w:t>
            </w:r>
          </w:p>
          <w:p w:rsidR="00672E45" w:rsidRPr="00C06A42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C06A42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:rsidR="00672E45" w:rsidRPr="00C06A42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C06A42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C06A42" w:rsidRDefault="00672E45" w:rsidP="005E497E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:rsidR="00672E45" w:rsidRPr="00C06A42" w:rsidRDefault="00672E45" w:rsidP="005E497E">
            <w:pPr>
              <w:rPr>
                <w:b/>
                <w:bCs/>
                <w:rtl/>
              </w:rPr>
            </w:pPr>
          </w:p>
          <w:p w:rsidR="00672E45" w:rsidRPr="00C06A42" w:rsidRDefault="00672E45" w:rsidP="005E497E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:rsidR="00672E45" w:rsidRPr="00C06A42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C06A42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5E497E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672E45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72E45" w:rsidRPr="00E112AE" w:rsidRDefault="00672E45" w:rsidP="005E497E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72E45" w:rsidRDefault="00672E45" w:rsidP="00672E45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:rsidR="00672E45" w:rsidRDefault="00672E45" w:rsidP="00672E45">
      <w:pPr>
        <w:rPr>
          <w:rFonts w:cs="Traditional Arabic"/>
          <w:b/>
          <w:bCs/>
          <w:sz w:val="28"/>
          <w:szCs w:val="28"/>
          <w:rtl/>
        </w:rPr>
      </w:pPr>
    </w:p>
    <w:p w:rsidR="00672E45" w:rsidRDefault="00672E45" w:rsidP="00672E45">
      <w:pPr>
        <w:rPr>
          <w:rFonts w:cs="Traditional Arabic"/>
          <w:b/>
          <w:bCs/>
          <w:sz w:val="28"/>
          <w:szCs w:val="28"/>
          <w:rtl/>
        </w:rPr>
      </w:pPr>
    </w:p>
    <w:p w:rsidR="00672E45" w:rsidRDefault="00672E45" w:rsidP="00672E45">
      <w:pPr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672E45" w:rsidRDefault="00672E45" w:rsidP="00672E45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المبحث :  اللغة العربية          عنوان الوحدة </w:t>
      </w:r>
      <w:r w:rsidRPr="00CF6F9F"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rtl/>
        </w:rPr>
        <w:t>على لسان الحيوان             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أقرأ بطلاقة وفهم      عدد الحصص :  2  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/     /     2024                           إلى :         /     / 2024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القصص الخيالية                               التكامل الرأسي : مهارات القراءة الجهرية                                  التكامل الأفقي : الجزار في التربية المهنية 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72E45" w:rsidTr="005E497E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:rsidTr="005E497E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RPr="00E112AE" w:rsidTr="005E497E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النص قراءة صامتة فاهمة ضمن سرعة محددة</w:t>
            </w:r>
          </w:p>
          <w:p w:rsidR="00672E45" w:rsidRPr="00DE7EBD" w:rsidRDefault="00672E45" w:rsidP="005E497E">
            <w:pPr>
              <w:rPr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نص قراءة صحيحة معبرة</w:t>
            </w:r>
          </w:p>
          <w:p w:rsidR="00672E45" w:rsidRPr="00DE7EBD" w:rsidRDefault="00672E45" w:rsidP="005E497E">
            <w:pPr>
              <w:rPr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دلالات الألفاظ والتراكيب الجديدة الوار</w:t>
            </w:r>
            <w:r>
              <w:rPr>
                <w:rFonts w:hint="cs"/>
                <w:b/>
                <w:bCs/>
                <w:rtl/>
                <w:lang w:bidi="ar-JO"/>
              </w:rPr>
              <w:t>د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:rsidR="00672E45" w:rsidRPr="00DE7EBD" w:rsidRDefault="00672E45" w:rsidP="005E497E">
            <w:pPr>
              <w:rPr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ستخلص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</w:p>
          <w:p w:rsidR="00672E45" w:rsidRPr="00E112AE" w:rsidRDefault="00672E45" w:rsidP="005E497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E112AE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72E45" w:rsidRPr="00E112AE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:rsidR="00672E45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E112AE" w:rsidRDefault="00672E45" w:rsidP="005E497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عصف ذهني 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رائط ذهنية 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دول التعلم </w:t>
            </w:r>
          </w:p>
          <w:p w:rsidR="00672E45" w:rsidRPr="005F1C3E" w:rsidRDefault="00672E45" w:rsidP="005E49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kwl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Pr="00E112AE" w:rsidRDefault="00672E45" w:rsidP="005E497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DC7A7B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r>
              <w:rPr>
                <w:rFonts w:hint="cs"/>
                <w:b/>
                <w:bCs/>
                <w:rtl/>
              </w:rPr>
              <w:t xml:space="preserve">بالطلاب  </w:t>
            </w:r>
            <w:r w:rsidRPr="00DC7A7B">
              <w:rPr>
                <w:rFonts w:hint="cs"/>
                <w:b/>
                <w:bCs/>
                <w:rtl/>
              </w:rPr>
              <w:t>وتهيئة الصف</w:t>
            </w:r>
          </w:p>
          <w:p w:rsidR="00672E45" w:rsidRDefault="00672E45" w:rsidP="005E497E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r>
              <w:rPr>
                <w:b/>
                <w:bCs/>
              </w:rPr>
              <w:t xml:space="preserve">kwl </w:t>
            </w: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لبة بقراءة النص قراءة صامتة تليها طرح الاسئلة</w:t>
            </w: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 من قبل الطلاب  .</w:t>
            </w: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</w:t>
            </w: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 والأفكار الرئيسية .</w:t>
            </w: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لاب 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672E45" w:rsidRPr="00035640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5F1C3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:rsidR="00672E45" w:rsidRPr="005F1C3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672E45" w:rsidRPr="005F1C3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:rsidR="00672E45" w:rsidRPr="005F1C3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672E45" w:rsidRPr="005F1C3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175E05" w:rsidRDefault="00672E45" w:rsidP="005E497E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672E45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672E45" w:rsidRPr="00922A6F" w:rsidRDefault="00672E45" w:rsidP="005E497E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</w:t>
      </w:r>
    </w:p>
    <w:p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</w:p>
    <w:p w:rsidR="00672E45" w:rsidRPr="0091721D" w:rsidRDefault="00672E45" w:rsidP="00672E45">
      <w:pPr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رابع              المبحث :  اللغة العربية            عنوان الوحدة :</w:t>
      </w:r>
      <w:r w:rsidRPr="0088432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على لسان الحيوان             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 الدرس : أقرأ بطلاقة وفهم      عدد الحصص :  1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     /          / 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راجعة سريعة للدرس                                  التكامل الرأسي : مهارات تحليل النصوص                                التكامل الأفقي : </w:t>
      </w:r>
    </w:p>
    <w:p w:rsidR="00672E45" w:rsidRDefault="00672E45" w:rsidP="00672E45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72E45" w:rsidTr="005E497E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:rsidTr="005E497E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RPr="00E112AE" w:rsidTr="005E497E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Default="00672E45" w:rsidP="005E497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672E45" w:rsidRDefault="00672E45" w:rsidP="005E497E">
            <w:pPr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64F5B" w:rsidRDefault="00672E45" w:rsidP="005E497E">
            <w:pPr>
              <w:rPr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ذوق 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صور الجمالية في النص</w:t>
            </w: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قضايا اللغوية والنحوية الواردة في النص </w:t>
            </w: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</w:p>
          <w:p w:rsidR="00672E45" w:rsidRPr="00E64F5B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يب 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عن الأسئلة إجابة صحيحة </w:t>
            </w:r>
          </w:p>
          <w:p w:rsidR="00672E45" w:rsidRPr="00E64F5B" w:rsidRDefault="00672E45" w:rsidP="005E497E">
            <w:pPr>
              <w:rPr>
                <w:b/>
                <w:bCs/>
                <w:rtl/>
                <w:lang w:bidi="ar-JO"/>
              </w:rPr>
            </w:pPr>
          </w:p>
          <w:p w:rsidR="00672E45" w:rsidRPr="00467FC4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دروس والعبر المستفادة من 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E112AE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72E45" w:rsidRPr="00E112AE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91721D" w:rsidRDefault="00672E45" w:rsidP="005E497E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 w:rsidR="00672E45" w:rsidRPr="0091721D" w:rsidRDefault="00672E45" w:rsidP="005E497E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DC7A7B" w:rsidRDefault="00672E45" w:rsidP="005E497E">
            <w:pPr>
              <w:jc w:val="center"/>
              <w:rPr>
                <w:b/>
                <w:bCs/>
              </w:rPr>
            </w:pPr>
          </w:p>
          <w:p w:rsidR="00672E45" w:rsidRPr="00DC7A7B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72E45" w:rsidRPr="00DC7A7B" w:rsidRDefault="00672E45" w:rsidP="005E497E">
            <w:pPr>
              <w:rPr>
                <w:b/>
                <w:bCs/>
              </w:rPr>
            </w:pPr>
          </w:p>
          <w:p w:rsidR="00672E45" w:rsidRPr="00DC7A7B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72E45" w:rsidRPr="00DC7A7B" w:rsidRDefault="00672E45" w:rsidP="005E497E">
            <w:pPr>
              <w:jc w:val="center"/>
              <w:rPr>
                <w:b/>
                <w:bCs/>
              </w:rPr>
            </w:pPr>
          </w:p>
          <w:p w:rsidR="00672E45" w:rsidRPr="00DC7A7B" w:rsidRDefault="00672E45" w:rsidP="005E497E">
            <w:pPr>
              <w:jc w:val="center"/>
              <w:rPr>
                <w:b/>
                <w:bCs/>
              </w:rPr>
            </w:pPr>
          </w:p>
          <w:p w:rsidR="00672E45" w:rsidRPr="00DC7A7B" w:rsidRDefault="00672E45" w:rsidP="005E497E">
            <w:pPr>
              <w:jc w:val="center"/>
              <w:rPr>
                <w:b/>
                <w:bCs/>
              </w:rPr>
            </w:pPr>
          </w:p>
          <w:p w:rsidR="00672E45" w:rsidRPr="00E112AE" w:rsidRDefault="00672E45" w:rsidP="005E497E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-التمهيد للحصة بمراجعة الطلاب  بأهم أفكار الدرس السابق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2-الانتقال إلى أسئلة أفهم المقروء وأحلله وأتذوق النص وأنقده وتكليف الطلبة بحلها في المجموعات  وتصحيح الإجابات الخاطئة وتعزيز الإجابات الصحيحة وتدوينها على السبورة.</w:t>
            </w:r>
          </w:p>
          <w:p w:rsidR="00672E45" w:rsidRPr="0091721D" w:rsidRDefault="00672E45" w:rsidP="005E497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-غلق الحصة بتكليف الطلاب  بحل أسئلة تذوق المسموع ونقده ومناقشتهم في إجاباتهم وتدوينها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عى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3D1E7D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3D1E7D" w:rsidRDefault="00672E45" w:rsidP="005E497E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:rsidR="00672E45" w:rsidRPr="003D1E7D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3D1E7D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3D1E7D" w:rsidRDefault="00672E45" w:rsidP="005E497E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:rsidR="00672E45" w:rsidRPr="003D1E7D" w:rsidRDefault="00672E45" w:rsidP="005E497E">
            <w:pPr>
              <w:jc w:val="center"/>
              <w:rPr>
                <w:b/>
                <w:bCs/>
              </w:rPr>
            </w:pPr>
          </w:p>
          <w:p w:rsidR="00672E45" w:rsidRPr="003D1E7D" w:rsidRDefault="00672E45" w:rsidP="005E497E">
            <w:pPr>
              <w:jc w:val="center"/>
              <w:rPr>
                <w:b/>
                <w:bCs/>
              </w:rPr>
            </w:pPr>
          </w:p>
          <w:p w:rsidR="00672E45" w:rsidRPr="003D1E7D" w:rsidRDefault="00672E45" w:rsidP="005E497E">
            <w:pPr>
              <w:jc w:val="center"/>
              <w:rPr>
                <w:b/>
                <w:bCs/>
              </w:rPr>
            </w:pPr>
          </w:p>
          <w:p w:rsidR="00672E45" w:rsidRPr="003D1E7D" w:rsidRDefault="00672E45" w:rsidP="005E497E">
            <w:pPr>
              <w:jc w:val="center"/>
              <w:rPr>
                <w:b/>
                <w:bCs/>
              </w:rPr>
            </w:pPr>
          </w:p>
          <w:p w:rsidR="00672E45" w:rsidRPr="003D1E7D" w:rsidRDefault="00672E45" w:rsidP="005E497E">
            <w:pPr>
              <w:jc w:val="center"/>
              <w:rPr>
                <w:b/>
                <w:bCs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672E45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672E45" w:rsidRPr="00922A6F" w:rsidRDefault="00672E45" w:rsidP="005E497E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</w:t>
      </w:r>
    </w:p>
    <w:p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</w:t>
      </w:r>
    </w:p>
    <w:p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</w:p>
    <w:p w:rsidR="00672E45" w:rsidRPr="00CC6763" w:rsidRDefault="00672E45" w:rsidP="00672E45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على لسان الحيوان             عنوان الدرس : حرفا (ع ، غ)    عدد الحصص :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672E45" w:rsidTr="005E497E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:rsidTr="005E497E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Tr="005E497E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5E49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 جمل الكتابة  قراءة جهرية صحيحة</w:t>
            </w: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بداء الرأي  في مضمون ما قرأ</w:t>
            </w: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 الجمل كتابة صحيحة  وفق قواعد خط الرقعة</w:t>
            </w:r>
          </w:p>
          <w:p w:rsidR="00672E45" w:rsidRPr="007A3ED9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E112AE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72E45" w:rsidRPr="00E112AE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5A70D2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 w:rsidR="00672E45" w:rsidRDefault="00672E45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672E45" w:rsidRDefault="00672E45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672E45" w:rsidRDefault="00672E45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672E45" w:rsidRDefault="00672E45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672E45" w:rsidRPr="00E112AE" w:rsidRDefault="00672E45" w:rsidP="005E497E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Pr="005702B9" w:rsidRDefault="00672E45" w:rsidP="005E497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E45" w:rsidRPr="000E5664" w:rsidRDefault="00672E45" w:rsidP="005E497E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عرض كلمات النموذج و </w:t>
            </w:r>
            <w:r>
              <w:rPr>
                <w:rFonts w:hint="cs"/>
                <w:b/>
                <w:bCs/>
                <w:rtl/>
              </w:rPr>
              <w:t>الجمل</w:t>
            </w:r>
            <w:r w:rsidRPr="000E5664">
              <w:rPr>
                <w:rFonts w:hint="cs"/>
                <w:b/>
                <w:bCs/>
                <w:rtl/>
              </w:rPr>
              <w:t xml:space="preserve"> ثم قراءتها</w:t>
            </w:r>
          </w:p>
          <w:p w:rsidR="00672E45" w:rsidRPr="000E5664" w:rsidRDefault="00672E45" w:rsidP="005E497E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 w:rsidR="00672E45" w:rsidRPr="000E5664" w:rsidRDefault="00672E45" w:rsidP="005E497E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 w:rsidR="00672E45" w:rsidRPr="000E5664" w:rsidRDefault="00672E45" w:rsidP="005E497E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يقوم المعلم بتخطيط النماذج على السبورة  بخط الرقعة  مع الشرح</w:t>
            </w:r>
          </w:p>
          <w:p w:rsidR="00672E45" w:rsidRPr="000E5664" w:rsidRDefault="00672E45" w:rsidP="005E497E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 w:rsidR="00672E45" w:rsidRPr="000E5664" w:rsidRDefault="00672E45" w:rsidP="005E497E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تكليف الطلاب كتابة الجمل على الكراسة مع التجول بينهم و إرشاده</w:t>
            </w:r>
            <w:r>
              <w:rPr>
                <w:rFonts w:hint="cs"/>
                <w:b/>
                <w:bCs/>
                <w:rtl/>
              </w:rPr>
              <w:t>م</w:t>
            </w:r>
            <w:r w:rsidRPr="000E5664">
              <w:rPr>
                <w:rFonts w:hint="cs"/>
                <w:b/>
                <w:bCs/>
                <w:rtl/>
              </w:rPr>
              <w:t xml:space="preserve"> </w:t>
            </w:r>
          </w:p>
          <w:p w:rsidR="00672E45" w:rsidRPr="00E112AE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B27618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672E45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672E45" w:rsidRPr="00CC6763" w:rsidRDefault="00672E45" w:rsidP="005E497E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72E45" w:rsidRPr="00005460" w:rsidRDefault="00672E45" w:rsidP="00672E45"/>
    <w:p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</w:p>
    <w:p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</w:p>
    <w:p w:rsidR="00672E45" w:rsidRPr="00CC6763" w:rsidRDefault="00672E45" w:rsidP="00672E45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على لسان الحيوان             عنوان الدرس : الهمزة المتطرفة        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همزة الوصل و القطع / همزة المد / الهمزة المتوسطة   . 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سلبيات التفكير المتطرف ( التربية الإسلامية )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672E45" w:rsidTr="005E497E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:rsidTr="005E497E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Tr="005E497E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5E49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9E4D7D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كلمات تحتوي على همزة متوسطة و همزة مد ..... ( مراجعة ) . </w:t>
            </w:r>
          </w:p>
          <w:p w:rsidR="00672E45" w:rsidRPr="009E4D7D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كلمات تحتوي على همزة متطرفة </w:t>
            </w: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ء الفراغ بال ( ــة ، ،ـــه ) .</w:t>
            </w:r>
          </w:p>
          <w:p w:rsidR="00672E45" w:rsidRPr="009E4D7D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Pr="009E4D7D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ء فراغات معطاة بالضمير الذي يناسب الفعل المضارع الموجود فيها 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تابة كلمات تحتوي على ( ـــة ، ـــه )  بطريقة صحيحة املائيا</w:t>
            </w:r>
          </w:p>
          <w:p w:rsidR="00672E45" w:rsidRPr="007A3ED9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E112AE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72E45" w:rsidRPr="00E112AE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5A70D2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Pr="005702B9" w:rsidRDefault="00672E45" w:rsidP="005E497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E45" w:rsidRPr="00E45AC7" w:rsidRDefault="00672E45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672E45" w:rsidRPr="00E45AC7" w:rsidRDefault="00672E45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:rsidR="00672E45" w:rsidRPr="00E45AC7" w:rsidRDefault="00672E45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>و الشرح ...تدوين القواعد الإملائية المستنتجة على السبورة</w:t>
            </w:r>
          </w:p>
          <w:p w:rsidR="00672E45" w:rsidRPr="00E45AC7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Pr="00E45AC7" w:rsidRDefault="00672E45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672E45" w:rsidRPr="00E45AC7" w:rsidRDefault="00672E45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للإملاء .. </w:t>
            </w:r>
            <w:r>
              <w:rPr>
                <w:rFonts w:hint="cs"/>
                <w:b/>
                <w:bCs/>
                <w:rtl/>
              </w:rPr>
              <w:t>.</w:t>
            </w:r>
            <w:r w:rsidRPr="00E45AC7">
              <w:rPr>
                <w:rFonts w:hint="cs"/>
                <w:b/>
                <w:bCs/>
                <w:rtl/>
              </w:rPr>
              <w:t>إملاء النص بسرعة و صورة مناسبة</w:t>
            </w:r>
          </w:p>
          <w:p w:rsidR="00672E45" w:rsidRPr="00E112AE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،  وتصويب الأخطاء الإملائية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B27618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672E45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672E45" w:rsidRPr="00CC6763" w:rsidRDefault="00672E45" w:rsidP="005E497E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Pr="00CC6763" w:rsidRDefault="00672E45" w:rsidP="00672E45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ar-JO"/>
        </w:rPr>
        <w:t xml:space="preserve">على لسان الحيوان </w:t>
      </w:r>
      <w:r>
        <w:rPr>
          <w:rFonts w:hint="cs"/>
          <w:b/>
          <w:bCs/>
          <w:rtl/>
        </w:rPr>
        <w:t xml:space="preserve">       عنوان الدرس : الجملة المنفية       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الفع الماضي / الفعل المضارع . 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672E45" w:rsidTr="005E497E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:rsidTr="005E497E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Tr="005E497E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5E49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9E4D7D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ذكر أنواع الفعل </w:t>
            </w:r>
          </w:p>
          <w:p w:rsidR="00672E45" w:rsidRPr="009E4D7D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Pr="009E4D7D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ميز الجملة المثبتة من الجملة المنفية  </w:t>
            </w:r>
          </w:p>
          <w:p w:rsidR="00672E45" w:rsidRPr="009E4D7D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Pr="007A3ED9" w:rsidRDefault="00672E45" w:rsidP="005E497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ظيف جمل منفية من إنشاء الطالب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E112AE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72E45" w:rsidRPr="00E112AE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5A70D2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Pr="005702B9" w:rsidRDefault="00672E45" w:rsidP="005E497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E45" w:rsidRPr="00E45AC7" w:rsidRDefault="00672E45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672E45" w:rsidRPr="00E45AC7" w:rsidRDefault="00672E45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الشرح ...تدوين القاعدة </w:t>
            </w:r>
            <w:r w:rsidRPr="00E45AC7"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 w:rsidR="00672E45" w:rsidRPr="00E45AC7" w:rsidRDefault="00672E45" w:rsidP="005E497E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بكتابة جمل منفية تحتوي على حرفا النفي ( ما ، لا النافية )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 ، ومن ثمّ تكليف الطلاب بمحاكاة جمل مشابهه . </w:t>
            </w:r>
          </w:p>
          <w:p w:rsidR="00672E45" w:rsidRPr="00E45AC7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Pr="00E45AC7" w:rsidRDefault="00672E45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672E45" w:rsidRPr="00E112AE" w:rsidRDefault="00672E45" w:rsidP="005E497E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B27618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672E45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672E45" w:rsidRPr="00CC6763" w:rsidRDefault="00672E45" w:rsidP="005E497E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Pr="00CC6763" w:rsidRDefault="00672E45" w:rsidP="00672E45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على لسان الحيوان        عنوان الدرس : كتابة  القصة      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عناصر القصة  . 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672E45" w:rsidTr="005E497E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:rsidTr="005E497E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Tr="005E497E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672E45" w:rsidRDefault="00672E45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5E49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9E4D7D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يعدد الطالب عناصر القصة</w:t>
            </w:r>
          </w:p>
          <w:p w:rsidR="00672E45" w:rsidRPr="009E4D7D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Pr="009E4D7D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</w:t>
            </w:r>
            <w:proofErr w:type="spellStart"/>
            <w:r>
              <w:rPr>
                <w:rFonts w:hint="cs"/>
                <w:b/>
                <w:bCs/>
                <w:rtl/>
              </w:rPr>
              <w:t>يستتنج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طلاب عناصر القصة من القصص </w:t>
            </w:r>
          </w:p>
          <w:p w:rsidR="00672E45" w:rsidRPr="009E4D7D" w:rsidRDefault="00672E45" w:rsidP="005E497E">
            <w:pPr>
              <w:jc w:val="lowKashida"/>
              <w:rPr>
                <w:b/>
                <w:bCs/>
                <w:rtl/>
              </w:rPr>
            </w:pPr>
          </w:p>
          <w:p w:rsidR="00672E45" w:rsidRPr="009E4D7D" w:rsidRDefault="00672E45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طيع الطالب كتابة قصة قصيرة من إنشائه 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Pr="007A3ED9" w:rsidRDefault="00672E45" w:rsidP="005E497E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E112AE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72E45" w:rsidRPr="00E112AE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672E45" w:rsidRDefault="00672E45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5A70D2" w:rsidRDefault="00672E45" w:rsidP="005E49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</w:t>
            </w:r>
          </w:p>
          <w:p w:rsidR="00672E45" w:rsidRPr="00E112AE" w:rsidRDefault="00672E45" w:rsidP="005E497E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</w:p>
          <w:p w:rsidR="00672E45" w:rsidRPr="005702B9" w:rsidRDefault="00672E45" w:rsidP="005E497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الذهاب إلى المكتبة و عرض مجموعة من القصص على الطلاب 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راءة قصة قصيرة على الطلاب و مناقشتها 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ستنتجاج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ناصر هذه القصة و تدوينها على اللوح 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عطاء كل </w:t>
            </w:r>
            <w:proofErr w:type="spellStart"/>
            <w:r>
              <w:rPr>
                <w:rFonts w:hint="cs"/>
                <w:b/>
                <w:bCs/>
                <w:rtl/>
              </w:rPr>
              <w:t>محموع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قصة قصيرة للقيام باستخراج عناصر القصة فيها .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و </w:t>
            </w:r>
            <w:proofErr w:type="spellStart"/>
            <w:r>
              <w:rPr>
                <w:rFonts w:hint="cs"/>
                <w:b/>
                <w:bCs/>
                <w:rtl/>
              </w:rPr>
              <w:t>الدوس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72E45" w:rsidRDefault="00672E45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 طريق  المجموعات ،  وتصويب الأخطاء وتوجيه الطلاب  للصواب  .</w:t>
            </w:r>
          </w:p>
          <w:p w:rsidR="00672E45" w:rsidRPr="00E112AE" w:rsidRDefault="00672E45" w:rsidP="005E497E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Default="00672E45" w:rsidP="005E497E">
            <w:pPr>
              <w:jc w:val="center"/>
              <w:rPr>
                <w:b/>
                <w:bCs/>
                <w:rtl/>
              </w:rPr>
            </w:pPr>
          </w:p>
          <w:p w:rsidR="00672E45" w:rsidRPr="00B27618" w:rsidRDefault="00672E45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672E45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672E45" w:rsidRPr="00CC6763" w:rsidRDefault="00672E45" w:rsidP="005E497E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72E45" w:rsidRPr="00E112AE" w:rsidRDefault="00672E45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72E45" w:rsidRPr="00005460" w:rsidRDefault="00672E45" w:rsidP="00672E45"/>
    <w:p w:rsidR="00672E45" w:rsidRPr="009F7182" w:rsidRDefault="00672E45" w:rsidP="00672E45"/>
    <w:p w:rsidR="00546252" w:rsidRPr="00132486" w:rsidRDefault="00546252" w:rsidP="00546252">
      <w:pPr>
        <w:jc w:val="center"/>
        <w:rPr>
          <w:sz w:val="200"/>
          <w:szCs w:val="200"/>
          <w:rtl/>
        </w:rPr>
      </w:pPr>
      <w:r w:rsidRPr="00132486">
        <w:rPr>
          <w:rFonts w:hint="cs"/>
          <w:sz w:val="200"/>
          <w:szCs w:val="200"/>
          <w:rtl/>
        </w:rPr>
        <w:t xml:space="preserve">الوحدة </w:t>
      </w:r>
      <w:r>
        <w:rPr>
          <w:rFonts w:hint="cs"/>
          <w:sz w:val="200"/>
          <w:szCs w:val="200"/>
          <w:rtl/>
        </w:rPr>
        <w:t xml:space="preserve">الخامسة </w:t>
      </w:r>
    </w:p>
    <w:p w:rsidR="00546252" w:rsidRDefault="00546252" w:rsidP="00546252">
      <w:pPr>
        <w:jc w:val="center"/>
        <w:rPr>
          <w:sz w:val="200"/>
          <w:szCs w:val="200"/>
          <w:rtl/>
        </w:rPr>
      </w:pPr>
      <w:r w:rsidRPr="00132486">
        <w:rPr>
          <w:rFonts w:hint="cs"/>
          <w:sz w:val="200"/>
          <w:szCs w:val="200"/>
          <w:rtl/>
        </w:rPr>
        <w:t xml:space="preserve">( </w:t>
      </w:r>
      <w:r>
        <w:rPr>
          <w:rFonts w:hint="cs"/>
          <w:sz w:val="200"/>
          <w:szCs w:val="200"/>
          <w:rtl/>
        </w:rPr>
        <w:t xml:space="preserve">العالم من حولي  </w:t>
      </w:r>
      <w:r w:rsidRPr="00132486">
        <w:rPr>
          <w:rFonts w:hint="cs"/>
          <w:sz w:val="200"/>
          <w:szCs w:val="200"/>
          <w:rtl/>
        </w:rPr>
        <w:t>)</w:t>
      </w:r>
    </w:p>
    <w:p w:rsidR="00546252" w:rsidRDefault="00546252" w:rsidP="00546252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546252" w:rsidRDefault="00546252" w:rsidP="00546252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546252" w:rsidRDefault="00546252" w:rsidP="00546252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546252" w:rsidRDefault="00546252" w:rsidP="00546252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546252" w:rsidRDefault="00546252" w:rsidP="00546252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546252" w:rsidRDefault="00546252" w:rsidP="00546252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546252" w:rsidRDefault="00546252" w:rsidP="00546252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546252" w:rsidRDefault="00546252" w:rsidP="00546252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546252" w:rsidRDefault="00546252" w:rsidP="00546252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546252" w:rsidRPr="006B4487" w:rsidRDefault="00546252" w:rsidP="00546252">
      <w:pPr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    صفحة "     "</w:t>
      </w:r>
    </w:p>
    <w:p w:rsidR="00546252" w:rsidRPr="006B4487" w:rsidRDefault="00546252" w:rsidP="00546252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546252" w:rsidRPr="006B4487" w:rsidRDefault="00546252" w:rsidP="00546252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المستوى: </w:t>
      </w:r>
      <w:r>
        <w:rPr>
          <w:rFonts w:hint="cs"/>
          <w:b/>
          <w:bCs/>
          <w:rtl/>
        </w:rPr>
        <w:t xml:space="preserve">الرابع       </w:t>
      </w:r>
      <w:r w:rsidRPr="006B448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 w:rsidRPr="006B448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العالم من حولي             </w:t>
      </w:r>
      <w:r w:rsidRPr="006B4487">
        <w:rPr>
          <w:rFonts w:hint="cs"/>
          <w:b/>
          <w:bCs/>
          <w:rtl/>
        </w:rPr>
        <w:t xml:space="preserve">عنوان الدرس: </w:t>
      </w:r>
      <w:r>
        <w:rPr>
          <w:rFonts w:hint="cs"/>
          <w:b/>
          <w:bCs/>
          <w:rtl/>
        </w:rPr>
        <w:t>الاستماع        عدد الحصص:  2</w:t>
      </w:r>
    </w:p>
    <w:p w:rsidR="00546252" w:rsidRPr="006B4487" w:rsidRDefault="00546252" w:rsidP="00546252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 xml:space="preserve">من:    /     /   </w:t>
      </w:r>
      <w:r>
        <w:rPr>
          <w:rFonts w:hint="cs"/>
          <w:b/>
          <w:bCs/>
          <w:rtl/>
        </w:rPr>
        <w:t>2024</w:t>
      </w:r>
      <w:r w:rsidRPr="006B4487">
        <w:rPr>
          <w:rFonts w:hint="cs"/>
          <w:b/>
          <w:bCs/>
          <w:rtl/>
        </w:rPr>
        <w:t xml:space="preserve">                             إلى :         /   </w:t>
      </w:r>
      <w:r>
        <w:rPr>
          <w:rFonts w:hint="cs"/>
          <w:b/>
          <w:bCs/>
          <w:rtl/>
        </w:rPr>
        <w:t>/</w:t>
      </w:r>
      <w:r w:rsidRPr="006B4487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2024   </w:t>
      </w:r>
    </w:p>
    <w:p w:rsidR="00546252" w:rsidRPr="006B4487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</w:p>
    <w:p w:rsidR="00546252" w:rsidRPr="006B4487" w:rsidRDefault="00546252" w:rsidP="00546252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:rsidRPr="006B4487" w:rsidTr="005E497E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5E497E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546252" w:rsidRPr="006B4487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5E497E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546252" w:rsidRPr="006B4487" w:rsidRDefault="00546252" w:rsidP="005E497E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5E497E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5E497E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6B4487" w:rsidRDefault="00546252" w:rsidP="005E497E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546252" w:rsidRPr="006B4487" w:rsidTr="005E497E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5E497E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5E497E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5E497E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5E497E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6B4487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RPr="006B4487" w:rsidTr="005E497E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:rsidR="00546252" w:rsidRPr="006B4487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6B4487" w:rsidRDefault="00546252" w:rsidP="005E497E">
            <w:pPr>
              <w:rPr>
                <w:b/>
                <w:bCs/>
                <w:rtl/>
              </w:rPr>
            </w:pPr>
          </w:p>
          <w:p w:rsidR="00546252" w:rsidRPr="006B4487" w:rsidRDefault="00546252" w:rsidP="005E497E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:rsidR="00546252" w:rsidRPr="006B4487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6B4487" w:rsidRDefault="00546252" w:rsidP="005E497E">
            <w:pPr>
              <w:rPr>
                <w:b/>
                <w:bCs/>
                <w:rtl/>
              </w:rPr>
            </w:pPr>
          </w:p>
          <w:p w:rsidR="00546252" w:rsidRPr="006B4487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Pr="006B4487" w:rsidRDefault="00546252" w:rsidP="005E497E">
            <w:pPr>
              <w:rPr>
                <w:b/>
                <w:bCs/>
                <w:rtl/>
              </w:rPr>
            </w:pPr>
          </w:p>
          <w:p w:rsidR="00546252" w:rsidRPr="006B4487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546252" w:rsidRPr="006B4487" w:rsidRDefault="00546252" w:rsidP="005E497E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ذكر الأماكن والشخصيات الرئيسة .</w:t>
            </w:r>
          </w:p>
          <w:p w:rsidR="00546252" w:rsidRPr="006B4487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فهم النص المسموع وتحلله .</w:t>
            </w: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ذوق النص المسموع وتحدد جماليات التصوير فيه</w:t>
            </w:r>
          </w:p>
          <w:p w:rsidR="00546252" w:rsidRPr="006B4487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5E497E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 اتجاهات ايجابية اتجاه الاهتمام بالطبيع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:rsidR="00546252" w:rsidRPr="006B4487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546252" w:rsidRPr="006B4487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:rsidR="00546252" w:rsidRPr="006B4487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:rsidR="00546252" w:rsidRPr="006B4487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5E497E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546252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546252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546252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546252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546252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546252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صف ذهني </w:t>
            </w:r>
          </w:p>
          <w:p w:rsidR="00546252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546252" w:rsidRPr="008B4E95" w:rsidRDefault="00546252" w:rsidP="005E497E">
            <w:pPr>
              <w:pStyle w:val="a3"/>
              <w:ind w:left="360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 xml:space="preserve">جدول التعلم </w:t>
            </w:r>
            <w:r>
              <w:rPr>
                <w:b/>
                <w:bCs/>
                <w:lang w:val="en-GB"/>
              </w:rPr>
              <w:t>kwl</w:t>
            </w:r>
          </w:p>
          <w:p w:rsidR="00546252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546252" w:rsidRPr="006B4487" w:rsidRDefault="00546252" w:rsidP="005E497E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Pr="006B4487" w:rsidRDefault="00546252" w:rsidP="005E497E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6B4487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رحيب بالطلاب وتهيئة الصف</w:t>
            </w:r>
          </w:p>
          <w:p w:rsidR="00546252" w:rsidRPr="008B4E95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التمهيد للحصة بتأمل الصورة ثم الإجابة عن الأسئلة والإجابة عن الجزء الأول من جدول التعلم </w:t>
            </w:r>
            <w:r>
              <w:rPr>
                <w:b/>
                <w:bCs/>
                <w:lang w:val="en-GB"/>
              </w:rPr>
              <w:t xml:space="preserve">kwl  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 .</w:t>
            </w:r>
          </w:p>
          <w:p w:rsidR="00546252" w:rsidRPr="006B4487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6B4487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ستمع الطالب للنص</w:t>
            </w:r>
            <w:r w:rsidRPr="006B4487">
              <w:rPr>
                <w:rFonts w:hint="cs"/>
                <w:b/>
                <w:bCs/>
                <w:rtl/>
              </w:rPr>
              <w:t xml:space="preserve"> مرة أو مرتين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:rsidR="00546252" w:rsidRPr="006B4487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:rsidR="00546252" w:rsidRPr="006B4487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6B4487">
              <w:rPr>
                <w:rFonts w:hint="cs"/>
                <w:b/>
                <w:bCs/>
                <w:rtl/>
              </w:rPr>
              <w:t>كلف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غلق الدرس بتحديد جماليات التصوير في النص ثم حل اسئلة التذوق ومناقشة الطالبات فيه</w:t>
            </w:r>
          </w:p>
          <w:p w:rsidR="00546252" w:rsidRPr="006B4487" w:rsidRDefault="00546252" w:rsidP="005E497E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6B4487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546252" w:rsidRPr="006B4487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6B4487" w:rsidRDefault="00546252" w:rsidP="005E497E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تأمل الذاتي :</w:t>
            </w:r>
          </w:p>
          <w:p w:rsidR="00546252" w:rsidRPr="006B4487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:rsidR="00546252" w:rsidRPr="006B4487" w:rsidRDefault="00546252" w:rsidP="005E497E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546252" w:rsidRPr="006B4487" w:rsidRDefault="00546252" w:rsidP="005E497E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546252" w:rsidRPr="006B4487" w:rsidRDefault="00546252" w:rsidP="005E497E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546252" w:rsidRPr="006B4487" w:rsidRDefault="00546252" w:rsidP="005E497E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546252" w:rsidRPr="006B4487" w:rsidRDefault="00546252" w:rsidP="005E497E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6B4487" w:rsidRDefault="00546252" w:rsidP="005E497E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RPr="006B4487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46252" w:rsidRPr="006B4487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46252" w:rsidRPr="006B4487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46252" w:rsidRPr="006B4487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46252" w:rsidRPr="006B4487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46252" w:rsidRPr="006B4487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5E497E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546252" w:rsidRPr="006B4487" w:rsidRDefault="00546252" w:rsidP="005E497E">
            <w:pPr>
              <w:jc w:val="lowKashida"/>
              <w:rPr>
                <w:b/>
                <w:bCs/>
              </w:rPr>
            </w:pPr>
          </w:p>
        </w:tc>
      </w:tr>
    </w:tbl>
    <w:p w:rsidR="00546252" w:rsidRDefault="00546252" w:rsidP="00546252">
      <w:pPr>
        <w:rPr>
          <w:rFonts w:cs="Traditional Arabic"/>
          <w:b/>
          <w:bCs/>
          <w:sz w:val="36"/>
          <w:szCs w:val="36"/>
          <w:rtl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</w:t>
      </w:r>
    </w:p>
    <w:p w:rsidR="00546252" w:rsidRPr="00CF6F9F" w:rsidRDefault="00546252" w:rsidP="00546252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صفحة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المبحث :  اللغة العربية             عنوان الوحدة </w:t>
      </w:r>
      <w:r w:rsidRPr="00CF6F9F">
        <w:rPr>
          <w:rFonts w:hint="cs"/>
          <w:b/>
          <w:bCs/>
          <w:rtl/>
        </w:rPr>
        <w:t xml:space="preserve">:  </w:t>
      </w:r>
      <w:r>
        <w:rPr>
          <w:rFonts w:hint="cs"/>
          <w:b/>
          <w:bCs/>
          <w:rtl/>
        </w:rPr>
        <w:t>العالم من حولي             العالم من حولي        عنوان الدرس : المحادثة        عدد الحصص : 2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  /     /  2024                          إلى :          /          /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تصنيف بعض الصفات ( إيجابي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سلبي )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مهارات التحدث                                                                                          التكامل الأفقي : الأحاديث النبوية التي تتحدث عن البيئة و النظافة .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:rsidTr="005E497E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5E497E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Tr="005E497E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59025C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59025C" w:rsidRDefault="00546252" w:rsidP="005E497E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46252" w:rsidRDefault="00546252" w:rsidP="005E497E">
            <w:pPr>
              <w:rPr>
                <w:sz w:val="22"/>
                <w:szCs w:val="22"/>
              </w:rPr>
            </w:pPr>
          </w:p>
          <w:p w:rsidR="00546252" w:rsidRDefault="00546252" w:rsidP="005E497E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46252" w:rsidRDefault="00546252" w:rsidP="005E497E">
            <w:pPr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rPr>
                <w:b/>
                <w:bCs/>
                <w:sz w:val="22"/>
                <w:szCs w:val="22"/>
                <w:rtl/>
              </w:rPr>
            </w:pPr>
          </w:p>
          <w:p w:rsidR="00546252" w:rsidRPr="0059025C" w:rsidRDefault="00546252" w:rsidP="005E497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5E497E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 آداب الحوار والمناقشة .</w:t>
            </w:r>
          </w:p>
          <w:p w:rsidR="00546252" w:rsidRPr="00203609" w:rsidRDefault="00546252" w:rsidP="005E497E">
            <w:pPr>
              <w:rPr>
                <w:lang w:bidi="ar-JO"/>
              </w:rPr>
            </w:pPr>
          </w:p>
          <w:p w:rsidR="00546252" w:rsidRDefault="00546252" w:rsidP="005E497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قمص دور الشخصية و </w:t>
            </w:r>
            <w:proofErr w:type="spellStart"/>
            <w:r>
              <w:rPr>
                <w:rFonts w:hint="cs"/>
                <w:rtl/>
                <w:lang w:bidi="ar-JO"/>
              </w:rPr>
              <w:t>أظهار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مشاعرها </w:t>
            </w: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حدث  بلغة سليمة مراعية التلوين الصوتي والسرعة المناسبة .</w:t>
            </w:r>
          </w:p>
          <w:p w:rsidR="00546252" w:rsidRPr="00974139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Pr="00255551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 w:rsidRPr="00255551">
              <w:rPr>
                <w:rFonts w:hint="cs"/>
                <w:b/>
                <w:bCs/>
                <w:rtl/>
                <w:lang w:bidi="ar-JO"/>
              </w:rPr>
              <w:t xml:space="preserve"> شفويًا بقصة عن مجموعة من الصور . </w:t>
            </w:r>
          </w:p>
          <w:p w:rsidR="00546252" w:rsidRPr="00255551" w:rsidRDefault="00546252" w:rsidP="005E497E">
            <w:pPr>
              <w:rPr>
                <w:b/>
                <w:bCs/>
                <w:lang w:bidi="ar-JO"/>
              </w:rPr>
            </w:pPr>
          </w:p>
          <w:p w:rsidR="00546252" w:rsidRPr="00203609" w:rsidRDefault="00546252" w:rsidP="005E497E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نمو لديه قيمة الحفاظ على نظافة المناطق البيئية 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203609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:rsidR="00546252" w:rsidRPr="00203609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203609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روض تقديمي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546252" w:rsidRPr="0059025C" w:rsidRDefault="00546252" w:rsidP="005E497E">
            <w:pPr>
              <w:rPr>
                <w:b/>
                <w:bCs/>
              </w:rPr>
            </w:pPr>
            <w:r w:rsidRPr="0059025C">
              <w:rPr>
                <w:rFonts w:hint="cs"/>
                <w:b/>
                <w:bCs/>
                <w:rtl/>
              </w:rPr>
              <w:t>المناقشة</w:t>
            </w:r>
          </w:p>
          <w:p w:rsidR="00546252" w:rsidRDefault="00546252" w:rsidP="005E497E"/>
          <w:p w:rsidR="00546252" w:rsidRDefault="00546252" w:rsidP="005E497E">
            <w:pPr>
              <w:rPr>
                <w:b/>
                <w:bCs/>
                <w:rtl/>
              </w:rPr>
            </w:pPr>
            <w:r w:rsidRPr="0059025C">
              <w:rPr>
                <w:rFonts w:hint="cs"/>
                <w:b/>
                <w:bCs/>
                <w:rtl/>
              </w:rPr>
              <w:t>الاسئلة والاجوب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Pr="00CF74F2" w:rsidRDefault="00546252" w:rsidP="005E497E">
            <w:r>
              <w:rPr>
                <w:rFonts w:hint="cs"/>
                <w:b/>
                <w:bCs/>
                <w:rtl/>
              </w:rPr>
              <w:t xml:space="preserve">العرض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    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  <w:r w:rsidRPr="00203609"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pStyle w:val="a3"/>
              <w:jc w:val="both"/>
              <w:rPr>
                <w:b/>
                <w:bCs/>
                <w:rtl/>
              </w:rPr>
            </w:pPr>
          </w:p>
          <w:p w:rsidR="00546252" w:rsidRDefault="00546252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 w:rsidR="00546252" w:rsidRDefault="00546252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546252" w:rsidRDefault="00546252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ناقشة الطلاب في أسباب تلوث الماء والبيئة وطرق الحفاظ على نظافة البحار   .</w:t>
            </w:r>
          </w:p>
          <w:p w:rsidR="00546252" w:rsidRDefault="00546252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المعطاة , وعرض الفيديو </w:t>
            </w:r>
          </w:p>
          <w:p w:rsidR="00546252" w:rsidRDefault="00546252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546252" w:rsidRDefault="00546252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ليف الطلاب بمناقشة موضوع التحدث على شكل ثنائيات</w:t>
            </w:r>
          </w:p>
          <w:p w:rsidR="00546252" w:rsidRDefault="00546252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Pr="00830AFD" w:rsidRDefault="00546252" w:rsidP="005E497E">
            <w:pPr>
              <w:pStyle w:val="a3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اب بتقديم عرض مباشر أمام الطالبات  مكونة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C06A42" w:rsidRDefault="00546252" w:rsidP="005E497E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5 د</w:t>
            </w:r>
          </w:p>
          <w:p w:rsidR="00546252" w:rsidRPr="00C06A4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C06A4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:rsidR="00546252" w:rsidRPr="00C06A4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C06A4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C06A42" w:rsidRDefault="00546252" w:rsidP="005E497E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:rsidR="00546252" w:rsidRPr="00C06A42" w:rsidRDefault="00546252" w:rsidP="005E497E">
            <w:pPr>
              <w:rPr>
                <w:b/>
                <w:bCs/>
                <w:rtl/>
              </w:rPr>
            </w:pPr>
          </w:p>
          <w:p w:rsidR="00546252" w:rsidRPr="00C06A42" w:rsidRDefault="00546252" w:rsidP="005E497E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:rsidR="00546252" w:rsidRPr="00C06A4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C06A4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46252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Default="00546252" w:rsidP="00546252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:rsidR="00546252" w:rsidRDefault="00546252" w:rsidP="00546252">
      <w:pPr>
        <w:rPr>
          <w:rFonts w:cs="Traditional Arabic"/>
          <w:b/>
          <w:bCs/>
          <w:sz w:val="28"/>
          <w:szCs w:val="28"/>
          <w:rtl/>
        </w:rPr>
      </w:pPr>
    </w:p>
    <w:p w:rsidR="00546252" w:rsidRDefault="00546252" w:rsidP="00546252">
      <w:pPr>
        <w:rPr>
          <w:rFonts w:cs="Traditional Arabic"/>
          <w:b/>
          <w:bCs/>
          <w:sz w:val="28"/>
          <w:szCs w:val="28"/>
          <w:rtl/>
        </w:rPr>
      </w:pPr>
    </w:p>
    <w:p w:rsidR="00546252" w:rsidRDefault="00546252" w:rsidP="00546252">
      <w:pPr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546252" w:rsidRDefault="00546252" w:rsidP="00546252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المبحث :  اللغة العربية          عنوان الوحدة </w:t>
      </w:r>
      <w:r w:rsidRPr="00CF6F9F"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rtl/>
        </w:rPr>
        <w:t xml:space="preserve">العالم من حولي             عنوان الدرس : أقرأ بطلاقة وفهم      عدد الحصص :  2  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/     /     2024                           إلى :         /     / 2024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:                                التكامل الرأسي : مهارات القراءة الجهرية                                  التكامل الأفقي : ربط المادة باللغة الانجليزية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:rsidTr="005E497E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5E497E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RPr="00E112AE" w:rsidTr="005E497E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النص قراءة صامتة فاهمة ضمن سرعة محددة</w:t>
            </w:r>
          </w:p>
          <w:p w:rsidR="00546252" w:rsidRPr="00DE7EBD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نص قراءة صحيحة معبرة</w:t>
            </w:r>
          </w:p>
          <w:p w:rsidR="00546252" w:rsidRPr="00DE7EBD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دلالات الألفاظ والتراكيب الجديدة الوار</w:t>
            </w:r>
            <w:r>
              <w:rPr>
                <w:rFonts w:hint="cs"/>
                <w:b/>
                <w:bCs/>
                <w:rtl/>
                <w:lang w:bidi="ar-JO"/>
              </w:rPr>
              <w:t>د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:rsidR="00546252" w:rsidRPr="00DE7EBD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ستخلص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Pr="00E112AE" w:rsidRDefault="00546252" w:rsidP="005E497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:rsidR="00546252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عصف ذهني 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رائط ذهنية 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دول التعلم </w:t>
            </w:r>
          </w:p>
          <w:p w:rsidR="00546252" w:rsidRPr="005F1C3E" w:rsidRDefault="00546252" w:rsidP="005E49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kwl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Pr="00E112AE" w:rsidRDefault="00546252" w:rsidP="005E497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DC7A7B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r>
              <w:rPr>
                <w:rFonts w:hint="cs"/>
                <w:b/>
                <w:bCs/>
                <w:rtl/>
              </w:rPr>
              <w:t xml:space="preserve">بالطلاب  </w:t>
            </w:r>
            <w:r w:rsidRPr="00DC7A7B">
              <w:rPr>
                <w:rFonts w:hint="cs"/>
                <w:b/>
                <w:bCs/>
                <w:rtl/>
              </w:rPr>
              <w:t>وتهيئة الصف</w:t>
            </w:r>
          </w:p>
          <w:p w:rsidR="00546252" w:rsidRDefault="00546252" w:rsidP="005E497E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r>
              <w:rPr>
                <w:b/>
                <w:bCs/>
              </w:rPr>
              <w:t xml:space="preserve">kwl </w:t>
            </w: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لبة بقراءة النص قراءة صامتة تليها طرح الاسئلة</w:t>
            </w: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 من قبل الطلاب  .</w:t>
            </w: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</w:t>
            </w: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 والأفكار الرئيسية .</w:t>
            </w: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لاب 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546252" w:rsidRPr="00035640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5F1C3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:rsidR="00546252" w:rsidRPr="005F1C3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546252" w:rsidRPr="005F1C3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:rsidR="00546252" w:rsidRPr="005F1C3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546252" w:rsidRPr="005F1C3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175E05" w:rsidRDefault="00546252" w:rsidP="005E497E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546252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546252" w:rsidRPr="00922A6F" w:rsidRDefault="00546252" w:rsidP="005E497E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</w:t>
      </w:r>
    </w:p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</w:p>
    <w:p w:rsidR="00546252" w:rsidRPr="0091721D" w:rsidRDefault="00546252" w:rsidP="00546252">
      <w:pPr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رابع              المبحث :  اللغة العربية            عنوان الوحدة :</w:t>
      </w:r>
      <w:r w:rsidRPr="0088432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الم من حولي             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 الدرس : أقرأ بطلاقة وفهم      عدد الحصص :  1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     /          / 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راجعة سريعة للدرس                                  التكامل الرأسي : مهارات تحليل النصوص                                التكامل الأفقي : </w:t>
      </w:r>
    </w:p>
    <w:p w:rsidR="00546252" w:rsidRDefault="00546252" w:rsidP="00546252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:rsidTr="005E497E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5E497E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RPr="00E112AE" w:rsidTr="005E497E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Default="00546252" w:rsidP="005E497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546252" w:rsidRDefault="00546252" w:rsidP="005E497E">
            <w:pPr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64F5B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ذوق 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صور الجمالية في النص</w:t>
            </w: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قضايا اللغوية والنحوية الواردة في النص </w:t>
            </w: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Pr="00E64F5B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يب 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عن الأسئلة إجابة صحيحة </w:t>
            </w:r>
          </w:p>
          <w:p w:rsidR="00546252" w:rsidRPr="00E64F5B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Pr="00467FC4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دروس والعبر المستفادة من 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91721D" w:rsidRDefault="00546252" w:rsidP="005E497E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 w:rsidR="00546252" w:rsidRPr="0091721D" w:rsidRDefault="00546252" w:rsidP="005E497E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DC7A7B" w:rsidRDefault="00546252" w:rsidP="005E497E">
            <w:pPr>
              <w:jc w:val="center"/>
              <w:rPr>
                <w:b/>
                <w:bCs/>
              </w:rPr>
            </w:pPr>
          </w:p>
          <w:p w:rsidR="00546252" w:rsidRPr="00DC7A7B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546252" w:rsidRPr="00DC7A7B" w:rsidRDefault="00546252" w:rsidP="005E497E">
            <w:pPr>
              <w:rPr>
                <w:b/>
                <w:bCs/>
              </w:rPr>
            </w:pPr>
          </w:p>
          <w:p w:rsidR="00546252" w:rsidRPr="00DC7A7B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46252" w:rsidRPr="00DC7A7B" w:rsidRDefault="00546252" w:rsidP="005E497E">
            <w:pPr>
              <w:jc w:val="center"/>
              <w:rPr>
                <w:b/>
                <w:bCs/>
              </w:rPr>
            </w:pPr>
          </w:p>
          <w:p w:rsidR="00546252" w:rsidRPr="00DC7A7B" w:rsidRDefault="00546252" w:rsidP="005E497E">
            <w:pPr>
              <w:jc w:val="center"/>
              <w:rPr>
                <w:b/>
                <w:bCs/>
              </w:rPr>
            </w:pPr>
          </w:p>
          <w:p w:rsidR="00546252" w:rsidRPr="00DC7A7B" w:rsidRDefault="00546252" w:rsidP="005E497E">
            <w:pPr>
              <w:jc w:val="center"/>
              <w:rPr>
                <w:b/>
                <w:bCs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-التمهيد للحصة بمراجعة الطلاب  بأهم أفكار الدرس السابق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2-الانتقال إلى أسئلة أفهم المقروء وأحلله وأتذوق النص وأنقده وتكليف الطلبة بحلها في المجموعات  وتصحيح الإجابات الخاطئة وتعزيز الإجابات الصحيحة وتدوينها على السبورة.</w:t>
            </w:r>
          </w:p>
          <w:p w:rsidR="00546252" w:rsidRPr="0091721D" w:rsidRDefault="00546252" w:rsidP="005E497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-غلق الحصة بتكليف الطلاب  بحل أسئلة تذوق المسموع ونقده ومناقشتهم في إجاباتهم وتدوينها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عى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3D1E7D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3D1E7D" w:rsidRDefault="00546252" w:rsidP="005E497E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:rsidR="00546252" w:rsidRPr="003D1E7D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3D1E7D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3D1E7D" w:rsidRDefault="00546252" w:rsidP="005E497E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:rsidR="00546252" w:rsidRPr="003D1E7D" w:rsidRDefault="00546252" w:rsidP="005E497E">
            <w:pPr>
              <w:jc w:val="center"/>
              <w:rPr>
                <w:b/>
                <w:bCs/>
              </w:rPr>
            </w:pPr>
          </w:p>
          <w:p w:rsidR="00546252" w:rsidRPr="003D1E7D" w:rsidRDefault="00546252" w:rsidP="005E497E">
            <w:pPr>
              <w:jc w:val="center"/>
              <w:rPr>
                <w:b/>
                <w:bCs/>
              </w:rPr>
            </w:pPr>
          </w:p>
          <w:p w:rsidR="00546252" w:rsidRPr="003D1E7D" w:rsidRDefault="00546252" w:rsidP="005E497E">
            <w:pPr>
              <w:jc w:val="center"/>
              <w:rPr>
                <w:b/>
                <w:bCs/>
              </w:rPr>
            </w:pPr>
          </w:p>
          <w:p w:rsidR="00546252" w:rsidRPr="003D1E7D" w:rsidRDefault="00546252" w:rsidP="005E497E">
            <w:pPr>
              <w:jc w:val="center"/>
              <w:rPr>
                <w:b/>
                <w:bCs/>
              </w:rPr>
            </w:pPr>
          </w:p>
          <w:p w:rsidR="00546252" w:rsidRPr="003D1E7D" w:rsidRDefault="00546252" w:rsidP="005E497E">
            <w:pPr>
              <w:jc w:val="center"/>
              <w:rPr>
                <w:b/>
                <w:bCs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546252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546252" w:rsidRPr="00922A6F" w:rsidRDefault="00546252" w:rsidP="005E497E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</w:t>
      </w:r>
    </w:p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</w:p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</w:t>
      </w:r>
    </w:p>
    <w:p w:rsidR="00546252" w:rsidRPr="00EA521B" w:rsidRDefault="00546252" w:rsidP="00546252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صفحة  "     "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 xml:space="preserve">لرابع        المبحث :  اللغة العربية          عنوان الوحدة : أصدقائي بهجة حياتي        عنوان الدرس : النشيد /أصدقاء البيئة       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/    /   2024                             إلى :            /          / 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أدوات الربط  .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:rsidTr="005E497E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5E497E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Tr="005E497E">
        <w:trPr>
          <w:gridAfter w:val="1"/>
          <w:wAfter w:w="26" w:type="dxa"/>
          <w:trHeight w:val="376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قراءة صامتة </w:t>
            </w: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 قراءة جهرية واضحة </w:t>
            </w: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عرف على معاني الكلمات الجديدة </w:t>
            </w: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راج الفكرة الرئيسة الواردة في القصيدة</w:t>
            </w: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</w:p>
          <w:p w:rsidR="00546252" w:rsidRPr="00A47D73" w:rsidRDefault="00546252" w:rsidP="005E497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46252" w:rsidRDefault="00546252" w:rsidP="005E497E">
            <w:pPr>
              <w:rPr>
                <w:sz w:val="28"/>
                <w:szCs w:val="28"/>
                <w:rtl/>
                <w:lang w:bidi="ar-JO"/>
              </w:rPr>
            </w:pPr>
          </w:p>
          <w:p w:rsidR="00546252" w:rsidRPr="00175E05" w:rsidRDefault="00546252" w:rsidP="005E497E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sz w:val="28"/>
                <w:szCs w:val="28"/>
                <w:rtl/>
              </w:rPr>
            </w:pPr>
            <w:r w:rsidRPr="00663A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46252" w:rsidRDefault="00546252" w:rsidP="005E497E">
            <w:pPr>
              <w:jc w:val="center"/>
              <w:rPr>
                <w:sz w:val="28"/>
                <w:szCs w:val="28"/>
                <w:rtl/>
              </w:rPr>
            </w:pPr>
          </w:p>
          <w:p w:rsidR="00546252" w:rsidRPr="00663AF6" w:rsidRDefault="00546252" w:rsidP="005E4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الجماعي 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راتيجية الدقيقة الواحدة </w:t>
            </w:r>
          </w:p>
          <w:p w:rsidR="00546252" w:rsidRPr="00E112AE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546252" w:rsidRPr="00E112AE" w:rsidRDefault="00546252" w:rsidP="005E497E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Pr="00E112AE" w:rsidRDefault="00546252" w:rsidP="005E497E">
            <w:pPr>
              <w:rPr>
                <w:b/>
                <w:bCs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أكلف الطالب بالقراءة الصامتة الفاهمة للأبيات </w:t>
            </w:r>
          </w:p>
          <w:p w:rsidR="00546252" w:rsidRDefault="00546252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أكلف الطلبة بالاستماع إلى قراءة القدوة من ثم استماعي لهم لكيفية القراءة وتصحيح الأخطاء إن ورت  </w:t>
            </w:r>
          </w:p>
          <w:p w:rsidR="00546252" w:rsidRDefault="00546252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أفسر للطلبة المعاني الجديدة الواردة وتدوينها على السبورة </w:t>
            </w:r>
          </w:p>
          <w:p w:rsidR="00546252" w:rsidRDefault="00546252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أكلف الطلبة باستخراج الفكرة الرئيسة وعرض الفكرة على اللوح ثم تدوينها في دفاترهم المخصصة لذلك </w:t>
            </w:r>
          </w:p>
          <w:p w:rsidR="00546252" w:rsidRDefault="00546252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546252" w:rsidRDefault="00546252" w:rsidP="005E497E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- أكلف الطلبة باستخراج بعض النواحي الجمالية في النص </w:t>
            </w:r>
          </w:p>
          <w:p w:rsidR="00546252" w:rsidRPr="00E112AE" w:rsidRDefault="00546252" w:rsidP="005E497E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sz w:val="22"/>
                <w:szCs w:val="22"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 w:rsidR="00546252" w:rsidRPr="00C302EB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C302EB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46252" w:rsidRPr="00C302EB" w:rsidRDefault="00546252" w:rsidP="005E497E">
            <w:pPr>
              <w:rPr>
                <w:b/>
                <w:bCs/>
                <w:sz w:val="22"/>
                <w:szCs w:val="22"/>
                <w:rtl/>
              </w:rPr>
            </w:pPr>
          </w:p>
          <w:p w:rsidR="00546252" w:rsidRPr="00C302EB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46252" w:rsidRPr="00C302EB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C302EB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46252" w:rsidRPr="00C302EB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C302EB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46252" w:rsidRPr="00C302EB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C302EB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46252" w:rsidRPr="00C302EB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C302EB" w:rsidRDefault="00546252" w:rsidP="005E497E">
            <w:pPr>
              <w:jc w:val="center"/>
              <w:rPr>
                <w:sz w:val="22"/>
                <w:szCs w:val="22"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 w:rsidR="00546252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</w:p>
    <w:p w:rsidR="00546252" w:rsidRPr="00CC6763" w:rsidRDefault="00546252" w:rsidP="00546252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عالم من حولي             عنوان الدرس : حرفا (ف ، ق)    عدد الحصص :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46252" w:rsidTr="005E497E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5E497E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Tr="005E497E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5E49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 جمل الكتابة  قراءة جهرية صحيحة</w:t>
            </w: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بداء الرأي  في مضمون ما قرأ</w:t>
            </w: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 الجمل كتابة صحيحة  وفق قواعد خط الرقعة</w:t>
            </w:r>
          </w:p>
          <w:p w:rsidR="00546252" w:rsidRPr="007A3ED9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5A70D2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 w:rsidR="00546252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546252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546252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546252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</w:p>
          <w:p w:rsidR="00546252" w:rsidRPr="00E112AE" w:rsidRDefault="00546252" w:rsidP="005E497E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Pr="005702B9" w:rsidRDefault="00546252" w:rsidP="005E497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Pr="000E5664" w:rsidRDefault="00546252" w:rsidP="005E497E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عرض كلمات النموذج و </w:t>
            </w:r>
            <w:r>
              <w:rPr>
                <w:rFonts w:hint="cs"/>
                <w:b/>
                <w:bCs/>
                <w:rtl/>
              </w:rPr>
              <w:t>الجمل</w:t>
            </w:r>
            <w:r w:rsidRPr="000E5664">
              <w:rPr>
                <w:rFonts w:hint="cs"/>
                <w:b/>
                <w:bCs/>
                <w:rtl/>
              </w:rPr>
              <w:t xml:space="preserve"> ثم قراءتها</w:t>
            </w:r>
          </w:p>
          <w:p w:rsidR="00546252" w:rsidRPr="000E5664" w:rsidRDefault="00546252" w:rsidP="005E497E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 w:rsidR="00546252" w:rsidRPr="000E5664" w:rsidRDefault="00546252" w:rsidP="005E497E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 w:rsidR="00546252" w:rsidRPr="000E5664" w:rsidRDefault="00546252" w:rsidP="005E497E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يقوم المعلم بتخطيط النماذج على السبورة  بخط الرقعة  مع الشرح</w:t>
            </w:r>
          </w:p>
          <w:p w:rsidR="00546252" w:rsidRPr="000E5664" w:rsidRDefault="00546252" w:rsidP="005E497E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 w:rsidR="00546252" w:rsidRPr="000E5664" w:rsidRDefault="00546252" w:rsidP="005E497E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تكليف الطلاب كتابة الجمل على الكراسة مع التجول بينهم و إرشاده</w:t>
            </w:r>
            <w:r>
              <w:rPr>
                <w:rFonts w:hint="cs"/>
                <w:b/>
                <w:bCs/>
                <w:rtl/>
              </w:rPr>
              <w:t>م</w:t>
            </w:r>
            <w:r w:rsidRPr="000E5664"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Pr="00E112AE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B27618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46252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546252" w:rsidRPr="00CC6763" w:rsidRDefault="00546252" w:rsidP="005E497E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Pr="00005460" w:rsidRDefault="00546252" w:rsidP="00546252"/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</w:p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</w:p>
    <w:p w:rsidR="00546252" w:rsidRPr="00CC6763" w:rsidRDefault="00546252" w:rsidP="00546252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عالم من حولي             عنوان الدرس : الواو الأصلية و الجماعة        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الأفعال الخمسة / الضمائر / حروف الهجاء    . 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46252" w:rsidTr="005E497E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5E497E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Tr="005E497E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5E49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9E4D7D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كلمات تحتوي على واو أصلية و واو جماعة  . </w:t>
            </w:r>
          </w:p>
          <w:p w:rsidR="00546252" w:rsidRPr="009E4D7D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ء الفراغ بال ( </w:t>
            </w:r>
            <w:proofErr w:type="spellStart"/>
            <w:r>
              <w:rPr>
                <w:rFonts w:hint="cs"/>
                <w:b/>
                <w:bCs/>
                <w:rtl/>
              </w:rPr>
              <w:t>و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، ،و  ) حسب المناسب  .</w:t>
            </w: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تابة كلمات تحتوي على ( و  أصلية  ، و جماعة   )  بطريقة صحيحة املائيا</w:t>
            </w:r>
          </w:p>
          <w:p w:rsidR="00546252" w:rsidRPr="007A3ED9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5A70D2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Pr="005702B9" w:rsidRDefault="00546252" w:rsidP="005E497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Pr="00E45AC7" w:rsidRDefault="00546252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546252" w:rsidRPr="00E45AC7" w:rsidRDefault="00546252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:rsidR="00546252" w:rsidRPr="00E45AC7" w:rsidRDefault="00546252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>و الشرح ...تدوين القواعد الإملائية المستنتجة على السبورة</w:t>
            </w:r>
          </w:p>
          <w:p w:rsidR="00546252" w:rsidRPr="00E45AC7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Pr="00E45AC7" w:rsidRDefault="00546252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546252" w:rsidRPr="00E45AC7" w:rsidRDefault="00546252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للإملاء .. </w:t>
            </w:r>
            <w:r>
              <w:rPr>
                <w:rFonts w:hint="cs"/>
                <w:b/>
                <w:bCs/>
                <w:rtl/>
              </w:rPr>
              <w:t>.</w:t>
            </w:r>
            <w:r w:rsidRPr="00E45AC7">
              <w:rPr>
                <w:rFonts w:hint="cs"/>
                <w:b/>
                <w:bCs/>
                <w:rtl/>
              </w:rPr>
              <w:t>إملاء النص بسرعة و صورة مناسبة</w:t>
            </w:r>
          </w:p>
          <w:p w:rsidR="00546252" w:rsidRPr="00E112AE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،  وتصويب الأخطاء الإملائية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B27618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46252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546252" w:rsidRPr="00CC6763" w:rsidRDefault="00546252" w:rsidP="005E497E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Pr="00CC6763" w:rsidRDefault="00546252" w:rsidP="00546252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عالم من حولي             عنوان الدرس : كان و أخواتها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أقسام الكلام / الجملة الاسمية  . 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46252" w:rsidTr="005E497E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5E497E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Tr="005E497E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5E49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ذكر أقسام الكلام و الجملة الاسمية و أركانها</w:t>
            </w: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Pr="009E4D7D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ذكر إعراب الجملة الاسمية قبل دخول كان و أخواتها عليها </w:t>
            </w:r>
          </w:p>
          <w:p w:rsidR="00546252" w:rsidRPr="009E4D7D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Pr="009E4D7D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 يعدد الطالب أخوات كان </w:t>
            </w:r>
          </w:p>
          <w:p w:rsidR="00546252" w:rsidRPr="009E4D7D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ميز اسم كان و خبرها في الجملة </w:t>
            </w:r>
          </w:p>
          <w:p w:rsidR="00546252" w:rsidRPr="009E4D7D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عراب أركان الجملة الاسمية بعد دخول كان وأخواتها عليها 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Pr="007A3ED9" w:rsidRDefault="00546252" w:rsidP="005E497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ظيف جمل اسمية تحتوي على كان أو </w:t>
            </w:r>
            <w:proofErr w:type="spellStart"/>
            <w:r>
              <w:rPr>
                <w:rFonts w:hint="cs"/>
                <w:b/>
                <w:bCs/>
                <w:rtl/>
              </w:rPr>
              <w:t>إحد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أخواتها  من إنشاء الطالب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5A70D2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Pr="005702B9" w:rsidRDefault="00546252" w:rsidP="005E497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Pr="00E45AC7" w:rsidRDefault="00546252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546252" w:rsidRPr="00E45AC7" w:rsidRDefault="00546252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الشرح ...تدوين القاعدة </w:t>
            </w:r>
            <w:r w:rsidRPr="00E45AC7"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 w:rsidR="00546252" w:rsidRPr="00E45AC7" w:rsidRDefault="00546252" w:rsidP="005E497E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</w:t>
            </w:r>
            <w:proofErr w:type="spellStart"/>
            <w:r>
              <w:rPr>
                <w:rFonts w:hint="cs"/>
                <w:b/>
                <w:bCs/>
                <w:rtl/>
              </w:rPr>
              <w:t>باعرا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جمل اسمية تحتوي على كان و أخواتها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 ، ومن ثمّ تكليف الطلاب </w:t>
            </w:r>
            <w:proofErr w:type="spellStart"/>
            <w:r>
              <w:rPr>
                <w:rFonts w:hint="cs"/>
                <w:b/>
                <w:bCs/>
                <w:rtl/>
              </w:rPr>
              <w:t>باعرا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جمل اخرى من خلال المجموعات . </w:t>
            </w:r>
          </w:p>
          <w:p w:rsidR="00546252" w:rsidRPr="00E45AC7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Pr="00E45AC7" w:rsidRDefault="00546252" w:rsidP="005E497E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546252" w:rsidRPr="00E112AE" w:rsidRDefault="00546252" w:rsidP="005E497E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B27618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46252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546252" w:rsidRPr="00CC6763" w:rsidRDefault="00546252" w:rsidP="005E497E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Pr="00CC6763" w:rsidRDefault="00546252" w:rsidP="00546252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عالم من حولي             عنوان الدرس : كتابة  القصة      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عناصر القصة  . 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46252" w:rsidTr="005E497E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5E497E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5E497E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Tr="005E497E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46252" w:rsidRDefault="00546252" w:rsidP="005E497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5E49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9E4D7D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يعدد الطالب عناصر القصة</w:t>
            </w:r>
          </w:p>
          <w:p w:rsidR="00546252" w:rsidRPr="009E4D7D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Pr="009E4D7D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</w:t>
            </w:r>
            <w:proofErr w:type="spellStart"/>
            <w:r>
              <w:rPr>
                <w:rFonts w:hint="cs"/>
                <w:b/>
                <w:bCs/>
                <w:rtl/>
              </w:rPr>
              <w:t>يستتنج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طلاب عناصر القصة من القصص </w:t>
            </w:r>
          </w:p>
          <w:p w:rsidR="00546252" w:rsidRPr="009E4D7D" w:rsidRDefault="00546252" w:rsidP="005E497E">
            <w:pPr>
              <w:jc w:val="lowKashida"/>
              <w:rPr>
                <w:b/>
                <w:bCs/>
                <w:rtl/>
              </w:rPr>
            </w:pPr>
          </w:p>
          <w:p w:rsidR="00546252" w:rsidRPr="009E4D7D" w:rsidRDefault="00546252" w:rsidP="005E49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طيع الطالب كتابة قصة قصيرة من إنشائه 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Pr="007A3ED9" w:rsidRDefault="00546252" w:rsidP="005E497E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Pr="00E112AE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46252" w:rsidRDefault="00546252" w:rsidP="005E497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5A70D2" w:rsidRDefault="00546252" w:rsidP="005E49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</w:t>
            </w:r>
          </w:p>
          <w:p w:rsidR="00546252" w:rsidRPr="00E112AE" w:rsidRDefault="00546252" w:rsidP="005E497E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</w:p>
          <w:p w:rsidR="00546252" w:rsidRPr="005702B9" w:rsidRDefault="00546252" w:rsidP="005E497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الذهاب إلى المكتبة و عرض مجموعة من القصص على الطلاب 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راءة قصة قصيرة على الطلاب و مناقشتها 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ستنتجاج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ناصر هذه القصة و تدوينها على اللوح 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عطاء كل </w:t>
            </w:r>
            <w:proofErr w:type="spellStart"/>
            <w:r>
              <w:rPr>
                <w:rFonts w:hint="cs"/>
                <w:b/>
                <w:bCs/>
                <w:rtl/>
              </w:rPr>
              <w:t>محموع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قصة قصيرة للقيام باستخراج عناصر القصة فيها .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و </w:t>
            </w:r>
            <w:proofErr w:type="spellStart"/>
            <w:r>
              <w:rPr>
                <w:rFonts w:hint="cs"/>
                <w:b/>
                <w:bCs/>
                <w:rtl/>
              </w:rPr>
              <w:t>الدوس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Default="00546252" w:rsidP="005E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 طريق  المجموعات ،  وتصويب الأخطاء وتوجيه الطلاب  للصواب  .</w:t>
            </w:r>
          </w:p>
          <w:p w:rsidR="00546252" w:rsidRPr="00E112AE" w:rsidRDefault="00546252" w:rsidP="005E497E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Default="00546252" w:rsidP="005E497E">
            <w:pPr>
              <w:jc w:val="center"/>
              <w:rPr>
                <w:b/>
                <w:bCs/>
                <w:rtl/>
              </w:rPr>
            </w:pPr>
          </w:p>
          <w:p w:rsidR="00546252" w:rsidRPr="00B27618" w:rsidRDefault="00546252" w:rsidP="005E497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46252" w:rsidTr="005E49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546252" w:rsidRPr="00CC6763" w:rsidRDefault="00546252" w:rsidP="005E497E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5E497E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5E497E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5E497E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Pr="00005460" w:rsidRDefault="00546252" w:rsidP="00546252"/>
    <w:p w:rsidR="00546252" w:rsidRPr="009F7182" w:rsidRDefault="00546252" w:rsidP="00546252"/>
    <w:p w:rsidR="00132486" w:rsidRPr="00132486" w:rsidRDefault="00132486" w:rsidP="00132486">
      <w:pPr>
        <w:jc w:val="center"/>
        <w:rPr>
          <w:sz w:val="200"/>
          <w:szCs w:val="200"/>
          <w:rtl/>
        </w:rPr>
      </w:pPr>
    </w:p>
    <w:p w:rsidR="004E0D92" w:rsidRDefault="004E0D92" w:rsidP="006A16DA">
      <w:pPr>
        <w:rPr>
          <w:rtl/>
        </w:rPr>
      </w:pPr>
    </w:p>
    <w:p w:rsidR="004E0D92" w:rsidRDefault="004E0D92" w:rsidP="006A16DA">
      <w:pPr>
        <w:rPr>
          <w:rtl/>
        </w:rPr>
      </w:pPr>
    </w:p>
    <w:p w:rsidR="00132486" w:rsidRDefault="00132486"/>
    <w:sectPr w:rsidR="00132486" w:rsidSect="00035640">
      <w:footerReference w:type="default" r:id="rId8"/>
      <w:pgSz w:w="15840" w:h="12240" w:orient="landscape"/>
      <w:pgMar w:top="540" w:right="45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2553" w:rsidRDefault="00082553" w:rsidP="00993592">
      <w:r>
        <w:separator/>
      </w:r>
    </w:p>
  </w:endnote>
  <w:endnote w:type="continuationSeparator" w:id="0">
    <w:p w:rsidR="00082553" w:rsidRDefault="00082553" w:rsidP="0099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2911" w:rsidRDefault="000C2911" w:rsidP="009217FA">
    <w:pPr>
      <w:pStyle w:val="a6"/>
      <w:rPr>
        <w:rtl/>
      </w:rPr>
    </w:pPr>
  </w:p>
  <w:p w:rsidR="000C2911" w:rsidRDefault="000C2911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2553" w:rsidRDefault="00082553" w:rsidP="00993592">
      <w:r>
        <w:separator/>
      </w:r>
    </w:p>
  </w:footnote>
  <w:footnote w:type="continuationSeparator" w:id="0">
    <w:p w:rsidR="00082553" w:rsidRDefault="00082553" w:rsidP="0099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A17AA"/>
    <w:multiLevelType w:val="hybridMultilevel"/>
    <w:tmpl w:val="17FA4B8E"/>
    <w:lvl w:ilvl="0" w:tplc="52785B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40"/>
    <w:rsid w:val="00005460"/>
    <w:rsid w:val="00025FED"/>
    <w:rsid w:val="00035640"/>
    <w:rsid w:val="00037C4B"/>
    <w:rsid w:val="000558E4"/>
    <w:rsid w:val="00060E2A"/>
    <w:rsid w:val="00065CC0"/>
    <w:rsid w:val="000661A2"/>
    <w:rsid w:val="00080187"/>
    <w:rsid w:val="00082553"/>
    <w:rsid w:val="00086B42"/>
    <w:rsid w:val="00091765"/>
    <w:rsid w:val="00091FD4"/>
    <w:rsid w:val="00093A89"/>
    <w:rsid w:val="000C2911"/>
    <w:rsid w:val="000E310A"/>
    <w:rsid w:val="000E67BA"/>
    <w:rsid w:val="000F55CF"/>
    <w:rsid w:val="00100DB2"/>
    <w:rsid w:val="00103397"/>
    <w:rsid w:val="001119C2"/>
    <w:rsid w:val="00120B29"/>
    <w:rsid w:val="00132486"/>
    <w:rsid w:val="00133B40"/>
    <w:rsid w:val="00140B85"/>
    <w:rsid w:val="00143AA9"/>
    <w:rsid w:val="001658E4"/>
    <w:rsid w:val="00172B89"/>
    <w:rsid w:val="0018092F"/>
    <w:rsid w:val="0018122D"/>
    <w:rsid w:val="00187547"/>
    <w:rsid w:val="001967AC"/>
    <w:rsid w:val="001A43BD"/>
    <w:rsid w:val="001D20DE"/>
    <w:rsid w:val="001D5AB8"/>
    <w:rsid w:val="001E1426"/>
    <w:rsid w:val="001E6798"/>
    <w:rsid w:val="001E6C8A"/>
    <w:rsid w:val="00203609"/>
    <w:rsid w:val="0022091C"/>
    <w:rsid w:val="00221C84"/>
    <w:rsid w:val="00226CAE"/>
    <w:rsid w:val="00227933"/>
    <w:rsid w:val="0023077F"/>
    <w:rsid w:val="002365F4"/>
    <w:rsid w:val="00255551"/>
    <w:rsid w:val="00256508"/>
    <w:rsid w:val="00261145"/>
    <w:rsid w:val="002A35B0"/>
    <w:rsid w:val="002B2DC2"/>
    <w:rsid w:val="002C0F4B"/>
    <w:rsid w:val="002D19E2"/>
    <w:rsid w:val="002D7872"/>
    <w:rsid w:val="002E71FB"/>
    <w:rsid w:val="00300F99"/>
    <w:rsid w:val="003155FC"/>
    <w:rsid w:val="00333B5D"/>
    <w:rsid w:val="003458A5"/>
    <w:rsid w:val="00350858"/>
    <w:rsid w:val="00374B45"/>
    <w:rsid w:val="00383465"/>
    <w:rsid w:val="003915F7"/>
    <w:rsid w:val="003A1EA4"/>
    <w:rsid w:val="003A4317"/>
    <w:rsid w:val="003B2084"/>
    <w:rsid w:val="003B5005"/>
    <w:rsid w:val="003D1E7D"/>
    <w:rsid w:val="003F0CDE"/>
    <w:rsid w:val="004112BE"/>
    <w:rsid w:val="004172B0"/>
    <w:rsid w:val="00467FC4"/>
    <w:rsid w:val="004A0838"/>
    <w:rsid w:val="004A3F83"/>
    <w:rsid w:val="004B2FE7"/>
    <w:rsid w:val="004D4F60"/>
    <w:rsid w:val="004E0D92"/>
    <w:rsid w:val="004E46C5"/>
    <w:rsid w:val="005012F0"/>
    <w:rsid w:val="00514656"/>
    <w:rsid w:val="005225BC"/>
    <w:rsid w:val="00537288"/>
    <w:rsid w:val="0054522A"/>
    <w:rsid w:val="00546252"/>
    <w:rsid w:val="00557271"/>
    <w:rsid w:val="00561225"/>
    <w:rsid w:val="005702B9"/>
    <w:rsid w:val="005877C6"/>
    <w:rsid w:val="0059025C"/>
    <w:rsid w:val="0059240B"/>
    <w:rsid w:val="00595EED"/>
    <w:rsid w:val="005A70D2"/>
    <w:rsid w:val="005B0301"/>
    <w:rsid w:val="005C0157"/>
    <w:rsid w:val="005C48EE"/>
    <w:rsid w:val="005F13BE"/>
    <w:rsid w:val="005F1C3E"/>
    <w:rsid w:val="00622AD2"/>
    <w:rsid w:val="006330F7"/>
    <w:rsid w:val="00663AF6"/>
    <w:rsid w:val="0066619A"/>
    <w:rsid w:val="00672E45"/>
    <w:rsid w:val="006932FC"/>
    <w:rsid w:val="00697B9A"/>
    <w:rsid w:val="006A16DA"/>
    <w:rsid w:val="006A18AA"/>
    <w:rsid w:val="006A696B"/>
    <w:rsid w:val="006A6CD6"/>
    <w:rsid w:val="006A788B"/>
    <w:rsid w:val="006B392C"/>
    <w:rsid w:val="006B4487"/>
    <w:rsid w:val="006D018E"/>
    <w:rsid w:val="006D7145"/>
    <w:rsid w:val="006E40E0"/>
    <w:rsid w:val="006E7EB0"/>
    <w:rsid w:val="00712DE4"/>
    <w:rsid w:val="00722399"/>
    <w:rsid w:val="00723C02"/>
    <w:rsid w:val="007277A1"/>
    <w:rsid w:val="007403C7"/>
    <w:rsid w:val="00753ECB"/>
    <w:rsid w:val="007568DD"/>
    <w:rsid w:val="00772FA0"/>
    <w:rsid w:val="00774457"/>
    <w:rsid w:val="007916C1"/>
    <w:rsid w:val="007A3ED9"/>
    <w:rsid w:val="007D2685"/>
    <w:rsid w:val="007F16BD"/>
    <w:rsid w:val="00803E28"/>
    <w:rsid w:val="00804014"/>
    <w:rsid w:val="00805796"/>
    <w:rsid w:val="00826C4B"/>
    <w:rsid w:val="0083419E"/>
    <w:rsid w:val="00834D69"/>
    <w:rsid w:val="00853DEF"/>
    <w:rsid w:val="008627FF"/>
    <w:rsid w:val="00886F38"/>
    <w:rsid w:val="008A568D"/>
    <w:rsid w:val="008B4E95"/>
    <w:rsid w:val="008C6491"/>
    <w:rsid w:val="008C70CA"/>
    <w:rsid w:val="008C7206"/>
    <w:rsid w:val="008D3B26"/>
    <w:rsid w:val="008E25EF"/>
    <w:rsid w:val="008E4CF3"/>
    <w:rsid w:val="008E593A"/>
    <w:rsid w:val="008F6373"/>
    <w:rsid w:val="008F7ADC"/>
    <w:rsid w:val="00906B56"/>
    <w:rsid w:val="0091721D"/>
    <w:rsid w:val="009217FA"/>
    <w:rsid w:val="00922A6F"/>
    <w:rsid w:val="0093129C"/>
    <w:rsid w:val="00941538"/>
    <w:rsid w:val="009429D9"/>
    <w:rsid w:val="0094711F"/>
    <w:rsid w:val="009663FD"/>
    <w:rsid w:val="009700AE"/>
    <w:rsid w:val="00974139"/>
    <w:rsid w:val="00980043"/>
    <w:rsid w:val="009843A3"/>
    <w:rsid w:val="009909DC"/>
    <w:rsid w:val="00993592"/>
    <w:rsid w:val="009A1487"/>
    <w:rsid w:val="009B3EC2"/>
    <w:rsid w:val="009B5849"/>
    <w:rsid w:val="009D50A4"/>
    <w:rsid w:val="009E73AB"/>
    <w:rsid w:val="00A04657"/>
    <w:rsid w:val="00A32BC3"/>
    <w:rsid w:val="00A366B4"/>
    <w:rsid w:val="00A40820"/>
    <w:rsid w:val="00A43C51"/>
    <w:rsid w:val="00A457D0"/>
    <w:rsid w:val="00A458DB"/>
    <w:rsid w:val="00A47D73"/>
    <w:rsid w:val="00A54E00"/>
    <w:rsid w:val="00A756C5"/>
    <w:rsid w:val="00A76283"/>
    <w:rsid w:val="00A94B81"/>
    <w:rsid w:val="00AB0F57"/>
    <w:rsid w:val="00AC071C"/>
    <w:rsid w:val="00B114B1"/>
    <w:rsid w:val="00B229A9"/>
    <w:rsid w:val="00B27618"/>
    <w:rsid w:val="00B31394"/>
    <w:rsid w:val="00B538D9"/>
    <w:rsid w:val="00B53DA5"/>
    <w:rsid w:val="00BA6C67"/>
    <w:rsid w:val="00BD6AAF"/>
    <w:rsid w:val="00BF576C"/>
    <w:rsid w:val="00C000D4"/>
    <w:rsid w:val="00C0564B"/>
    <w:rsid w:val="00C06A42"/>
    <w:rsid w:val="00C15889"/>
    <w:rsid w:val="00C302EB"/>
    <w:rsid w:val="00C364FC"/>
    <w:rsid w:val="00C41A17"/>
    <w:rsid w:val="00C444DC"/>
    <w:rsid w:val="00C50019"/>
    <w:rsid w:val="00C51358"/>
    <w:rsid w:val="00C56EF5"/>
    <w:rsid w:val="00C96627"/>
    <w:rsid w:val="00CC225A"/>
    <w:rsid w:val="00CC3908"/>
    <w:rsid w:val="00CC6763"/>
    <w:rsid w:val="00CE2AF1"/>
    <w:rsid w:val="00CE307F"/>
    <w:rsid w:val="00CE35B9"/>
    <w:rsid w:val="00CE4D24"/>
    <w:rsid w:val="00CF4600"/>
    <w:rsid w:val="00CF4B42"/>
    <w:rsid w:val="00CF6F9F"/>
    <w:rsid w:val="00CF74F2"/>
    <w:rsid w:val="00D01D06"/>
    <w:rsid w:val="00D121E6"/>
    <w:rsid w:val="00D12CC6"/>
    <w:rsid w:val="00D20944"/>
    <w:rsid w:val="00D368FA"/>
    <w:rsid w:val="00D4493D"/>
    <w:rsid w:val="00D537F2"/>
    <w:rsid w:val="00D863AF"/>
    <w:rsid w:val="00D8650A"/>
    <w:rsid w:val="00D97304"/>
    <w:rsid w:val="00DB0E56"/>
    <w:rsid w:val="00DB735B"/>
    <w:rsid w:val="00DC162A"/>
    <w:rsid w:val="00DC7A7B"/>
    <w:rsid w:val="00DE7EBD"/>
    <w:rsid w:val="00E15B30"/>
    <w:rsid w:val="00E15DF8"/>
    <w:rsid w:val="00E30D82"/>
    <w:rsid w:val="00E312E1"/>
    <w:rsid w:val="00E4185C"/>
    <w:rsid w:val="00E44DF0"/>
    <w:rsid w:val="00E45AC7"/>
    <w:rsid w:val="00E50C44"/>
    <w:rsid w:val="00E51D18"/>
    <w:rsid w:val="00E64F5B"/>
    <w:rsid w:val="00E76739"/>
    <w:rsid w:val="00E84348"/>
    <w:rsid w:val="00EA6A33"/>
    <w:rsid w:val="00EC5170"/>
    <w:rsid w:val="00ED4C22"/>
    <w:rsid w:val="00EE0728"/>
    <w:rsid w:val="00EE1933"/>
    <w:rsid w:val="00EE74A1"/>
    <w:rsid w:val="00F42D4C"/>
    <w:rsid w:val="00F45A03"/>
    <w:rsid w:val="00F57088"/>
    <w:rsid w:val="00F613AA"/>
    <w:rsid w:val="00F722F4"/>
    <w:rsid w:val="00F775C9"/>
    <w:rsid w:val="00F85C9D"/>
    <w:rsid w:val="00F9460A"/>
    <w:rsid w:val="00FA3998"/>
    <w:rsid w:val="00FA547F"/>
    <w:rsid w:val="00FB2DFC"/>
    <w:rsid w:val="00FC4F20"/>
    <w:rsid w:val="00FE0077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F8BC33-B931-6A4D-B617-4ABE3D76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64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64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4711F"/>
    <w:rPr>
      <w:rFonts w:ascii="Tahoma" w:hAnsi="Tahoma"/>
      <w:sz w:val="16"/>
      <w:szCs w:val="16"/>
      <w:lang w:val="x-none"/>
    </w:rPr>
  </w:style>
  <w:style w:type="character" w:customStyle="1" w:styleId="Char">
    <w:name w:val="نص في بالون Char"/>
    <w:link w:val="a4"/>
    <w:uiPriority w:val="99"/>
    <w:semiHidden/>
    <w:rsid w:val="0094711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6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C293-3967-480F-B2FC-8090277461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3850</Words>
  <Characters>78948</Characters>
  <Application>Microsoft Office Word</Application>
  <DocSecurity>0</DocSecurity>
  <Lines>657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محمود الريماوي</cp:lastModifiedBy>
  <cp:revision>2</cp:revision>
  <cp:lastPrinted>2018-09-16T06:17:00Z</cp:lastPrinted>
  <dcterms:created xsi:type="dcterms:W3CDTF">2024-01-31T18:08:00Z</dcterms:created>
  <dcterms:modified xsi:type="dcterms:W3CDTF">2024-01-31T18:08:00Z</dcterms:modified>
</cp:coreProperties>
</file>